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58B185D" w14:textId="77777777" w:rsidTr="00F44236">
        <w:tc>
          <w:tcPr>
            <w:tcW w:w="1620" w:type="dxa"/>
            <w:tcBorders>
              <w:bottom w:val="single" w:sz="4" w:space="0" w:color="auto"/>
            </w:tcBorders>
            <w:shd w:val="clear" w:color="auto" w:fill="FFFFFF"/>
            <w:vAlign w:val="center"/>
          </w:tcPr>
          <w:p w14:paraId="1449FADC" w14:textId="77777777"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7529753A" w14:textId="385EBF52" w:rsidR="00067FE2" w:rsidRDefault="00943E44" w:rsidP="00F44236">
            <w:pPr>
              <w:pStyle w:val="Header"/>
            </w:pPr>
            <w:hyperlink r:id="rId11" w:history="1">
              <w:r w:rsidR="003E6467" w:rsidRPr="00656E27">
                <w:rPr>
                  <w:rStyle w:val="Hyperlink"/>
                </w:rPr>
                <w:t>1007</w:t>
              </w:r>
            </w:hyperlink>
          </w:p>
        </w:tc>
        <w:tc>
          <w:tcPr>
            <w:tcW w:w="900" w:type="dxa"/>
            <w:tcBorders>
              <w:bottom w:val="single" w:sz="4" w:space="0" w:color="auto"/>
            </w:tcBorders>
            <w:shd w:val="clear" w:color="auto" w:fill="FFFFFF"/>
            <w:vAlign w:val="center"/>
          </w:tcPr>
          <w:p w14:paraId="528331D2" w14:textId="77777777" w:rsidR="00067FE2" w:rsidRDefault="00067FE2" w:rsidP="00F44236">
            <w:pPr>
              <w:pStyle w:val="Header"/>
            </w:pPr>
            <w:r>
              <w:t>NPRR Title</w:t>
            </w:r>
          </w:p>
        </w:tc>
        <w:tc>
          <w:tcPr>
            <w:tcW w:w="6660" w:type="dxa"/>
            <w:tcBorders>
              <w:bottom w:val="single" w:sz="4" w:space="0" w:color="auto"/>
            </w:tcBorders>
            <w:vAlign w:val="center"/>
          </w:tcPr>
          <w:p w14:paraId="0E1B39F5" w14:textId="6F1B8FA7" w:rsidR="00067FE2" w:rsidRDefault="007309E8" w:rsidP="00DF4939">
            <w:pPr>
              <w:pStyle w:val="Header"/>
            </w:pPr>
            <w:r>
              <w:t xml:space="preserve">RTC </w:t>
            </w:r>
            <w:r w:rsidR="00DF4939">
              <w:t xml:space="preserve">– NP </w:t>
            </w:r>
            <w:r w:rsidR="00282040">
              <w:t>3</w:t>
            </w:r>
            <w:r w:rsidR="00DF4939">
              <w:t xml:space="preserve">: </w:t>
            </w:r>
            <w:r w:rsidR="00DF4939" w:rsidRPr="00DF4939">
              <w:t>Management Activities for the ERCOT System</w:t>
            </w:r>
          </w:p>
        </w:tc>
      </w:tr>
      <w:tr w:rsidR="00067FE2" w:rsidRPr="00E01925" w14:paraId="5F8C2DBD" w14:textId="77777777" w:rsidTr="00BC2D06">
        <w:trPr>
          <w:trHeight w:val="518"/>
        </w:trPr>
        <w:tc>
          <w:tcPr>
            <w:tcW w:w="2880" w:type="dxa"/>
            <w:gridSpan w:val="2"/>
            <w:shd w:val="clear" w:color="auto" w:fill="FFFFFF"/>
            <w:vAlign w:val="center"/>
          </w:tcPr>
          <w:p w14:paraId="04326F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DF1C7D6" w14:textId="6AA9AB89" w:rsidR="00067FE2" w:rsidRPr="00E01925" w:rsidRDefault="003E6467" w:rsidP="00F44236">
            <w:pPr>
              <w:pStyle w:val="NormalArial"/>
            </w:pPr>
            <w:r>
              <w:t>March 25, 2020</w:t>
            </w:r>
          </w:p>
        </w:tc>
      </w:tr>
      <w:tr w:rsidR="00067FE2" w14:paraId="3230BC9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C39310" w14:textId="77777777" w:rsidR="00067FE2" w:rsidRDefault="00067FE2" w:rsidP="00F44236">
            <w:pPr>
              <w:pStyle w:val="NormalArial"/>
            </w:pPr>
          </w:p>
        </w:tc>
        <w:tc>
          <w:tcPr>
            <w:tcW w:w="7560" w:type="dxa"/>
            <w:gridSpan w:val="2"/>
            <w:tcBorders>
              <w:top w:val="nil"/>
              <w:left w:val="nil"/>
              <w:bottom w:val="nil"/>
              <w:right w:val="nil"/>
            </w:tcBorders>
            <w:vAlign w:val="center"/>
          </w:tcPr>
          <w:p w14:paraId="2CED99C4" w14:textId="77777777" w:rsidR="00067FE2" w:rsidRDefault="00067FE2" w:rsidP="00F44236">
            <w:pPr>
              <w:pStyle w:val="NormalArial"/>
            </w:pPr>
          </w:p>
        </w:tc>
      </w:tr>
      <w:tr w:rsidR="009D17F0" w14:paraId="48B5DA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BF8B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96311FC" w14:textId="77777777" w:rsidR="009D17F0" w:rsidRPr="00FB509B" w:rsidRDefault="0066370F" w:rsidP="007309E8">
            <w:pPr>
              <w:pStyle w:val="NormalArial"/>
            </w:pPr>
            <w:r w:rsidRPr="00FB509B">
              <w:t>Normal</w:t>
            </w:r>
          </w:p>
        </w:tc>
      </w:tr>
      <w:tr w:rsidR="009D17F0" w14:paraId="03D43356" w14:textId="77777777" w:rsidTr="00DB310D">
        <w:trPr>
          <w:trHeight w:val="6515"/>
        </w:trPr>
        <w:tc>
          <w:tcPr>
            <w:tcW w:w="2880" w:type="dxa"/>
            <w:gridSpan w:val="2"/>
            <w:tcBorders>
              <w:top w:val="single" w:sz="4" w:space="0" w:color="auto"/>
              <w:bottom w:val="single" w:sz="4" w:space="0" w:color="auto"/>
            </w:tcBorders>
            <w:shd w:val="clear" w:color="auto" w:fill="FFFFFF"/>
            <w:vAlign w:val="center"/>
          </w:tcPr>
          <w:p w14:paraId="038EED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15295E" w14:textId="32BEE890" w:rsidR="00787E73" w:rsidRDefault="00450C39" w:rsidP="00787E73">
            <w:pPr>
              <w:pStyle w:val="NormalArial"/>
            </w:pPr>
            <w:r>
              <w:t xml:space="preserve">3.2.3, </w:t>
            </w:r>
            <w:r w:rsidR="00787E73">
              <w:t>System Adequacy Reports</w:t>
            </w:r>
          </w:p>
          <w:p w14:paraId="3DE0E805" w14:textId="741A8794" w:rsidR="00787E73" w:rsidRDefault="00450C39" w:rsidP="00787E73">
            <w:pPr>
              <w:pStyle w:val="NormalArial"/>
            </w:pPr>
            <w:r>
              <w:t xml:space="preserve">3.2.5, </w:t>
            </w:r>
            <w:r w:rsidR="00787E73">
              <w:t>Publication of Resource and Load Information</w:t>
            </w:r>
          </w:p>
          <w:p w14:paraId="7831DEBB" w14:textId="3656D383" w:rsidR="00787E73" w:rsidRDefault="00787E73" w:rsidP="00787E73">
            <w:pPr>
              <w:pStyle w:val="NormalArial"/>
            </w:pPr>
            <w:r>
              <w:t>3.5.2</w:t>
            </w:r>
            <w:r w:rsidR="00F22695">
              <w:t xml:space="preserve">.1, </w:t>
            </w:r>
            <w:r w:rsidR="00F22695" w:rsidRPr="00F22695">
              <w:t>North 345 kV Hub (North 345)</w:t>
            </w:r>
          </w:p>
          <w:p w14:paraId="0298923E" w14:textId="6A4E1C04" w:rsidR="00F22695" w:rsidRDefault="00F22695" w:rsidP="00787E73">
            <w:pPr>
              <w:pStyle w:val="NormalArial"/>
            </w:pPr>
            <w:r>
              <w:t xml:space="preserve">3.5.2.2, </w:t>
            </w:r>
            <w:r w:rsidRPr="00F22695">
              <w:t>South 345 kV Hub (South 345)</w:t>
            </w:r>
          </w:p>
          <w:p w14:paraId="563B9457" w14:textId="3171211F" w:rsidR="00F22695" w:rsidRDefault="00F22695" w:rsidP="00787E73">
            <w:pPr>
              <w:pStyle w:val="NormalArial"/>
            </w:pPr>
            <w:r>
              <w:t xml:space="preserve">3.5.2.3, </w:t>
            </w:r>
            <w:r w:rsidRPr="00F22695">
              <w:t>Houston 345 kV Hub (Houston 345)</w:t>
            </w:r>
          </w:p>
          <w:p w14:paraId="1BC6CD16" w14:textId="62942967" w:rsidR="00F22695" w:rsidRDefault="00F22695" w:rsidP="00787E73">
            <w:pPr>
              <w:pStyle w:val="NormalArial"/>
            </w:pPr>
            <w:r>
              <w:t xml:space="preserve">3.5.2.4, </w:t>
            </w:r>
            <w:r w:rsidRPr="00F22695">
              <w:t>West 345 kV Hub (West 345)</w:t>
            </w:r>
          </w:p>
          <w:p w14:paraId="70A7D0FD" w14:textId="2896F7F8" w:rsidR="00F22695" w:rsidRDefault="00F22695" w:rsidP="00787E73">
            <w:pPr>
              <w:pStyle w:val="NormalArial"/>
            </w:pPr>
            <w:r>
              <w:t xml:space="preserve">3.5.2.5, </w:t>
            </w:r>
            <w:r w:rsidRPr="00F22695">
              <w:t>Panhandle 345 kV Hub (Pan 345)</w:t>
            </w:r>
          </w:p>
          <w:p w14:paraId="72EEB796" w14:textId="16399FA1" w:rsidR="00027B7A" w:rsidRDefault="00027B7A" w:rsidP="00787E73">
            <w:pPr>
              <w:pStyle w:val="NormalArial"/>
            </w:pPr>
            <w:r>
              <w:t xml:space="preserve">3.5.2.6, </w:t>
            </w:r>
            <w:r w:rsidRPr="00027B7A">
              <w:t>Lower Rio Grande Valley Hub (LRGV 138/345)</w:t>
            </w:r>
          </w:p>
          <w:p w14:paraId="7F5DD480" w14:textId="0D548AC8" w:rsidR="00F22695" w:rsidRDefault="00F22695" w:rsidP="00787E73">
            <w:pPr>
              <w:pStyle w:val="NormalArial"/>
            </w:pPr>
            <w:r>
              <w:t xml:space="preserve">3.5.2.7, </w:t>
            </w:r>
            <w:r w:rsidRPr="00F22695">
              <w:t>ERCOT Bus Average 345 kV Hub (ERCOT 345 Bus)</w:t>
            </w:r>
          </w:p>
          <w:p w14:paraId="3BB19E0F" w14:textId="5462BF73" w:rsidR="00F22695" w:rsidRDefault="00F22695" w:rsidP="00787E73">
            <w:pPr>
              <w:pStyle w:val="NormalArial"/>
            </w:pPr>
            <w:r>
              <w:t xml:space="preserve">3.6.1, </w:t>
            </w:r>
            <w:r w:rsidRPr="00F22695">
              <w:t>Load Resource Participation</w:t>
            </w:r>
          </w:p>
          <w:p w14:paraId="4972D505" w14:textId="4283F938" w:rsidR="00F22695" w:rsidRDefault="00F22695" w:rsidP="00787E73">
            <w:pPr>
              <w:pStyle w:val="NormalArial"/>
            </w:pPr>
            <w:r w:rsidRPr="00D17DC0">
              <w:t>3.8.1</w:t>
            </w:r>
            <w:r>
              <w:t xml:space="preserve">, </w:t>
            </w:r>
            <w:r w:rsidRPr="00F22695">
              <w:t>Split Generation Resources</w:t>
            </w:r>
          </w:p>
          <w:p w14:paraId="6035A01E" w14:textId="28096DD5" w:rsidR="00787E73" w:rsidRDefault="00787E73" w:rsidP="00787E73">
            <w:pPr>
              <w:pStyle w:val="NormalArial"/>
            </w:pPr>
            <w:r>
              <w:t>3.8.2</w:t>
            </w:r>
            <w:r w:rsidR="00450C39">
              <w:t xml:space="preserve">, </w:t>
            </w:r>
            <w:r>
              <w:t>Combined Cycle Generation Resources</w:t>
            </w:r>
          </w:p>
          <w:p w14:paraId="044C8BD9" w14:textId="3601951D" w:rsidR="00787E73" w:rsidRDefault="00787E73" w:rsidP="00787E73">
            <w:pPr>
              <w:pStyle w:val="NormalArial"/>
            </w:pPr>
            <w:r>
              <w:t>3.8.3</w:t>
            </w:r>
            <w:r w:rsidR="00450C39">
              <w:t xml:space="preserve">, </w:t>
            </w:r>
            <w:r>
              <w:t>Quick Start Generation Resources</w:t>
            </w:r>
          </w:p>
          <w:p w14:paraId="4523DD46" w14:textId="5D401440" w:rsidR="00F30AF9" w:rsidRDefault="00F30AF9" w:rsidP="00787E73">
            <w:pPr>
              <w:pStyle w:val="NormalArial"/>
            </w:pPr>
            <w:r w:rsidRPr="00F30AF9">
              <w:t>3.8.3.1</w:t>
            </w:r>
            <w:r>
              <w:t xml:space="preserve"> </w:t>
            </w:r>
            <w:r w:rsidRPr="00F30AF9">
              <w:t>Quick Start Generation Resource Decommitment Decision Process</w:t>
            </w:r>
          </w:p>
          <w:p w14:paraId="079DBB5C" w14:textId="3A3DBB88" w:rsidR="00787E73" w:rsidRDefault="00787E73" w:rsidP="00787E73">
            <w:pPr>
              <w:pStyle w:val="NormalArial"/>
            </w:pPr>
            <w:r>
              <w:t>3.9</w:t>
            </w:r>
            <w:r w:rsidR="00450C39">
              <w:t xml:space="preserve">, </w:t>
            </w:r>
            <w:r>
              <w:t>Current Operating Plan (COP)</w:t>
            </w:r>
          </w:p>
          <w:p w14:paraId="49295C63" w14:textId="5449D8E0" w:rsidR="00787E73" w:rsidRDefault="00787E73" w:rsidP="00787E73">
            <w:pPr>
              <w:pStyle w:val="NormalArial"/>
            </w:pPr>
            <w:r>
              <w:t>3.9.1</w:t>
            </w:r>
            <w:r w:rsidR="00450C39">
              <w:t xml:space="preserve">, </w:t>
            </w:r>
            <w:r>
              <w:t>Current Operating Plan (COP) Criteria</w:t>
            </w:r>
          </w:p>
          <w:p w14:paraId="52CA22FF" w14:textId="1539184F" w:rsidR="00787E73" w:rsidRDefault="00787E73" w:rsidP="00787E73">
            <w:pPr>
              <w:pStyle w:val="NormalArial"/>
            </w:pPr>
            <w:r>
              <w:t>3.9.2</w:t>
            </w:r>
            <w:r w:rsidR="00450C39">
              <w:t xml:space="preserve">, </w:t>
            </w:r>
            <w:r>
              <w:t>Current Operating Plan Validation</w:t>
            </w:r>
          </w:p>
          <w:p w14:paraId="2FAD7318" w14:textId="4A47F116" w:rsidR="00787E73" w:rsidRDefault="00787E73" w:rsidP="00787E73">
            <w:pPr>
              <w:pStyle w:val="NormalArial"/>
            </w:pPr>
            <w:r>
              <w:t>3.10.7.2.1</w:t>
            </w:r>
            <w:r w:rsidR="00450C39">
              <w:t xml:space="preserve">, </w:t>
            </w:r>
            <w:r>
              <w:t>Reporting of Demand Response</w:t>
            </w:r>
          </w:p>
          <w:p w14:paraId="2C252D1F" w14:textId="3303CAC4" w:rsidR="00787E73" w:rsidRDefault="00787E73" w:rsidP="00787E73">
            <w:pPr>
              <w:pStyle w:val="NormalArial"/>
            </w:pPr>
            <w:r>
              <w:t>3.14.4.1</w:t>
            </w:r>
            <w:r w:rsidR="00450C39">
              <w:t xml:space="preserve">, </w:t>
            </w:r>
            <w:r>
              <w:t>Overview and Description of MRAs</w:t>
            </w:r>
          </w:p>
          <w:p w14:paraId="2940CA17" w14:textId="09E04A68" w:rsidR="00787E73" w:rsidRDefault="00787E73" w:rsidP="00787E73">
            <w:pPr>
              <w:pStyle w:val="NormalArial"/>
            </w:pPr>
            <w:r>
              <w:t>3.16</w:t>
            </w:r>
            <w:r w:rsidR="00450C39">
              <w:t xml:space="preserve">, </w:t>
            </w:r>
            <w:r>
              <w:t>Standards for Determining Ancillary Service Quantities</w:t>
            </w:r>
          </w:p>
          <w:p w14:paraId="3595A74D" w14:textId="0112AD03" w:rsidR="00787E73" w:rsidRDefault="00787E73" w:rsidP="00787E73">
            <w:pPr>
              <w:pStyle w:val="NormalArial"/>
            </w:pPr>
            <w:r>
              <w:t>3.17.1</w:t>
            </w:r>
            <w:r w:rsidR="00450C39">
              <w:t xml:space="preserve">, </w:t>
            </w:r>
            <w:r>
              <w:t>Regulation Service</w:t>
            </w:r>
          </w:p>
          <w:p w14:paraId="1D41E3FD" w14:textId="16C2316C" w:rsidR="009D17F0" w:rsidRPr="00FB509B" w:rsidRDefault="00787E73" w:rsidP="00787E73">
            <w:pPr>
              <w:pStyle w:val="NormalArial"/>
            </w:pPr>
            <w:r>
              <w:t>3.18</w:t>
            </w:r>
            <w:r w:rsidR="00450C39">
              <w:t xml:space="preserve">, </w:t>
            </w:r>
            <w:r>
              <w:t>Resource Limits in Providing Ancillary Service</w:t>
            </w:r>
          </w:p>
        </w:tc>
      </w:tr>
      <w:tr w:rsidR="00C9766A" w14:paraId="5CF55D6D" w14:textId="77777777" w:rsidTr="00DB310D">
        <w:trPr>
          <w:trHeight w:val="890"/>
        </w:trPr>
        <w:tc>
          <w:tcPr>
            <w:tcW w:w="2880" w:type="dxa"/>
            <w:gridSpan w:val="2"/>
            <w:tcBorders>
              <w:bottom w:val="single" w:sz="4" w:space="0" w:color="auto"/>
            </w:tcBorders>
            <w:shd w:val="clear" w:color="auto" w:fill="FFFFFF"/>
            <w:vAlign w:val="center"/>
          </w:tcPr>
          <w:p w14:paraId="7EC2163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10ABE8" w14:textId="71188CE3" w:rsidR="00BB6B1C" w:rsidRDefault="00BB6B1C" w:rsidP="00BB6B1C">
            <w:pPr>
              <w:pStyle w:val="NormalArial"/>
            </w:pPr>
            <w:r>
              <w:t xml:space="preserve">Nodal Operating Guide Revision Request (NOGRR) 211, </w:t>
            </w:r>
            <w:r w:rsidRPr="00BB6B1C">
              <w:t>RTC - NOG 2 and 9: System Operations and Control Requirements and Monitoring Programs</w:t>
            </w:r>
          </w:p>
          <w:p w14:paraId="4CDDC472" w14:textId="7C843E13" w:rsidR="00BB6B1C" w:rsidRDefault="00BB6B1C" w:rsidP="00BB6B1C">
            <w:pPr>
              <w:pStyle w:val="NormalArial"/>
            </w:pPr>
            <w:r>
              <w:t>Nodal Protocol Revision Request (NPRR) 1008, RTC - NP 4: Day-Ahead Operations</w:t>
            </w:r>
          </w:p>
          <w:p w14:paraId="72C62174" w14:textId="77777777" w:rsidR="00BB6B1C" w:rsidRDefault="00BB6B1C" w:rsidP="00BB6B1C">
            <w:pPr>
              <w:pStyle w:val="NormalArial"/>
            </w:pPr>
            <w:r>
              <w:t>NPRR1009, RTC - NP 5: Transmission Security Analysis and Reliability Unit Commitment</w:t>
            </w:r>
          </w:p>
          <w:p w14:paraId="35FE4964" w14:textId="77777777" w:rsidR="00BB6B1C" w:rsidRDefault="00BB6B1C" w:rsidP="00BB6B1C">
            <w:pPr>
              <w:pStyle w:val="NormalArial"/>
            </w:pPr>
            <w:r>
              <w:t>NPRR1010, RTC - NP 6: Adjustment Period and Real-Time Operations</w:t>
            </w:r>
          </w:p>
          <w:p w14:paraId="77524AAE" w14:textId="77777777" w:rsidR="00BB6B1C" w:rsidRDefault="00BB6B1C" w:rsidP="00BB6B1C">
            <w:pPr>
              <w:pStyle w:val="NormalArial"/>
            </w:pPr>
            <w:r>
              <w:t>NPRR1011, RTC - NP 8: Performance Monitoring</w:t>
            </w:r>
          </w:p>
          <w:p w14:paraId="2B07EEBF" w14:textId="77777777" w:rsidR="00BB6B1C" w:rsidRDefault="00BB6B1C" w:rsidP="00BB6B1C">
            <w:pPr>
              <w:pStyle w:val="NormalArial"/>
            </w:pPr>
            <w:r>
              <w:t>NPRR1012, RTC - NP 9: Settlement and Billing</w:t>
            </w:r>
          </w:p>
          <w:p w14:paraId="6A5EE0D6" w14:textId="77777777" w:rsidR="00BB6B1C" w:rsidRDefault="00BB6B1C" w:rsidP="00BB6B1C">
            <w:pPr>
              <w:pStyle w:val="NormalArial"/>
            </w:pPr>
            <w:r>
              <w:t>NPRR1013, RTC - NP 1, 2, 16, and 25: Overview, Definitions and Acronyms, Registration and Qualification of Market Participants, and Market Suspension and Restart</w:t>
            </w:r>
          </w:p>
          <w:p w14:paraId="76DB7A72" w14:textId="54E46E92" w:rsidR="00C9766A" w:rsidRPr="00FB509B" w:rsidRDefault="00BB6B1C" w:rsidP="00BB6B1C">
            <w:pPr>
              <w:pStyle w:val="NormalArial"/>
            </w:pPr>
            <w:r>
              <w:lastRenderedPageBreak/>
              <w:t>Other Binding Document Revision Request (OBDRR) 020, RTC - Methodology for Setting Maximum Shadow Prices for Network and Power Balance Constraints</w:t>
            </w:r>
          </w:p>
        </w:tc>
      </w:tr>
      <w:tr w:rsidR="009D17F0" w14:paraId="5CE18000" w14:textId="77777777" w:rsidTr="00BC2D06">
        <w:trPr>
          <w:trHeight w:val="518"/>
        </w:trPr>
        <w:tc>
          <w:tcPr>
            <w:tcW w:w="2880" w:type="dxa"/>
            <w:gridSpan w:val="2"/>
            <w:tcBorders>
              <w:bottom w:val="single" w:sz="4" w:space="0" w:color="auto"/>
            </w:tcBorders>
            <w:shd w:val="clear" w:color="auto" w:fill="FFFFFF"/>
            <w:vAlign w:val="center"/>
          </w:tcPr>
          <w:p w14:paraId="4C0DFBBC"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3D6883A7" w14:textId="60ACAC0B" w:rsidR="00DF4939" w:rsidRDefault="00DF4939" w:rsidP="00DF4939">
            <w:pPr>
              <w:pStyle w:val="NormalArial"/>
              <w:spacing w:before="120" w:after="120"/>
            </w:pPr>
            <w:r>
              <w:t>This Nodal Protocol Revision Request (NPRR) updates the Management Activit</w:t>
            </w:r>
            <w:r w:rsidR="00A46E23">
              <w:t>i</w:t>
            </w:r>
            <w:r>
              <w:t>es for the ERCOT system in the Protocols to address changes associated with the implemen</w:t>
            </w:r>
            <w:r w:rsidR="00A75F17">
              <w:t>t</w:t>
            </w:r>
            <w:r>
              <w:t xml:space="preserve">ation of Real-Time Co-optimization (RTC) of energy and Ancillary Services. </w:t>
            </w:r>
            <w:r w:rsidR="00A5064B">
              <w:t xml:space="preserve"> </w:t>
            </w:r>
            <w:r>
              <w:t>Specifically, this NPRR addr</w:t>
            </w:r>
            <w:r w:rsidR="00625493">
              <w:t>esses the following Key Princip</w:t>
            </w:r>
            <w:r>
              <w:t>l</w:t>
            </w:r>
            <w:r w:rsidR="00625493">
              <w:t>e</w:t>
            </w:r>
            <w:r>
              <w:t>s:</w:t>
            </w:r>
          </w:p>
          <w:p w14:paraId="16BBB5C6" w14:textId="0A8EEE12" w:rsidR="00787E73" w:rsidRDefault="00787E73" w:rsidP="00787E73">
            <w:pPr>
              <w:pStyle w:val="NormalArial"/>
              <w:numPr>
                <w:ilvl w:val="0"/>
                <w:numId w:val="5"/>
              </w:numPr>
              <w:spacing w:before="120" w:after="120"/>
            </w:pPr>
            <w:r>
              <w:t>KP1.1</w:t>
            </w:r>
            <w:r w:rsidRPr="00787E73">
              <w:t xml:space="preserve"> – Ancillary Service Demand Curves and Current Market Price Adders</w:t>
            </w:r>
          </w:p>
          <w:p w14:paraId="284FD4C0" w14:textId="2BE373D6" w:rsidR="00787E73" w:rsidRDefault="00787E73" w:rsidP="00787E73">
            <w:pPr>
              <w:pStyle w:val="NormalArial"/>
              <w:numPr>
                <w:ilvl w:val="0"/>
                <w:numId w:val="5"/>
              </w:numPr>
              <w:spacing w:before="120" w:after="120"/>
            </w:pPr>
            <w:r>
              <w:t xml:space="preserve">KP1.3 </w:t>
            </w:r>
            <w:r w:rsidRPr="00787E73">
              <w:t>– Offering and Awarding of Ancillary Services in Real-Time</w:t>
            </w:r>
          </w:p>
          <w:p w14:paraId="4FDF9DC0" w14:textId="7D927C9F" w:rsidR="00787E73" w:rsidRDefault="00787E73" w:rsidP="00787E73">
            <w:pPr>
              <w:pStyle w:val="NormalArial"/>
              <w:numPr>
                <w:ilvl w:val="0"/>
                <w:numId w:val="5"/>
              </w:numPr>
              <w:spacing w:before="120" w:after="120"/>
            </w:pPr>
            <w:r>
              <w:t xml:space="preserve">KP1.4 </w:t>
            </w:r>
            <w:r w:rsidRPr="00787E73">
              <w:t>– Systems</w:t>
            </w:r>
            <w:r w:rsidR="00317CE3">
              <w:t>/Applications</w:t>
            </w:r>
            <w:r w:rsidRPr="00787E73">
              <w:t xml:space="preserve"> that </w:t>
            </w:r>
            <w:r w:rsidR="00317CE3">
              <w:t xml:space="preserve">Provide </w:t>
            </w:r>
            <w:r w:rsidRPr="00787E73">
              <w:t>Input into the Real-Time Optimization</w:t>
            </w:r>
            <w:r w:rsidR="00317CE3">
              <w:t xml:space="preserve"> Engine</w:t>
            </w:r>
          </w:p>
          <w:p w14:paraId="345F8A99" w14:textId="4241691F" w:rsidR="00787E73" w:rsidRDefault="00787E73" w:rsidP="00787E73">
            <w:pPr>
              <w:pStyle w:val="NormalArial"/>
              <w:numPr>
                <w:ilvl w:val="0"/>
                <w:numId w:val="5"/>
              </w:numPr>
              <w:spacing w:before="120" w:after="120"/>
            </w:pPr>
            <w:r>
              <w:t xml:space="preserve">KP1.5 </w:t>
            </w:r>
            <w:r w:rsidRPr="00787E73">
              <w:t>– Process for Deploying Ancillary Services</w:t>
            </w:r>
          </w:p>
          <w:p w14:paraId="626AB3FC" w14:textId="701AFCCD" w:rsidR="00787E73" w:rsidRDefault="00787E73" w:rsidP="00787E73">
            <w:pPr>
              <w:pStyle w:val="NormalArial"/>
              <w:numPr>
                <w:ilvl w:val="0"/>
                <w:numId w:val="5"/>
              </w:numPr>
              <w:spacing w:before="120" w:after="120"/>
            </w:pPr>
            <w:r>
              <w:t xml:space="preserve">KP3 </w:t>
            </w:r>
            <w:r w:rsidRPr="00787E73">
              <w:t>– Reliability Unit Commitment</w:t>
            </w:r>
          </w:p>
          <w:p w14:paraId="6D8F745C" w14:textId="06B2768D" w:rsidR="00DF4939" w:rsidRDefault="00787E73" w:rsidP="008A6502">
            <w:pPr>
              <w:pStyle w:val="NormalArial"/>
              <w:numPr>
                <w:ilvl w:val="0"/>
                <w:numId w:val="5"/>
              </w:numPr>
              <w:spacing w:before="120" w:after="120"/>
            </w:pPr>
            <w:r>
              <w:t xml:space="preserve">KP4 – </w:t>
            </w:r>
            <w:r w:rsidR="00317CE3" w:rsidRPr="008626F0">
              <w:t>The Supplemental Ancillary Service Market</w:t>
            </w:r>
            <w:r>
              <w:t xml:space="preserve"> Process</w:t>
            </w:r>
          </w:p>
          <w:p w14:paraId="69897591" w14:textId="61A3254A" w:rsidR="00787E73" w:rsidRDefault="00787E73" w:rsidP="00787E73">
            <w:pPr>
              <w:pStyle w:val="NormalArial"/>
              <w:numPr>
                <w:ilvl w:val="0"/>
                <w:numId w:val="5"/>
              </w:numPr>
              <w:spacing w:before="120" w:after="120"/>
            </w:pPr>
            <w:r>
              <w:t xml:space="preserve">KP5 </w:t>
            </w:r>
            <w:r w:rsidRPr="00787E73">
              <w:t>– Day-Ahead Market</w:t>
            </w:r>
          </w:p>
          <w:p w14:paraId="336FCD55" w14:textId="72C70152" w:rsidR="00DF4939" w:rsidRDefault="00DF4939" w:rsidP="008A6502">
            <w:pPr>
              <w:pStyle w:val="NormalArial"/>
              <w:numPr>
                <w:ilvl w:val="0"/>
                <w:numId w:val="5"/>
              </w:numPr>
              <w:spacing w:before="120" w:after="120"/>
            </w:pPr>
            <w:r>
              <w:t>KP6 – Market-Facing Rep</w:t>
            </w:r>
            <w:r w:rsidR="00787E73">
              <w:t>orts; and</w:t>
            </w:r>
          </w:p>
          <w:p w14:paraId="4F7F2CAB" w14:textId="6324FC89" w:rsidR="009D17F0" w:rsidRPr="00FB509B" w:rsidRDefault="00DF4939" w:rsidP="00A5064B">
            <w:pPr>
              <w:pStyle w:val="NormalArial"/>
              <w:numPr>
                <w:ilvl w:val="0"/>
                <w:numId w:val="5"/>
              </w:numPr>
              <w:spacing w:after="120"/>
            </w:pPr>
            <w:r>
              <w:t>KP7 – Performance Monitoring.</w:t>
            </w:r>
          </w:p>
        </w:tc>
      </w:tr>
      <w:tr w:rsidR="009D17F0" w14:paraId="69A46F63" w14:textId="77777777" w:rsidTr="00625E5D">
        <w:trPr>
          <w:trHeight w:val="518"/>
        </w:trPr>
        <w:tc>
          <w:tcPr>
            <w:tcW w:w="2880" w:type="dxa"/>
            <w:gridSpan w:val="2"/>
            <w:shd w:val="clear" w:color="auto" w:fill="FFFFFF"/>
            <w:vAlign w:val="center"/>
          </w:tcPr>
          <w:p w14:paraId="51F85EB5" w14:textId="59701956" w:rsidR="009D17F0" w:rsidRDefault="009D17F0" w:rsidP="00F44236">
            <w:pPr>
              <w:pStyle w:val="Header"/>
            </w:pPr>
            <w:r>
              <w:t>Reason for Revision</w:t>
            </w:r>
          </w:p>
        </w:tc>
        <w:tc>
          <w:tcPr>
            <w:tcW w:w="7560" w:type="dxa"/>
            <w:gridSpan w:val="2"/>
            <w:vAlign w:val="center"/>
          </w:tcPr>
          <w:p w14:paraId="4056365F" w14:textId="1B5A217A" w:rsidR="00E71C39" w:rsidRDefault="00E71C39" w:rsidP="00E71C39">
            <w:pPr>
              <w:pStyle w:val="NormalArial"/>
              <w:spacing w:before="120"/>
              <w:rPr>
                <w:rFonts w:cs="Arial"/>
                <w:color w:val="000000"/>
              </w:rPr>
            </w:pPr>
            <w:r w:rsidRPr="006629C8">
              <w:object w:dxaOrig="225" w:dyaOrig="225" w14:anchorId="1F97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4670B493" w14:textId="18403681" w:rsidR="00E71C39" w:rsidRDefault="00E71C39" w:rsidP="00E71C39">
            <w:pPr>
              <w:pStyle w:val="NormalArial"/>
              <w:tabs>
                <w:tab w:val="left" w:pos="432"/>
              </w:tabs>
              <w:spacing w:before="120"/>
              <w:ind w:left="432" w:hanging="432"/>
              <w:rPr>
                <w:iCs/>
                <w:kern w:val="24"/>
              </w:rPr>
            </w:pPr>
            <w:r w:rsidRPr="00CD242D">
              <w:object w:dxaOrig="225" w:dyaOrig="225" w14:anchorId="0579A81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6CCC51FA" w14:textId="75D7F8DA" w:rsidR="00E71C39" w:rsidRDefault="00E71C39" w:rsidP="00E71C39">
            <w:pPr>
              <w:pStyle w:val="NormalArial"/>
              <w:spacing w:before="120"/>
              <w:rPr>
                <w:iCs/>
                <w:kern w:val="24"/>
              </w:rPr>
            </w:pPr>
            <w:r w:rsidRPr="006629C8">
              <w:object w:dxaOrig="225" w:dyaOrig="225" w14:anchorId="2732D4D9">
                <v:shape id="_x0000_i1083" type="#_x0000_t75" style="width:15.65pt;height:15.05pt" o:ole="">
                  <v:imagedata r:id="rId17" o:title=""/>
                </v:shape>
                <w:control r:id="rId18" w:name="TextBox12" w:shapeid="_x0000_i1083"/>
              </w:object>
            </w:r>
            <w:r w:rsidRPr="006629C8">
              <w:t xml:space="preserve">  </w:t>
            </w:r>
            <w:r>
              <w:rPr>
                <w:iCs/>
                <w:kern w:val="24"/>
              </w:rPr>
              <w:t>Market efficiencies or enhancements</w:t>
            </w:r>
          </w:p>
          <w:p w14:paraId="7571D735" w14:textId="4C5A2E63" w:rsidR="00E71C39" w:rsidRDefault="00E71C39" w:rsidP="00E71C39">
            <w:pPr>
              <w:pStyle w:val="NormalArial"/>
              <w:spacing w:before="120"/>
              <w:rPr>
                <w:iCs/>
                <w:kern w:val="24"/>
              </w:rPr>
            </w:pPr>
            <w:r w:rsidRPr="006629C8">
              <w:object w:dxaOrig="225" w:dyaOrig="225" w14:anchorId="641C55C8">
                <v:shape id="_x0000_i1085" type="#_x0000_t75" style="width:15.65pt;height:15.05pt" o:ole="">
                  <v:imagedata r:id="rId12" o:title=""/>
                </v:shape>
                <w:control r:id="rId19" w:name="TextBox13" w:shapeid="_x0000_i1085"/>
              </w:object>
            </w:r>
            <w:r w:rsidRPr="006629C8">
              <w:t xml:space="preserve">  </w:t>
            </w:r>
            <w:r>
              <w:rPr>
                <w:iCs/>
                <w:kern w:val="24"/>
              </w:rPr>
              <w:t>Administrative</w:t>
            </w:r>
          </w:p>
          <w:p w14:paraId="2B5A01F8" w14:textId="77879BA4" w:rsidR="00E71C39" w:rsidRDefault="00E71C39" w:rsidP="00E71C39">
            <w:pPr>
              <w:pStyle w:val="NormalArial"/>
              <w:spacing w:before="120"/>
              <w:rPr>
                <w:iCs/>
                <w:kern w:val="24"/>
              </w:rPr>
            </w:pPr>
            <w:r w:rsidRPr="006629C8">
              <w:object w:dxaOrig="225" w:dyaOrig="225" w14:anchorId="2E13C867">
                <v:shape id="_x0000_i1087" type="#_x0000_t75" style="width:15.65pt;height:15.05pt" o:ole="">
                  <v:imagedata r:id="rId20" o:title=""/>
                </v:shape>
                <w:control r:id="rId21" w:name="TextBox14" w:shapeid="_x0000_i1087"/>
              </w:object>
            </w:r>
            <w:r w:rsidRPr="006629C8">
              <w:t xml:space="preserve">  </w:t>
            </w:r>
            <w:r>
              <w:rPr>
                <w:iCs/>
                <w:kern w:val="24"/>
              </w:rPr>
              <w:t>Regulatory requirements</w:t>
            </w:r>
          </w:p>
          <w:p w14:paraId="370A485B" w14:textId="6719E272" w:rsidR="00E71C39" w:rsidRPr="00CD242D" w:rsidRDefault="00E71C39" w:rsidP="00E71C39">
            <w:pPr>
              <w:pStyle w:val="NormalArial"/>
              <w:spacing w:before="120"/>
              <w:rPr>
                <w:rFonts w:cs="Arial"/>
                <w:color w:val="000000"/>
              </w:rPr>
            </w:pPr>
            <w:r w:rsidRPr="006629C8">
              <w:object w:dxaOrig="225" w:dyaOrig="225" w14:anchorId="47FBDCBA">
                <v:shape id="_x0000_i1089" type="#_x0000_t75" style="width:15.65pt;height:15.05pt" o:ole="">
                  <v:imagedata r:id="rId12" o:title=""/>
                </v:shape>
                <w:control r:id="rId22" w:name="TextBox15" w:shapeid="_x0000_i1089"/>
              </w:object>
            </w:r>
            <w:r w:rsidRPr="006629C8">
              <w:t xml:space="preserve">  </w:t>
            </w:r>
            <w:r w:rsidRPr="00CD242D">
              <w:rPr>
                <w:rFonts w:cs="Arial"/>
                <w:color w:val="000000"/>
              </w:rPr>
              <w:t>Other:  (explain)</w:t>
            </w:r>
          </w:p>
          <w:p w14:paraId="2086ACE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937CF4" w14:textId="77777777" w:rsidTr="00BC2D06">
        <w:trPr>
          <w:trHeight w:val="518"/>
        </w:trPr>
        <w:tc>
          <w:tcPr>
            <w:tcW w:w="2880" w:type="dxa"/>
            <w:gridSpan w:val="2"/>
            <w:tcBorders>
              <w:bottom w:val="single" w:sz="4" w:space="0" w:color="auto"/>
            </w:tcBorders>
            <w:shd w:val="clear" w:color="auto" w:fill="FFFFFF"/>
            <w:vAlign w:val="center"/>
          </w:tcPr>
          <w:p w14:paraId="645215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C19A9CA" w14:textId="6A23251D" w:rsidR="00625E5D" w:rsidRPr="00625E5D" w:rsidRDefault="00317CE3" w:rsidP="00DF4939">
            <w:pPr>
              <w:pStyle w:val="NormalArial"/>
              <w:spacing w:before="120" w:after="120"/>
              <w:rPr>
                <w:iCs/>
                <w:kern w:val="24"/>
              </w:rPr>
            </w:pPr>
            <w:r>
              <w:t>A</w:t>
            </w:r>
            <w:r w:rsidR="00DF4939">
              <w:t>ligns the Management Activites for the ERCOT system with the upcoming RTC terminology and operating environment.</w:t>
            </w:r>
          </w:p>
        </w:tc>
      </w:tr>
    </w:tbl>
    <w:p w14:paraId="182D7C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6BF50C" w14:textId="77777777" w:rsidTr="00D176CF">
        <w:trPr>
          <w:cantSplit/>
          <w:trHeight w:val="432"/>
        </w:trPr>
        <w:tc>
          <w:tcPr>
            <w:tcW w:w="10440" w:type="dxa"/>
            <w:gridSpan w:val="2"/>
            <w:tcBorders>
              <w:top w:val="single" w:sz="4" w:space="0" w:color="auto"/>
            </w:tcBorders>
            <w:shd w:val="clear" w:color="auto" w:fill="FFFFFF"/>
            <w:vAlign w:val="center"/>
          </w:tcPr>
          <w:p w14:paraId="241E533C" w14:textId="77777777" w:rsidR="009A3772" w:rsidRDefault="009A3772">
            <w:pPr>
              <w:pStyle w:val="Header"/>
              <w:jc w:val="center"/>
            </w:pPr>
            <w:r>
              <w:t>Sponsor</w:t>
            </w:r>
          </w:p>
        </w:tc>
      </w:tr>
      <w:tr w:rsidR="00EF3DFA" w14:paraId="376972D5" w14:textId="77777777" w:rsidTr="00D176CF">
        <w:trPr>
          <w:cantSplit/>
          <w:trHeight w:val="432"/>
        </w:trPr>
        <w:tc>
          <w:tcPr>
            <w:tcW w:w="2880" w:type="dxa"/>
            <w:shd w:val="clear" w:color="auto" w:fill="FFFFFF"/>
            <w:vAlign w:val="center"/>
          </w:tcPr>
          <w:p w14:paraId="5AA49570" w14:textId="77777777" w:rsidR="00EF3DFA" w:rsidRPr="00B93CA0" w:rsidRDefault="00EF3DFA" w:rsidP="00EF3DFA">
            <w:pPr>
              <w:pStyle w:val="Header"/>
              <w:rPr>
                <w:bCs w:val="0"/>
              </w:rPr>
            </w:pPr>
            <w:r w:rsidRPr="00B93CA0">
              <w:rPr>
                <w:bCs w:val="0"/>
              </w:rPr>
              <w:t>Name</w:t>
            </w:r>
          </w:p>
        </w:tc>
        <w:tc>
          <w:tcPr>
            <w:tcW w:w="7560" w:type="dxa"/>
            <w:vAlign w:val="center"/>
          </w:tcPr>
          <w:p w14:paraId="7705DFD9" w14:textId="442B43C6" w:rsidR="00EF3DFA" w:rsidRDefault="00EF3DFA" w:rsidP="00EF3DFA">
            <w:pPr>
              <w:pStyle w:val="NormalArial"/>
            </w:pPr>
            <w:r>
              <w:t>Dave Maggio</w:t>
            </w:r>
          </w:p>
        </w:tc>
      </w:tr>
      <w:tr w:rsidR="00EF3DFA" w14:paraId="43924265" w14:textId="77777777" w:rsidTr="00D176CF">
        <w:trPr>
          <w:cantSplit/>
          <w:trHeight w:val="432"/>
        </w:trPr>
        <w:tc>
          <w:tcPr>
            <w:tcW w:w="2880" w:type="dxa"/>
            <w:shd w:val="clear" w:color="auto" w:fill="FFFFFF"/>
            <w:vAlign w:val="center"/>
          </w:tcPr>
          <w:p w14:paraId="6367178A" w14:textId="77777777" w:rsidR="00EF3DFA" w:rsidRPr="00B93CA0" w:rsidRDefault="00EF3DFA" w:rsidP="00EF3DFA">
            <w:pPr>
              <w:pStyle w:val="Header"/>
              <w:rPr>
                <w:bCs w:val="0"/>
              </w:rPr>
            </w:pPr>
            <w:r w:rsidRPr="00B93CA0">
              <w:rPr>
                <w:bCs w:val="0"/>
              </w:rPr>
              <w:t>E-mail Address</w:t>
            </w:r>
          </w:p>
        </w:tc>
        <w:tc>
          <w:tcPr>
            <w:tcW w:w="7560" w:type="dxa"/>
            <w:vAlign w:val="center"/>
          </w:tcPr>
          <w:p w14:paraId="04FEF1E3" w14:textId="4AD3DF2B" w:rsidR="00EF3DFA" w:rsidRDefault="00943E44" w:rsidP="00EF3DFA">
            <w:pPr>
              <w:pStyle w:val="NormalArial"/>
            </w:pPr>
            <w:hyperlink r:id="rId23" w:history="1">
              <w:r w:rsidR="00EF3DFA" w:rsidRPr="00382AA8">
                <w:rPr>
                  <w:rStyle w:val="Hyperlink"/>
                </w:rPr>
                <w:t>David.Maggio@ercot.com</w:t>
              </w:r>
            </w:hyperlink>
          </w:p>
        </w:tc>
      </w:tr>
      <w:tr w:rsidR="00EF3DFA" w14:paraId="1C65356A" w14:textId="77777777" w:rsidTr="00D176CF">
        <w:trPr>
          <w:cantSplit/>
          <w:trHeight w:val="432"/>
        </w:trPr>
        <w:tc>
          <w:tcPr>
            <w:tcW w:w="2880" w:type="dxa"/>
            <w:shd w:val="clear" w:color="auto" w:fill="FFFFFF"/>
            <w:vAlign w:val="center"/>
          </w:tcPr>
          <w:p w14:paraId="5D09E79E" w14:textId="77777777" w:rsidR="00EF3DFA" w:rsidRPr="00B93CA0" w:rsidRDefault="00EF3DFA" w:rsidP="00EF3DFA">
            <w:pPr>
              <w:pStyle w:val="Header"/>
              <w:rPr>
                <w:bCs w:val="0"/>
              </w:rPr>
            </w:pPr>
            <w:r w:rsidRPr="00B93CA0">
              <w:rPr>
                <w:bCs w:val="0"/>
              </w:rPr>
              <w:t>Company</w:t>
            </w:r>
          </w:p>
        </w:tc>
        <w:tc>
          <w:tcPr>
            <w:tcW w:w="7560" w:type="dxa"/>
            <w:vAlign w:val="center"/>
          </w:tcPr>
          <w:p w14:paraId="60078AD0" w14:textId="3D253F1A" w:rsidR="00EF3DFA" w:rsidRDefault="00EF3DFA" w:rsidP="00EF3DFA">
            <w:pPr>
              <w:pStyle w:val="NormalArial"/>
            </w:pPr>
            <w:r>
              <w:t>ERCOT</w:t>
            </w:r>
          </w:p>
        </w:tc>
      </w:tr>
      <w:tr w:rsidR="00EF3DFA" w14:paraId="21930E88" w14:textId="77777777" w:rsidTr="00D176CF">
        <w:trPr>
          <w:cantSplit/>
          <w:trHeight w:val="432"/>
        </w:trPr>
        <w:tc>
          <w:tcPr>
            <w:tcW w:w="2880" w:type="dxa"/>
            <w:tcBorders>
              <w:bottom w:val="single" w:sz="4" w:space="0" w:color="auto"/>
            </w:tcBorders>
            <w:shd w:val="clear" w:color="auto" w:fill="FFFFFF"/>
            <w:vAlign w:val="center"/>
          </w:tcPr>
          <w:p w14:paraId="71BEF3E7" w14:textId="77777777" w:rsidR="00EF3DFA" w:rsidRPr="00B93CA0" w:rsidRDefault="00EF3DFA" w:rsidP="00EF3DFA">
            <w:pPr>
              <w:pStyle w:val="Header"/>
              <w:rPr>
                <w:bCs w:val="0"/>
              </w:rPr>
            </w:pPr>
            <w:r w:rsidRPr="00B93CA0">
              <w:rPr>
                <w:bCs w:val="0"/>
              </w:rPr>
              <w:t>Phone Number</w:t>
            </w:r>
          </w:p>
        </w:tc>
        <w:tc>
          <w:tcPr>
            <w:tcW w:w="7560" w:type="dxa"/>
            <w:tcBorders>
              <w:bottom w:val="single" w:sz="4" w:space="0" w:color="auto"/>
            </w:tcBorders>
            <w:vAlign w:val="center"/>
          </w:tcPr>
          <w:p w14:paraId="459FE14D" w14:textId="58F2910D" w:rsidR="00EF3DFA" w:rsidRDefault="00EF3DFA" w:rsidP="00EF3DFA">
            <w:pPr>
              <w:pStyle w:val="NormalArial"/>
            </w:pPr>
            <w:r>
              <w:t>512-248-6998</w:t>
            </w:r>
          </w:p>
        </w:tc>
      </w:tr>
      <w:tr w:rsidR="00EF3DFA" w14:paraId="1662EE31" w14:textId="77777777" w:rsidTr="00D176CF">
        <w:trPr>
          <w:cantSplit/>
          <w:trHeight w:val="432"/>
        </w:trPr>
        <w:tc>
          <w:tcPr>
            <w:tcW w:w="2880" w:type="dxa"/>
            <w:shd w:val="clear" w:color="auto" w:fill="FFFFFF"/>
            <w:vAlign w:val="center"/>
          </w:tcPr>
          <w:p w14:paraId="21A13CCB" w14:textId="77777777" w:rsidR="00EF3DFA" w:rsidRPr="00B93CA0" w:rsidRDefault="00EF3DFA" w:rsidP="00EF3DFA">
            <w:pPr>
              <w:pStyle w:val="Header"/>
              <w:rPr>
                <w:bCs w:val="0"/>
              </w:rPr>
            </w:pPr>
            <w:r>
              <w:rPr>
                <w:bCs w:val="0"/>
              </w:rPr>
              <w:t>Cell</w:t>
            </w:r>
            <w:r w:rsidRPr="00B93CA0">
              <w:rPr>
                <w:bCs w:val="0"/>
              </w:rPr>
              <w:t xml:space="preserve"> Number</w:t>
            </w:r>
          </w:p>
        </w:tc>
        <w:tc>
          <w:tcPr>
            <w:tcW w:w="7560" w:type="dxa"/>
            <w:vAlign w:val="center"/>
          </w:tcPr>
          <w:p w14:paraId="41A5F2DD" w14:textId="77777777" w:rsidR="00EF3DFA" w:rsidRDefault="00EF3DFA" w:rsidP="00EF3DFA">
            <w:pPr>
              <w:pStyle w:val="NormalArial"/>
            </w:pPr>
          </w:p>
        </w:tc>
      </w:tr>
      <w:tr w:rsidR="00EF3DFA" w14:paraId="7A231704" w14:textId="77777777" w:rsidTr="00D176CF">
        <w:trPr>
          <w:cantSplit/>
          <w:trHeight w:val="432"/>
        </w:trPr>
        <w:tc>
          <w:tcPr>
            <w:tcW w:w="2880" w:type="dxa"/>
            <w:tcBorders>
              <w:bottom w:val="single" w:sz="4" w:space="0" w:color="auto"/>
            </w:tcBorders>
            <w:shd w:val="clear" w:color="auto" w:fill="FFFFFF"/>
            <w:vAlign w:val="center"/>
          </w:tcPr>
          <w:p w14:paraId="6C588279" w14:textId="77777777" w:rsidR="00EF3DFA" w:rsidRPr="00B93CA0" w:rsidRDefault="00EF3DFA" w:rsidP="00EF3DFA">
            <w:pPr>
              <w:pStyle w:val="Header"/>
              <w:rPr>
                <w:bCs w:val="0"/>
              </w:rPr>
            </w:pPr>
            <w:r>
              <w:rPr>
                <w:bCs w:val="0"/>
              </w:rPr>
              <w:t>Market Segment</w:t>
            </w:r>
          </w:p>
        </w:tc>
        <w:tc>
          <w:tcPr>
            <w:tcW w:w="7560" w:type="dxa"/>
            <w:tcBorders>
              <w:bottom w:val="single" w:sz="4" w:space="0" w:color="auto"/>
            </w:tcBorders>
            <w:vAlign w:val="center"/>
          </w:tcPr>
          <w:p w14:paraId="1A925066" w14:textId="6CB379EF" w:rsidR="00EF3DFA" w:rsidRDefault="00EF3DFA" w:rsidP="00EF3DFA">
            <w:pPr>
              <w:pStyle w:val="NormalArial"/>
            </w:pPr>
            <w:r>
              <w:t>Not applicable</w:t>
            </w:r>
          </w:p>
        </w:tc>
      </w:tr>
    </w:tbl>
    <w:p w14:paraId="2F36FCF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805663" w14:textId="77777777" w:rsidTr="00D176CF">
        <w:trPr>
          <w:cantSplit/>
          <w:trHeight w:val="432"/>
        </w:trPr>
        <w:tc>
          <w:tcPr>
            <w:tcW w:w="10440" w:type="dxa"/>
            <w:gridSpan w:val="2"/>
            <w:vAlign w:val="center"/>
          </w:tcPr>
          <w:p w14:paraId="6B93B47F" w14:textId="77777777" w:rsidR="009A3772" w:rsidRPr="007C199B" w:rsidRDefault="009A3772" w:rsidP="007C199B">
            <w:pPr>
              <w:pStyle w:val="NormalArial"/>
              <w:jc w:val="center"/>
              <w:rPr>
                <w:b/>
              </w:rPr>
            </w:pPr>
            <w:r w:rsidRPr="007C199B">
              <w:rPr>
                <w:b/>
              </w:rPr>
              <w:t>Market Rules Staff Contact</w:t>
            </w:r>
          </w:p>
        </w:tc>
      </w:tr>
      <w:tr w:rsidR="00EF3DFA" w:rsidRPr="00D56D61" w14:paraId="2F3D59AC" w14:textId="77777777" w:rsidTr="00D176CF">
        <w:trPr>
          <w:cantSplit/>
          <w:trHeight w:val="432"/>
        </w:trPr>
        <w:tc>
          <w:tcPr>
            <w:tcW w:w="2880" w:type="dxa"/>
            <w:vAlign w:val="center"/>
          </w:tcPr>
          <w:p w14:paraId="027EDD53" w14:textId="77777777" w:rsidR="00EF3DFA" w:rsidRPr="007C199B" w:rsidRDefault="00EF3DFA" w:rsidP="00EF3DFA">
            <w:pPr>
              <w:pStyle w:val="NormalArial"/>
              <w:rPr>
                <w:b/>
              </w:rPr>
            </w:pPr>
            <w:r w:rsidRPr="007C199B">
              <w:rPr>
                <w:b/>
              </w:rPr>
              <w:t>Name</w:t>
            </w:r>
          </w:p>
        </w:tc>
        <w:tc>
          <w:tcPr>
            <w:tcW w:w="7560" w:type="dxa"/>
            <w:vAlign w:val="center"/>
          </w:tcPr>
          <w:p w14:paraId="57FD65F5" w14:textId="7BF73685" w:rsidR="00EF3DFA" w:rsidRPr="00D56D61" w:rsidRDefault="00EF3DFA" w:rsidP="00EF3DFA">
            <w:pPr>
              <w:pStyle w:val="NormalArial"/>
            </w:pPr>
            <w:r>
              <w:t>Cory Phillips</w:t>
            </w:r>
          </w:p>
        </w:tc>
      </w:tr>
      <w:tr w:rsidR="00EF3DFA" w:rsidRPr="00D56D61" w14:paraId="5A14E1BB" w14:textId="77777777" w:rsidTr="00D176CF">
        <w:trPr>
          <w:cantSplit/>
          <w:trHeight w:val="432"/>
        </w:trPr>
        <w:tc>
          <w:tcPr>
            <w:tcW w:w="2880" w:type="dxa"/>
            <w:vAlign w:val="center"/>
          </w:tcPr>
          <w:p w14:paraId="5FA5FB04" w14:textId="77777777" w:rsidR="00EF3DFA" w:rsidRPr="007C199B" w:rsidRDefault="00EF3DFA" w:rsidP="00EF3DFA">
            <w:pPr>
              <w:pStyle w:val="NormalArial"/>
              <w:rPr>
                <w:b/>
              </w:rPr>
            </w:pPr>
            <w:r w:rsidRPr="007C199B">
              <w:rPr>
                <w:b/>
              </w:rPr>
              <w:t>E-Mail Address</w:t>
            </w:r>
          </w:p>
        </w:tc>
        <w:tc>
          <w:tcPr>
            <w:tcW w:w="7560" w:type="dxa"/>
            <w:vAlign w:val="center"/>
          </w:tcPr>
          <w:p w14:paraId="7D9BB8FE" w14:textId="55F3809B" w:rsidR="00EF3DFA" w:rsidRPr="00D56D61" w:rsidRDefault="00943E44" w:rsidP="00EF3DFA">
            <w:pPr>
              <w:pStyle w:val="NormalArial"/>
            </w:pPr>
            <w:hyperlink r:id="rId24" w:history="1">
              <w:r w:rsidR="00EF3DFA" w:rsidRPr="00964802">
                <w:rPr>
                  <w:rStyle w:val="Hyperlink"/>
                </w:rPr>
                <w:t>Cory.phillips@ercot.com</w:t>
              </w:r>
            </w:hyperlink>
          </w:p>
        </w:tc>
      </w:tr>
      <w:tr w:rsidR="00EF3DFA" w:rsidRPr="005370B5" w14:paraId="08354DA1" w14:textId="77777777" w:rsidTr="00D176CF">
        <w:trPr>
          <w:cantSplit/>
          <w:trHeight w:val="432"/>
        </w:trPr>
        <w:tc>
          <w:tcPr>
            <w:tcW w:w="2880" w:type="dxa"/>
            <w:vAlign w:val="center"/>
          </w:tcPr>
          <w:p w14:paraId="6E24ADB4" w14:textId="77777777" w:rsidR="00EF3DFA" w:rsidRPr="007C199B" w:rsidRDefault="00EF3DFA" w:rsidP="00EF3DFA">
            <w:pPr>
              <w:pStyle w:val="NormalArial"/>
              <w:rPr>
                <w:b/>
              </w:rPr>
            </w:pPr>
            <w:r w:rsidRPr="007C199B">
              <w:rPr>
                <w:b/>
              </w:rPr>
              <w:t>Phone Number</w:t>
            </w:r>
          </w:p>
        </w:tc>
        <w:tc>
          <w:tcPr>
            <w:tcW w:w="7560" w:type="dxa"/>
            <w:vAlign w:val="center"/>
          </w:tcPr>
          <w:p w14:paraId="1028CC61" w14:textId="7999908C" w:rsidR="00EF3DFA" w:rsidRDefault="00EF3DFA" w:rsidP="00EF3DFA">
            <w:pPr>
              <w:pStyle w:val="NormalArial"/>
            </w:pPr>
            <w:r>
              <w:t>512-248-6464</w:t>
            </w:r>
          </w:p>
        </w:tc>
      </w:tr>
    </w:tbl>
    <w:p w14:paraId="60FE4A09" w14:textId="77777777" w:rsidR="00656E27" w:rsidRPr="00453632" w:rsidRDefault="00656E27" w:rsidP="00656E2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4754E6">
            <w:pPr>
              <w:tabs>
                <w:tab w:val="center" w:pos="4320"/>
                <w:tab w:val="right" w:pos="8640"/>
              </w:tabs>
              <w:jc w:val="center"/>
              <w:rPr>
                <w:rFonts w:ascii="Arial" w:hAnsi="Arial"/>
                <w:b/>
                <w:bCs/>
              </w:rPr>
            </w:pPr>
            <w:r w:rsidRPr="00453632">
              <w:rPr>
                <w:rFonts w:ascii="Arial" w:hAnsi="Arial"/>
                <w:b/>
                <w:bCs/>
              </w:rPr>
              <w:t>Market Rules Notes</w:t>
            </w:r>
          </w:p>
        </w:tc>
      </w:tr>
    </w:tbl>
    <w:p w14:paraId="5B419638" w14:textId="77777777"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0AC5E1" w14:textId="45927160" w:rsidR="00656E27" w:rsidRPr="00656E27" w:rsidRDefault="00656E27" w:rsidP="00656E27">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p>
    <w:p w14:paraId="2D97CA0F" w14:textId="43A8C554"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10.7.2.1</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9.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7777777" w:rsidR="009A3772" w:rsidRDefault="009A3772">
            <w:pPr>
              <w:pStyle w:val="Header"/>
              <w:jc w:val="center"/>
            </w:pPr>
            <w:r>
              <w:t>Proposed Protocol Languag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r>
          <w:rPr>
            <w:color w:val="000000"/>
          </w:rPr>
          <w:t>and Ancillary Service capabilitie</w:t>
        </w:r>
      </w:ins>
      <w:ins w:id="16" w:author="ERCOT" w:date="2020-01-17T12:50:00Z">
        <w:r>
          <w:rPr>
            <w:color w:val="000000"/>
          </w:rPr>
          <w:t>s</w:t>
        </w:r>
      </w:ins>
      <w:ins w:id="17"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8" w:author="ERCOT" w:date="2020-01-16T15:03:00Z">
        <w:r>
          <w:rPr>
            <w:color w:val="000000"/>
          </w:rPr>
          <w:t>and Ancillary Service capabilitie</w:t>
        </w:r>
      </w:ins>
      <w:ins w:id="19" w:author="ERCOT" w:date="2020-01-17T12:50:00Z">
        <w:r>
          <w:rPr>
            <w:color w:val="000000"/>
          </w:rPr>
          <w:t>s</w:t>
        </w:r>
      </w:ins>
      <w:ins w:id="20"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1" w:author="ERCOT" w:date="2020-03-02T10:20:00Z">
        <w:r w:rsidRPr="005010AA" w:rsidDel="005010AA">
          <w:rPr>
            <w:szCs w:val="20"/>
          </w:rPr>
          <w:delText>ONRGL, ONCLR, or ONRL</w:delText>
        </w:r>
      </w:del>
      <w:ins w:id="22"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3"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4"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5" w:name="_Toc10017703"/>
            <w:bookmarkStart w:id="26" w:name="_Toc33773534"/>
            <w:commentRangeStart w:id="27"/>
            <w:r w:rsidRPr="005010AA">
              <w:rPr>
                <w:b/>
                <w:bCs/>
                <w:i/>
                <w:szCs w:val="20"/>
              </w:rPr>
              <w:t>3.2.3</w:t>
            </w:r>
            <w:commentRangeEnd w:id="27"/>
            <w:r w:rsidR="001B2D08">
              <w:rPr>
                <w:rStyle w:val="CommentReference"/>
              </w:rPr>
              <w:commentReference w:id="27"/>
            </w:r>
            <w:r w:rsidRPr="005010AA">
              <w:rPr>
                <w:b/>
                <w:bCs/>
                <w:i/>
                <w:szCs w:val="20"/>
              </w:rPr>
              <w:tab/>
              <w:t>Short-Term System Adequacy Reports</w:t>
            </w:r>
            <w:bookmarkEnd w:id="25"/>
            <w:bookmarkEnd w:id="26"/>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8" w:author="ERCOT" w:date="2020-01-16T15:03:00Z">
              <w:r>
                <w:rPr>
                  <w:color w:val="000000"/>
                </w:rPr>
                <w:t>and Ancillary Service capabilitie</w:t>
              </w:r>
            </w:ins>
            <w:ins w:id="29" w:author="ERCOT" w:date="2020-01-17T12:50:00Z">
              <w:r>
                <w:rPr>
                  <w:color w:val="000000"/>
                </w:rPr>
                <w:t>s</w:t>
              </w:r>
            </w:ins>
            <w:ins w:id="30"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1"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2" w:author="ERCOT" w:date="2020-03-02T10:20:00Z">
              <w:r w:rsidRPr="005010AA" w:rsidDel="005010AA">
                <w:delText>ONRGL, ONCLR, or ONRL</w:delText>
              </w:r>
            </w:del>
            <w:ins w:id="33"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4"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5"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6"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36"/>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7"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7"/>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8"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8"/>
          </w:p>
          <w:p w14:paraId="651A4FBF" w14:textId="77777777" w:rsidR="005010AA" w:rsidRPr="005010AA" w:rsidRDefault="005010AA" w:rsidP="005010AA">
            <w:pPr>
              <w:keepNext/>
              <w:tabs>
                <w:tab w:val="left" w:pos="1620"/>
              </w:tabs>
              <w:spacing w:after="240"/>
              <w:ind w:left="1350" w:hanging="630"/>
              <w:outlineLvl w:val="4"/>
              <w:rPr>
                <w:szCs w:val="20"/>
              </w:rPr>
            </w:pPr>
            <w:bookmarkStart w:id="39" w:name="_Toc33773538"/>
            <w:r w:rsidRPr="005010AA">
              <w:rPr>
                <w:szCs w:val="20"/>
              </w:rPr>
              <w:t>(i)</w:t>
            </w:r>
            <w:r w:rsidRPr="005010AA">
              <w:rPr>
                <w:szCs w:val="20"/>
              </w:rPr>
              <w:tab/>
              <w:t>The available capacity for reserves for each hour, which will be the available capacity calculated in paragraph (h) above minus the forecasted Demand for that hour.</w:t>
            </w:r>
            <w:bookmarkEnd w:id="39"/>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40" w:name="_Toc400526097"/>
      <w:bookmarkStart w:id="41" w:name="_Toc405534415"/>
      <w:bookmarkStart w:id="42" w:name="_Toc406570428"/>
      <w:bookmarkStart w:id="43" w:name="_Toc410910580"/>
      <w:bookmarkStart w:id="44" w:name="_Toc411841008"/>
      <w:bookmarkStart w:id="45" w:name="_Toc422146970"/>
      <w:bookmarkStart w:id="46" w:name="_Toc433020566"/>
      <w:bookmarkStart w:id="47" w:name="_Toc437262007"/>
      <w:bookmarkStart w:id="48" w:name="_Toc478375179"/>
      <w:bookmarkStart w:id="49" w:name="_Toc17706295"/>
      <w:bookmarkEnd w:id="14"/>
      <w:commentRangeStart w:id="50"/>
      <w:r w:rsidRPr="00282040">
        <w:rPr>
          <w:b/>
          <w:bCs/>
          <w:i/>
          <w:szCs w:val="20"/>
        </w:rPr>
        <w:t>3.2.5</w:t>
      </w:r>
      <w:commentRangeEnd w:id="50"/>
      <w:r w:rsidR="00DB310D">
        <w:rPr>
          <w:rStyle w:val="CommentReference"/>
        </w:rPr>
        <w:commentReference w:id="50"/>
      </w:r>
      <w:r w:rsidRPr="00282040">
        <w:rPr>
          <w:b/>
          <w:bCs/>
          <w:i/>
          <w:szCs w:val="20"/>
        </w:rPr>
        <w:tab/>
      </w:r>
      <w:commentRangeStart w:id="51"/>
      <w:r w:rsidRPr="00282040">
        <w:rPr>
          <w:b/>
          <w:bCs/>
          <w:i/>
          <w:szCs w:val="20"/>
        </w:rPr>
        <w:t>Publication of Resource and Load Information</w:t>
      </w:r>
      <w:bookmarkEnd w:id="40"/>
      <w:bookmarkEnd w:id="41"/>
      <w:bookmarkEnd w:id="42"/>
      <w:bookmarkEnd w:id="43"/>
      <w:bookmarkEnd w:id="44"/>
      <w:bookmarkEnd w:id="45"/>
      <w:bookmarkEnd w:id="46"/>
      <w:bookmarkEnd w:id="47"/>
      <w:bookmarkEnd w:id="48"/>
      <w:bookmarkEnd w:id="49"/>
      <w:commentRangeEnd w:id="51"/>
      <w:r w:rsidR="001D076D">
        <w:rPr>
          <w:rStyle w:val="CommentReference"/>
        </w:rPr>
        <w:commentReference w:id="51"/>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2" w:author="ERCOT" w:date="2019-12-20T10:21:00Z">
        <w:r w:rsidR="00BF0D52">
          <w:rPr>
            <w:szCs w:val="20"/>
          </w:rPr>
          <w:t>each</w:t>
        </w:r>
      </w:ins>
      <w:del w:id="53" w:author="ERCOT" w:date="2019-12-20T10:21:00Z">
        <w:r w:rsidRPr="00282040" w:rsidDel="00BF0D52">
          <w:rPr>
            <w:szCs w:val="20"/>
          </w:rPr>
          <w:delText>the first complete</w:delText>
        </w:r>
      </w:del>
      <w:r w:rsidRPr="00282040">
        <w:rPr>
          <w:szCs w:val="20"/>
        </w:rPr>
        <w:t xml:space="preserve"> execution of SCED</w:t>
      </w:r>
      <w:del w:id="5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5" w:author="ERCOT" w:date="2019-12-12T13:24:00Z">
        <w:r w:rsidRPr="00282040" w:rsidDel="00857801">
          <w:rPr>
            <w:szCs w:val="20"/>
          </w:rPr>
          <w:delText>,</w:delText>
        </w:r>
      </w:del>
      <w:r w:rsidRPr="00282040">
        <w:rPr>
          <w:szCs w:val="20"/>
        </w:rPr>
        <w:t xml:space="preserve"> </w:t>
      </w:r>
      <w:del w:id="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7" w:author="ERCOT" w:date="2019-12-12T13:24:00Z">
        <w:r w:rsidRPr="00282040" w:rsidDel="00857801">
          <w:rPr>
            <w:szCs w:val="20"/>
          </w:rPr>
          <w:delText>, HASL and LASL</w:delText>
        </w:r>
      </w:del>
      <w:r w:rsidRPr="00282040">
        <w:rPr>
          <w:szCs w:val="20"/>
        </w:rPr>
        <w:t xml:space="preserve"> of WGRs with Energy Offer Curves, sum of the Base Points</w:t>
      </w:r>
      <w:del w:id="58" w:author="ERCOT" w:date="2019-12-12T13:24:00Z">
        <w:r w:rsidRPr="00282040" w:rsidDel="00857801">
          <w:rPr>
            <w:szCs w:val="20"/>
          </w:rPr>
          <w:delText>, HASL and LASL</w:delText>
        </w:r>
      </w:del>
      <w:r w:rsidRPr="00282040">
        <w:rPr>
          <w:szCs w:val="20"/>
        </w:rPr>
        <w:t xml:space="preserve"> of PVGRs with Energy Offer Curves, and the sum of the Base Points</w:t>
      </w:r>
      <w:del w:id="59"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60"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1" w:author="ERCOT" w:date="2019-12-20T09:35:00Z"/>
          <w:szCs w:val="20"/>
        </w:rPr>
      </w:pPr>
      <w:ins w:id="62" w:author="ERCOT" w:date="2019-12-20T09:40:00Z">
        <w:r>
          <w:rPr>
            <w:szCs w:val="20"/>
          </w:rPr>
          <w:t>(</w:t>
        </w:r>
      </w:ins>
      <w:ins w:id="63" w:author="ERCOT" w:date="2019-12-20T10:22:00Z">
        <w:r w:rsidR="00BF0D52">
          <w:rPr>
            <w:szCs w:val="20"/>
          </w:rPr>
          <w:t>h</w:t>
        </w:r>
      </w:ins>
      <w:ins w:id="64" w:author="ERCOT" w:date="2019-12-20T09:40:00Z">
        <w:r>
          <w:rPr>
            <w:szCs w:val="20"/>
          </w:rPr>
          <w:t>)</w:t>
        </w:r>
        <w:r>
          <w:rPr>
            <w:szCs w:val="20"/>
          </w:rPr>
          <w:tab/>
        </w:r>
      </w:ins>
      <w:ins w:id="65"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6" w:author="ERCOT" w:date="2020-02-07T15:53:00Z">
        <w:r w:rsidR="003C7B31">
          <w:rPr>
            <w:szCs w:val="20"/>
          </w:rPr>
          <w:t>,</w:t>
        </w:r>
      </w:ins>
      <w:ins w:id="67" w:author="ERCOT" w:date="2019-12-20T09:35:00Z">
        <w:r w:rsidRPr="00282040">
          <w:rPr>
            <w:szCs w:val="20"/>
          </w:rPr>
          <w:t xml:space="preserve"> regardless of a Resource’s On-Line or Off-Line status.  For Responsive Reserve (RRS) </w:t>
        </w:r>
        <w:r>
          <w:rPr>
            <w:szCs w:val="20"/>
          </w:rPr>
          <w:t xml:space="preserve">and </w:t>
        </w:r>
      </w:ins>
      <w:ins w:id="68" w:author="ERCOT" w:date="2019-12-20T09:40:00Z">
        <w:r>
          <w:rPr>
            <w:szCs w:val="20"/>
          </w:rPr>
          <w:t>ERCOT Contingency Reserve Service (</w:t>
        </w:r>
      </w:ins>
      <w:ins w:id="69" w:author="ERCOT" w:date="2019-12-20T09:35:00Z">
        <w:r>
          <w:rPr>
            <w:szCs w:val="20"/>
          </w:rPr>
          <w:t>ECRS</w:t>
        </w:r>
      </w:ins>
      <w:ins w:id="70" w:author="ERCOT" w:date="2019-12-20T09:40:00Z">
        <w:r>
          <w:rPr>
            <w:szCs w:val="20"/>
          </w:rPr>
          <w:t>)</w:t>
        </w:r>
      </w:ins>
      <w:ins w:id="71" w:author="ERCOT" w:date="2019-12-20T09:35:00Z">
        <w:r w:rsidRPr="00282040">
          <w:rPr>
            <w:szCs w:val="20"/>
          </w:rPr>
          <w:t>, ERCOT shall separately post aggregated offers from Generation Resources</w:t>
        </w:r>
      </w:ins>
      <w:ins w:id="72" w:author="ERCOT" w:date="2020-02-04T08:23:00Z">
        <w:r w:rsidR="00885F9A">
          <w:rPr>
            <w:szCs w:val="20"/>
          </w:rPr>
          <w:t xml:space="preserve">, </w:t>
        </w:r>
      </w:ins>
      <w:ins w:id="73" w:author="ERCOT" w:date="2020-01-30T14:33:00Z">
        <w:r w:rsidR="000C7049">
          <w:rPr>
            <w:szCs w:val="20"/>
          </w:rPr>
          <w:t>Energy Storage Resources</w:t>
        </w:r>
      </w:ins>
      <w:ins w:id="74" w:author="ERCOT" w:date="2020-02-04T08:23:00Z">
        <w:r w:rsidR="00885F9A">
          <w:rPr>
            <w:szCs w:val="20"/>
          </w:rPr>
          <w:t xml:space="preserve"> (ESRs)</w:t>
        </w:r>
      </w:ins>
      <w:ins w:id="75" w:author="ERCOT" w:date="2019-12-20T09:35:00Z">
        <w:r w:rsidRPr="00282040">
          <w:rPr>
            <w:szCs w:val="20"/>
          </w:rPr>
          <w:t xml:space="preserve">, Controllable Load Resources, and </w:t>
        </w:r>
      </w:ins>
      <w:ins w:id="76" w:author="ERCOT" w:date="2020-02-07T15:53:00Z">
        <w:r w:rsidR="003C7B31">
          <w:rPr>
            <w:szCs w:val="20"/>
          </w:rPr>
          <w:t xml:space="preserve">Load Resources other than </w:t>
        </w:r>
      </w:ins>
      <w:ins w:id="77"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78" w:author="ERCOT" w:date="2019-12-20T10:25:00Z">
        <w:r w:rsidRPr="00282040" w:rsidDel="00A85633">
          <w:rPr>
            <w:szCs w:val="20"/>
          </w:rPr>
          <w:delText>the first complete</w:delText>
        </w:r>
      </w:del>
      <w:ins w:id="79" w:author="ERCOT" w:date="2019-12-20T10:25:00Z">
        <w:r w:rsidR="00A85633">
          <w:rPr>
            <w:szCs w:val="20"/>
          </w:rPr>
          <w:t>each</w:t>
        </w:r>
      </w:ins>
      <w:r w:rsidRPr="00282040">
        <w:rPr>
          <w:szCs w:val="20"/>
        </w:rPr>
        <w:t xml:space="preserve"> execution of SCED</w:t>
      </w:r>
      <w:del w:id="80"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1" w:author="ERCOT" w:date="2020-01-02T14:23:00Z">
        <w:r w:rsidR="00F95FDA">
          <w:rPr>
            <w:szCs w:val="20"/>
          </w:rPr>
          <w:t xml:space="preserve"> and including Ancillary Service Only Offers</w:t>
        </w:r>
      </w:ins>
      <w:r w:rsidRPr="00282040">
        <w:rPr>
          <w:szCs w:val="20"/>
        </w:rPr>
        <w:t xml:space="preserve">.  For </w:t>
      </w:r>
      <w:del w:id="82" w:author="ERCOT" w:date="2020-02-04T08:24:00Z">
        <w:r w:rsidRPr="00282040" w:rsidDel="00885F9A">
          <w:rPr>
            <w:szCs w:val="20"/>
          </w:rPr>
          <w:delText>Responsive Reser</w:delText>
        </w:r>
      </w:del>
      <w:del w:id="83" w:author="ERCOT" w:date="2020-02-04T08:23:00Z">
        <w:r w:rsidRPr="00282040" w:rsidDel="00885F9A">
          <w:rPr>
            <w:szCs w:val="20"/>
          </w:rPr>
          <w:delText>ve (</w:delText>
        </w:r>
      </w:del>
      <w:r w:rsidRPr="00282040">
        <w:rPr>
          <w:szCs w:val="20"/>
        </w:rPr>
        <w:t>RRS</w:t>
      </w:r>
      <w:del w:id="84" w:author="ERCOT" w:date="2020-02-04T08:23:00Z">
        <w:r w:rsidRPr="00282040" w:rsidDel="00885F9A">
          <w:rPr>
            <w:szCs w:val="20"/>
          </w:rPr>
          <w:delText>) Service</w:delText>
        </w:r>
      </w:del>
      <w:r w:rsidRPr="00282040">
        <w:rPr>
          <w:szCs w:val="20"/>
        </w:rPr>
        <w:t>, ERCOT shall separately post aggregated offers from Generation Resources</w:t>
      </w:r>
      <w:ins w:id="85" w:author="ERCOT" w:date="2020-01-02T14:25:00Z">
        <w:r w:rsidR="00F95FDA">
          <w:rPr>
            <w:szCs w:val="20"/>
          </w:rPr>
          <w:t xml:space="preserve"> (including Ancillary Service Only Offers)</w:t>
        </w:r>
      </w:ins>
      <w:r w:rsidRPr="00282040">
        <w:rPr>
          <w:szCs w:val="20"/>
        </w:rPr>
        <w:t xml:space="preserve">, Controllable Load Resources, and </w:t>
      </w:r>
      <w:del w:id="86" w:author="ERCOT" w:date="2020-02-07T15:54:00Z">
        <w:r w:rsidRPr="00282040" w:rsidDel="003C7B31">
          <w:rPr>
            <w:szCs w:val="20"/>
          </w:rPr>
          <w:delText>non-</w:delText>
        </w:r>
      </w:del>
      <w:ins w:id="87"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8" w:author="ERCOT" w:date="2020-01-02T14:26:00Z">
              <w:r w:rsidR="00F95FDA">
                <w:rPr>
                  <w:szCs w:val="20"/>
                </w:rPr>
                <w:t xml:space="preserve"> and including Ancillary Service Only Offers</w:t>
              </w:r>
            </w:ins>
            <w:r w:rsidRPr="00282040">
              <w:rPr>
                <w:szCs w:val="20"/>
              </w:rPr>
              <w:t xml:space="preserve">.  For </w:t>
            </w:r>
            <w:del w:id="89" w:author="ERCOT" w:date="2020-02-04T08:24:00Z">
              <w:r w:rsidRPr="00282040" w:rsidDel="00885F9A">
                <w:rPr>
                  <w:szCs w:val="20"/>
                </w:rPr>
                <w:delText>Responsive Reserve (</w:delText>
              </w:r>
            </w:del>
            <w:r w:rsidRPr="00282040">
              <w:rPr>
                <w:szCs w:val="20"/>
              </w:rPr>
              <w:t>RRS</w:t>
            </w:r>
            <w:del w:id="90" w:author="ERCOT" w:date="2020-02-04T08:24:00Z">
              <w:r w:rsidRPr="00282040" w:rsidDel="00885F9A">
                <w:rPr>
                  <w:szCs w:val="20"/>
                </w:rPr>
                <w:delText>)</w:delText>
              </w:r>
            </w:del>
            <w:r w:rsidRPr="00282040">
              <w:rPr>
                <w:szCs w:val="20"/>
              </w:rPr>
              <w:t xml:space="preserve"> and </w:t>
            </w:r>
            <w:del w:id="91" w:author="ERCOT" w:date="2020-02-04T08:24:00Z">
              <w:r w:rsidRPr="00282040" w:rsidDel="00885F9A">
                <w:rPr>
                  <w:szCs w:val="20"/>
                </w:rPr>
                <w:delText>ERCOT Contingency Reserve Service (</w:delText>
              </w:r>
            </w:del>
            <w:r w:rsidRPr="00282040">
              <w:rPr>
                <w:szCs w:val="20"/>
              </w:rPr>
              <w:t>ECRS</w:t>
            </w:r>
            <w:del w:id="92" w:author="ERCOT" w:date="2020-02-04T08:24:00Z">
              <w:r w:rsidRPr="00282040" w:rsidDel="00885F9A">
                <w:rPr>
                  <w:szCs w:val="20"/>
                </w:rPr>
                <w:delText>)</w:delText>
              </w:r>
            </w:del>
            <w:r w:rsidRPr="00282040">
              <w:rPr>
                <w:szCs w:val="20"/>
              </w:rPr>
              <w:t>, ERCOT shall separately post aggregated offers from Generation Resources</w:t>
            </w:r>
            <w:ins w:id="93"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94" w:author="ERCOT" w:date="2020-02-07T15:54:00Z">
              <w:r w:rsidRPr="00282040" w:rsidDel="003C7B31">
                <w:rPr>
                  <w:szCs w:val="20"/>
                </w:rPr>
                <w:delText>non-</w:delText>
              </w:r>
            </w:del>
            <w:ins w:id="9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6" w:author="ERCOT" w:date="2020-02-21T08:25:00Z">
        <w:r w:rsidR="00AC07E2">
          <w:rPr>
            <w:szCs w:val="20"/>
          </w:rPr>
          <w:t xml:space="preserve">Resource-specific </w:t>
        </w:r>
      </w:ins>
      <w:r w:rsidRPr="00282040">
        <w:rPr>
          <w:szCs w:val="20"/>
        </w:rPr>
        <w:t>Ancillary Service Offers</w:t>
      </w:r>
      <w:ins w:id="97" w:author="ERCOT" w:date="2020-01-17T12:55:00Z">
        <w:r w:rsidR="00104765">
          <w:rPr>
            <w:szCs w:val="20"/>
          </w:rPr>
          <w:t xml:space="preserve"> </w:t>
        </w:r>
      </w:ins>
      <w:ins w:id="98" w:author="ERCOT" w:date="2020-01-17T12:56:00Z">
        <w:r w:rsidR="00104765">
          <w:rPr>
            <w:szCs w:val="20"/>
          </w:rPr>
          <w:t xml:space="preserve">and </w:t>
        </w:r>
      </w:ins>
      <w:ins w:id="99"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100" w:author="ERCOT" w:date="2019-12-20T10:26:00Z">
        <w:r w:rsidR="00A85633">
          <w:rPr>
            <w:szCs w:val="20"/>
          </w:rPr>
          <w:t xml:space="preserve">execution of </w:t>
        </w:r>
      </w:ins>
      <w:ins w:id="101" w:author="ERCOT" w:date="2019-12-20T10:18:00Z">
        <w:r w:rsidR="00BF0D52">
          <w:rPr>
            <w:szCs w:val="20"/>
          </w:rPr>
          <w:t>SCED</w:t>
        </w:r>
      </w:ins>
      <w:del w:id="102"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3"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4" w:author="ERCOT" w:date="2019-12-20T10:35:00Z"/>
          <w:iCs/>
          <w:szCs w:val="20"/>
        </w:rPr>
      </w:pPr>
      <w:ins w:id="105" w:author="ERCOT" w:date="2020-02-19T15:06:00Z">
        <w:r>
          <w:rPr>
            <w:szCs w:val="20"/>
          </w:rPr>
          <w:t>(b)</w:t>
        </w:r>
      </w:ins>
      <w:ins w:id="106" w:author="ERCOT" w:date="2019-12-20T10:34:00Z">
        <w:r w:rsidR="000F16DF">
          <w:rPr>
            <w:szCs w:val="20"/>
          </w:rPr>
          <w:t xml:space="preserve"> </w:t>
        </w:r>
      </w:ins>
      <w:ins w:id="107" w:author="ERCOT" w:date="2020-01-02T14:27:00Z">
        <w:r w:rsidR="00FC5D21">
          <w:rPr>
            <w:szCs w:val="20"/>
          </w:rPr>
          <w:tab/>
        </w:r>
      </w:ins>
      <w:ins w:id="108"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9" w:author="ERCOT" w:date="2019-12-20T10:37:00Z">
        <w:r w:rsidR="000F16DF">
          <w:rPr>
            <w:iCs/>
            <w:szCs w:val="20"/>
          </w:rPr>
          <w:t xml:space="preserve"> </w:t>
        </w:r>
      </w:ins>
      <w:ins w:id="110" w:author="ERCOT" w:date="2019-12-20T10:38:00Z">
        <w:r w:rsidR="000F16DF">
          <w:rPr>
            <w:iCs/>
            <w:szCs w:val="20"/>
          </w:rPr>
          <w:t xml:space="preserve">for each type of </w:t>
        </w:r>
      </w:ins>
      <w:ins w:id="111" w:author="ERCOT" w:date="2019-12-20T10:37:00Z">
        <w:r w:rsidR="000F16DF">
          <w:rPr>
            <w:iCs/>
            <w:szCs w:val="20"/>
          </w:rPr>
          <w:t>Ancillary Service</w:t>
        </w:r>
      </w:ins>
      <w:ins w:id="112"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3" w:author="ERCOT" w:date="2019-12-20T10:36:00Z"/>
          <w:szCs w:val="20"/>
        </w:rPr>
      </w:pPr>
      <w:ins w:id="114" w:author="ERCOT" w:date="2019-12-20T10:36:00Z">
        <w:r w:rsidRPr="00282040">
          <w:rPr>
            <w:szCs w:val="20"/>
          </w:rPr>
          <w:t>(</w:t>
        </w:r>
      </w:ins>
      <w:ins w:id="115" w:author="ERCOT" w:date="2020-02-19T15:06:00Z">
        <w:r w:rsidR="00934C7E">
          <w:rPr>
            <w:szCs w:val="20"/>
          </w:rPr>
          <w:t>i</w:t>
        </w:r>
      </w:ins>
      <w:ins w:id="116" w:author="ERCOT" w:date="2019-12-20T10:36:00Z">
        <w:r w:rsidRPr="00282040">
          <w:rPr>
            <w:szCs w:val="20"/>
          </w:rPr>
          <w:t>)</w:t>
        </w:r>
        <w:r w:rsidRPr="00282040">
          <w:rPr>
            <w:szCs w:val="20"/>
          </w:rPr>
          <w:tab/>
          <w:t>As submitted;</w:t>
        </w:r>
      </w:ins>
      <w:ins w:id="117"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8" w:author="ERCOT" w:date="2019-12-20T10:36:00Z">
        <w:r w:rsidRPr="00282040">
          <w:rPr>
            <w:szCs w:val="20"/>
          </w:rPr>
          <w:t>(</w:t>
        </w:r>
      </w:ins>
      <w:ins w:id="119" w:author="ERCOT" w:date="2020-02-19T15:06:00Z">
        <w:r w:rsidR="00934C7E">
          <w:rPr>
            <w:szCs w:val="20"/>
          </w:rPr>
          <w:t>ii</w:t>
        </w:r>
      </w:ins>
      <w:ins w:id="120"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1"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2" w:author="ERCOT" w:date="2020-02-19T15:11:00Z">
        <w:r w:rsidR="00F30AF9">
          <w:rPr>
            <w:iCs/>
            <w:szCs w:val="20"/>
          </w:rPr>
          <w:t>c</w:t>
        </w:r>
      </w:ins>
      <w:del w:id="123"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4" w:author="ERCOT" w:date="2020-02-19T15:11:00Z">
        <w:r w:rsidRPr="00282040" w:rsidDel="00F30AF9">
          <w:rPr>
            <w:szCs w:val="20"/>
          </w:rPr>
          <w:delText>c</w:delText>
        </w:r>
      </w:del>
      <w:ins w:id="125"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6" w:author="ERCOT" w:date="2020-02-19T15:11:00Z">
        <w:r w:rsidRPr="00282040" w:rsidDel="00F30AF9">
          <w:rPr>
            <w:szCs w:val="20"/>
          </w:rPr>
          <w:delText>d</w:delText>
        </w:r>
      </w:del>
      <w:ins w:id="127"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8" w:author="ERCOT" w:date="2020-02-19T15:12:00Z">
        <w:r w:rsidRPr="00282040" w:rsidDel="00F30AF9">
          <w:rPr>
            <w:szCs w:val="20"/>
          </w:rPr>
          <w:delText>e</w:delText>
        </w:r>
      </w:del>
      <w:ins w:id="12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130" w:author="ERCOT" w:date="2020-02-19T15:12:00Z">
        <w:r w:rsidRPr="00282040" w:rsidDel="00F30AF9">
          <w:rPr>
            <w:szCs w:val="20"/>
          </w:rPr>
          <w:delText>f</w:delText>
        </w:r>
      </w:del>
      <w:ins w:id="13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2" w:author="ERCOT" w:date="2020-02-19T15:12:00Z">
        <w:r w:rsidRPr="00282040" w:rsidDel="00F30AF9">
          <w:rPr>
            <w:szCs w:val="20"/>
          </w:rPr>
          <w:delText>g</w:delText>
        </w:r>
      </w:del>
      <w:ins w:id="133" w:author="ERCOT" w:date="2020-02-19T15:12:00Z">
        <w:r w:rsidR="00F30AF9">
          <w:rPr>
            <w:szCs w:val="20"/>
          </w:rPr>
          <w:t>h</w:t>
        </w:r>
      </w:ins>
      <w:r w:rsidRPr="00282040">
        <w:rPr>
          <w:szCs w:val="20"/>
        </w:rPr>
        <w:t>)</w:t>
      </w:r>
      <w:r w:rsidRPr="00282040">
        <w:rPr>
          <w:szCs w:val="20"/>
        </w:rPr>
        <w:tab/>
        <w:t xml:space="preserve">The following Generation Resource data using a </w:t>
      </w:r>
      <w:del w:id="134" w:author="ERCOT" w:date="2020-01-16T15:32:00Z">
        <w:r w:rsidRPr="00282040" w:rsidDel="006F48AD">
          <w:rPr>
            <w:szCs w:val="20"/>
          </w:rPr>
          <w:delText xml:space="preserve">single </w:delText>
        </w:r>
      </w:del>
      <w:r w:rsidRPr="00282040">
        <w:rPr>
          <w:szCs w:val="20"/>
        </w:rPr>
        <w:t xml:space="preserve">snapshot </w:t>
      </w:r>
      <w:del w:id="135" w:author="ERCOT" w:date="2019-12-20T10:31:00Z">
        <w:r w:rsidRPr="00282040" w:rsidDel="00A85633">
          <w:rPr>
            <w:szCs w:val="20"/>
          </w:rPr>
          <w:delText xml:space="preserve">during </w:delText>
        </w:r>
      </w:del>
      <w:del w:id="136" w:author="ERCOT" w:date="2019-12-20T10:27:00Z">
        <w:r w:rsidRPr="00282040" w:rsidDel="00A85633">
          <w:rPr>
            <w:szCs w:val="20"/>
          </w:rPr>
          <w:delText>the firs</w:delText>
        </w:r>
      </w:del>
      <w:del w:id="137" w:author="ERCOT" w:date="2020-01-24T16:21:00Z">
        <w:r w:rsidRPr="00282040" w:rsidDel="00D57F38">
          <w:rPr>
            <w:szCs w:val="20"/>
          </w:rPr>
          <w:delText xml:space="preserve">t </w:delText>
        </w:r>
      </w:del>
      <w:ins w:id="138" w:author="ERCOT" w:date="2019-12-20T10:31:00Z">
        <w:r w:rsidR="003B16F7">
          <w:rPr>
            <w:szCs w:val="20"/>
          </w:rPr>
          <w:t>from</w:t>
        </w:r>
        <w:r w:rsidR="003B16F7" w:rsidRPr="00282040">
          <w:rPr>
            <w:szCs w:val="20"/>
          </w:rPr>
          <w:t xml:space="preserve"> </w:t>
        </w:r>
      </w:ins>
      <w:ins w:id="13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4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2" w:author="ERCOT" w:date="2019-12-09T09:58:00Z">
        <w:r w:rsidRPr="00282040" w:rsidDel="00CD063E">
          <w:rPr>
            <w:szCs w:val="20"/>
          </w:rPr>
          <w:delText xml:space="preserve">Responsibility </w:delText>
        </w:r>
      </w:del>
      <w:ins w:id="143" w:author="ERCOT" w:date="2019-12-09T09:58:00Z">
        <w:r w:rsidR="00CD063E">
          <w:rPr>
            <w:szCs w:val="20"/>
          </w:rPr>
          <w:t>awards</w:t>
        </w:r>
        <w:r w:rsidR="00CD063E" w:rsidRPr="00282040">
          <w:rPr>
            <w:szCs w:val="20"/>
          </w:rPr>
          <w:t xml:space="preserve"> </w:t>
        </w:r>
      </w:ins>
      <w:r w:rsidRPr="00282040">
        <w:rPr>
          <w:szCs w:val="20"/>
        </w:rPr>
        <w:t>for each Ancillary Service;</w:t>
      </w:r>
      <w:del w:id="14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7" w:author="ERCOT" w:date="2020-01-16T15:26:00Z"/>
          <w:szCs w:val="20"/>
        </w:rPr>
      </w:pPr>
      <w:ins w:id="148" w:author="ERCOT" w:date="2020-01-16T15:25:00Z">
        <w:r>
          <w:rPr>
            <w:szCs w:val="20"/>
          </w:rPr>
          <w:t xml:space="preserve">(viii) </w:t>
        </w:r>
        <w:r>
          <w:rPr>
            <w:szCs w:val="20"/>
          </w:rPr>
          <w:tab/>
          <w:t>The telemetered Normal Ram</w:t>
        </w:r>
      </w:ins>
      <w:ins w:id="14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5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151" w:author="ERCOT" w:date="2020-02-19T15:12:00Z">
        <w:r w:rsidRPr="00282040" w:rsidDel="00F30AF9">
          <w:rPr>
            <w:szCs w:val="20"/>
          </w:rPr>
          <w:delText>h</w:delText>
        </w:r>
      </w:del>
      <w:ins w:id="152" w:author="ERCOT" w:date="2020-02-19T15:12:00Z">
        <w:r w:rsidR="00F30AF9">
          <w:rPr>
            <w:szCs w:val="20"/>
          </w:rPr>
          <w:t>i</w:t>
        </w:r>
      </w:ins>
      <w:r w:rsidRPr="00282040">
        <w:rPr>
          <w:szCs w:val="20"/>
        </w:rPr>
        <w:t>)</w:t>
      </w:r>
      <w:r w:rsidRPr="00282040">
        <w:rPr>
          <w:szCs w:val="20"/>
        </w:rPr>
        <w:tab/>
        <w:t xml:space="preserve">The following Load Resource data using a </w:t>
      </w:r>
      <w:del w:id="153" w:author="ERCOT" w:date="2020-01-16T15:32:00Z">
        <w:r w:rsidRPr="00282040" w:rsidDel="006F48AD">
          <w:rPr>
            <w:szCs w:val="20"/>
          </w:rPr>
          <w:delText xml:space="preserve">single </w:delText>
        </w:r>
      </w:del>
      <w:r w:rsidRPr="00282040">
        <w:rPr>
          <w:szCs w:val="20"/>
        </w:rPr>
        <w:t xml:space="preserve">snapshot </w:t>
      </w:r>
      <w:del w:id="154" w:author="ERCOT" w:date="2019-12-20T10:29:00Z">
        <w:r w:rsidRPr="00282040" w:rsidDel="00A85633">
          <w:rPr>
            <w:szCs w:val="20"/>
          </w:rPr>
          <w:delText xml:space="preserve">during </w:delText>
        </w:r>
      </w:del>
      <w:ins w:id="155" w:author="ERCOT" w:date="2019-12-20T10:29:00Z">
        <w:r w:rsidR="00A85633">
          <w:rPr>
            <w:szCs w:val="20"/>
          </w:rPr>
          <w:t>from</w:t>
        </w:r>
        <w:r w:rsidR="00A85633" w:rsidRPr="00282040">
          <w:rPr>
            <w:szCs w:val="20"/>
          </w:rPr>
          <w:t xml:space="preserve"> </w:t>
        </w:r>
      </w:ins>
      <w:ins w:id="156" w:author="ERCOT" w:date="2019-12-20T10:28:00Z">
        <w:r w:rsidR="00A85633">
          <w:rPr>
            <w:szCs w:val="20"/>
          </w:rPr>
          <w:t xml:space="preserve">each </w:t>
        </w:r>
      </w:ins>
      <w:del w:id="157" w:author="ERCOT" w:date="2019-12-20T10:28:00Z">
        <w:r w:rsidRPr="00282040" w:rsidDel="00A85633">
          <w:rPr>
            <w:szCs w:val="20"/>
          </w:rPr>
          <w:delText>the first</w:delText>
        </w:r>
      </w:del>
      <w:ins w:id="158" w:author="ERCOT" w:date="2019-12-20T10:28:00Z">
        <w:r w:rsidR="00A85633">
          <w:rPr>
            <w:szCs w:val="20"/>
          </w:rPr>
          <w:t>execution of</w:t>
        </w:r>
      </w:ins>
      <w:r w:rsidRPr="00282040">
        <w:rPr>
          <w:szCs w:val="20"/>
        </w:rPr>
        <w:t xml:space="preserve"> SCED</w:t>
      </w:r>
      <w:del w:id="15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60" w:author="ERCOT" w:date="2019-12-12T13:18:00Z">
        <w:r w:rsidRPr="00282040" w:rsidDel="00EC0CF1">
          <w:rPr>
            <w:szCs w:val="20"/>
          </w:rPr>
          <w:delText xml:space="preserve">HASL, LASL, </w:delText>
        </w:r>
      </w:del>
      <w:r w:rsidRPr="00282040">
        <w:rPr>
          <w:szCs w:val="20"/>
        </w:rPr>
        <w:t>HDL</w:t>
      </w:r>
      <w:del w:id="161" w:author="ERCOT" w:date="2019-12-12T13:18:00Z">
        <w:r w:rsidRPr="00282040" w:rsidDel="00EC0CF1">
          <w:rPr>
            <w:szCs w:val="20"/>
          </w:rPr>
          <w:delText>,</w:delText>
        </w:r>
      </w:del>
      <w:r w:rsidRPr="00282040">
        <w:rPr>
          <w:szCs w:val="20"/>
        </w:rPr>
        <w:t xml:space="preserve"> and LDL, for a Controllable Load Resource that has a Resource Status of </w:t>
      </w:r>
      <w:del w:id="162" w:author="ERCOT" w:date="2019-12-12T13:18:00Z">
        <w:r w:rsidRPr="00282040" w:rsidDel="00EC0CF1">
          <w:rPr>
            <w:szCs w:val="20"/>
          </w:rPr>
          <w:delText>ONRGL or ONCLR</w:delText>
        </w:r>
      </w:del>
      <w:ins w:id="163" w:author="ERCOT" w:date="2019-12-12T13:18:00Z">
        <w:r w:rsidR="00EC0CF1">
          <w:rPr>
            <w:szCs w:val="20"/>
          </w:rPr>
          <w:t>ONL</w:t>
        </w:r>
      </w:ins>
      <w:del w:id="16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5" w:author="ERCOT" w:date="2019-12-12T13:19:00Z">
        <w:r w:rsidRPr="00282040" w:rsidDel="00EC0CF1">
          <w:rPr>
            <w:szCs w:val="20"/>
          </w:rPr>
          <w:delText>ONRGL or ONCLR</w:delText>
        </w:r>
      </w:del>
      <w:ins w:id="166" w:author="ERCOT" w:date="2019-12-12T13:19:00Z">
        <w:r w:rsidR="00EC0CF1">
          <w:rPr>
            <w:szCs w:val="20"/>
          </w:rPr>
          <w:t>ONL</w:t>
        </w:r>
      </w:ins>
      <w:del w:id="16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9" w:author="ERCOT" w:date="2020-01-02T14:33:00Z"/>
          <w:szCs w:val="20"/>
        </w:rPr>
      </w:pPr>
      <w:r w:rsidRPr="00282040">
        <w:rPr>
          <w:szCs w:val="20"/>
        </w:rPr>
        <w:t>(viii)</w:t>
      </w:r>
      <w:r w:rsidRPr="00282040">
        <w:rPr>
          <w:szCs w:val="20"/>
        </w:rPr>
        <w:tab/>
        <w:t xml:space="preserve">The Ancillary Service Resource </w:t>
      </w:r>
      <w:del w:id="170" w:author="ERCOT" w:date="2019-12-09T09:58:00Z">
        <w:r w:rsidRPr="00282040" w:rsidDel="00CD063E">
          <w:rPr>
            <w:szCs w:val="20"/>
          </w:rPr>
          <w:delText xml:space="preserve">Responsibility </w:delText>
        </w:r>
      </w:del>
      <w:ins w:id="171" w:author="ERCOT" w:date="2019-12-09T09:58:00Z">
        <w:r w:rsidR="00CD063E">
          <w:rPr>
            <w:szCs w:val="20"/>
          </w:rPr>
          <w:t>awards</w:t>
        </w:r>
        <w:r w:rsidR="00CD063E" w:rsidRPr="00282040">
          <w:rPr>
            <w:szCs w:val="20"/>
          </w:rPr>
          <w:t xml:space="preserve"> </w:t>
        </w:r>
      </w:ins>
      <w:r w:rsidRPr="00282040">
        <w:rPr>
          <w:szCs w:val="20"/>
        </w:rPr>
        <w:t>for each Ancillary Service</w:t>
      </w:r>
      <w:ins w:id="172" w:author="ERCOT" w:date="2020-01-16T15:27:00Z">
        <w:r w:rsidR="009E0D8D">
          <w:rPr>
            <w:szCs w:val="20"/>
          </w:rPr>
          <w:t>;</w:t>
        </w:r>
      </w:ins>
      <w:del w:id="17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4" w:author="ERCOT" w:date="2020-01-02T14:34:00Z"/>
          <w:szCs w:val="20"/>
        </w:rPr>
      </w:pPr>
      <w:ins w:id="175" w:author="ERCOT" w:date="2020-01-02T14:33:00Z">
        <w:r>
          <w:rPr>
            <w:szCs w:val="20"/>
          </w:rPr>
          <w:t>(ix)</w:t>
        </w:r>
        <w:r>
          <w:rPr>
            <w:szCs w:val="20"/>
          </w:rPr>
          <w:tab/>
        </w:r>
      </w:ins>
      <w:ins w:id="17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7" w:author="ERCOT" w:date="2020-01-16T15:27:00Z"/>
          <w:szCs w:val="20"/>
        </w:rPr>
      </w:pPr>
      <w:ins w:id="17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9" w:author="ERCOT" w:date="2020-02-03T17:16:00Z"/>
          <w:szCs w:val="20"/>
        </w:rPr>
      </w:pPr>
      <w:ins w:id="180" w:author="ERCOT" w:date="2020-01-16T15:27:00Z">
        <w:r>
          <w:rPr>
            <w:szCs w:val="20"/>
          </w:rPr>
          <w:t xml:space="preserve">(xi) </w:t>
        </w:r>
        <w:r>
          <w:rPr>
            <w:szCs w:val="20"/>
          </w:rPr>
          <w:tab/>
          <w:t>The telemetered Ancillary Service capabilities</w:t>
        </w:r>
      </w:ins>
      <w:ins w:id="181"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2" w:author="ERCOT" w:date="2020-01-30T08:12:00Z"/>
          <w:szCs w:val="20"/>
        </w:rPr>
      </w:pPr>
      <w:ins w:id="183" w:author="ERCOT" w:date="2020-01-30T08:12:00Z">
        <w:r>
          <w:rPr>
            <w:szCs w:val="20"/>
          </w:rPr>
          <w:t>(5)</w:t>
        </w:r>
      </w:ins>
      <w:ins w:id="184"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5" w:author="ERCOT" w:date="2020-01-30T08:16:00Z">
        <w:r w:rsidR="006F3142">
          <w:rPr>
            <w:szCs w:val="20"/>
          </w:rPr>
          <w:t>Resource’s</w:t>
        </w:r>
      </w:ins>
      <w:ins w:id="186" w:author="ERCOT" w:date="2020-01-30T08:17:00Z">
        <w:r w:rsidR="006F3142">
          <w:rPr>
            <w:szCs w:val="20"/>
          </w:rPr>
          <w:t xml:space="preserve"> Ancillary Service Offer quantity or price was updated </w:t>
        </w:r>
      </w:ins>
      <w:ins w:id="187" w:author="ERCOT" w:date="2020-01-30T08:19:00Z">
        <w:r w:rsidR="006F3142">
          <w:rPr>
            <w:szCs w:val="20"/>
          </w:rPr>
          <w:t>within t</w:t>
        </w:r>
      </w:ins>
      <w:ins w:id="188"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9" w:author="ERCOT" w:date="2020-01-30T08:12:00Z">
        <w:r w:rsidR="00EB6A09">
          <w:rPr>
            <w:szCs w:val="20"/>
          </w:rPr>
          <w:t>6</w:t>
        </w:r>
      </w:ins>
      <w:del w:id="190"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1" w:author="ERCOT" w:date="2020-01-02T14:35:00Z">
        <w:r w:rsidRPr="00282040" w:rsidDel="00B2627C">
          <w:rPr>
            <w:szCs w:val="20"/>
          </w:rPr>
          <w:delText>15-minute Settlement Interval</w:delText>
        </w:r>
      </w:del>
      <w:ins w:id="192"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3" w:author="ERCOT" w:date="2020-01-02T14:36:00Z">
        <w:r w:rsidRPr="00282040" w:rsidDel="00B2627C">
          <w:rPr>
            <w:szCs w:val="20"/>
          </w:rPr>
          <w:delText>each 15-minute Settlement Interval</w:delText>
        </w:r>
      </w:del>
      <w:ins w:id="194"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5" w:author="ERCOT" w:date="2020-01-30T08:12:00Z">
        <w:r w:rsidR="00EB6A09">
          <w:rPr>
            <w:szCs w:val="20"/>
          </w:rPr>
          <w:t>7</w:t>
        </w:r>
      </w:ins>
      <w:del w:id="196"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7" w:author="ERCOT" w:date="2019-12-20T10:56:00Z">
        <w:r w:rsidR="006D04B9">
          <w:rPr>
            <w:szCs w:val="20"/>
          </w:rPr>
          <w:t xml:space="preserve">any SCED interval in </w:t>
        </w:r>
      </w:ins>
      <w:ins w:id="198" w:author="ERCOT" w:date="2020-01-02T14:36:00Z">
        <w:r w:rsidR="00B2627C">
          <w:rPr>
            <w:szCs w:val="20"/>
          </w:rPr>
          <w:t xml:space="preserve">the </w:t>
        </w:r>
      </w:ins>
      <w:ins w:id="199" w:author="ERCOT" w:date="2019-12-12T13:21:00Z">
        <w:r w:rsidR="00EC0CF1">
          <w:rPr>
            <w:szCs w:val="20"/>
          </w:rPr>
          <w:t>RTM</w:t>
        </w:r>
      </w:ins>
      <w:del w:id="200"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1" w:author="ERCOT" w:date="2020-01-02T14:36:00Z">
        <w:r w:rsidR="00B2627C">
          <w:rPr>
            <w:szCs w:val="20"/>
          </w:rPr>
          <w:t>that</w:t>
        </w:r>
      </w:ins>
      <w:del w:id="202" w:author="ERCOT" w:date="2020-01-02T14:36:00Z">
        <w:r w:rsidRPr="00282040" w:rsidDel="00B2627C">
          <w:rPr>
            <w:szCs w:val="20"/>
          </w:rPr>
          <w:delText>each</w:delText>
        </w:r>
      </w:del>
      <w:r w:rsidRPr="00282040">
        <w:rPr>
          <w:szCs w:val="20"/>
        </w:rPr>
        <w:t xml:space="preserve"> Operating Hour </w:t>
      </w:r>
      <w:ins w:id="203" w:author="ERCOT" w:date="2020-01-02T14:36:00Z">
        <w:r w:rsidR="00B2627C">
          <w:rPr>
            <w:szCs w:val="20"/>
          </w:rPr>
          <w:t xml:space="preserve">for </w:t>
        </w:r>
      </w:ins>
      <w:ins w:id="204" w:author="ERCOT" w:date="2020-01-02T14:37:00Z">
        <w:r w:rsidR="00B2627C">
          <w:rPr>
            <w:szCs w:val="20"/>
          </w:rPr>
          <w:t xml:space="preserve">the </w:t>
        </w:r>
      </w:ins>
      <w:ins w:id="205" w:author="ERCOT" w:date="2020-01-02T14:36:00Z">
        <w:r w:rsidR="00B2627C">
          <w:rPr>
            <w:szCs w:val="20"/>
          </w:rPr>
          <w:t xml:space="preserve">DAM or SCED interval </w:t>
        </w:r>
      </w:ins>
      <w:ins w:id="206"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7" w:author="ERCOT" w:date="2020-01-30T08:13:00Z">
        <w:r w:rsidR="00EB6A09">
          <w:rPr>
            <w:szCs w:val="20"/>
          </w:rPr>
          <w:t>8</w:t>
        </w:r>
      </w:ins>
      <w:del w:id="208"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9" w:author="ERCOT" w:date="2020-03-02T10:38:00Z">
              <w:r>
                <w:rPr>
                  <w:b/>
                  <w:i/>
                </w:rPr>
                <w:t>8</w:t>
              </w:r>
            </w:ins>
            <w:del w:id="210"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1" w:author="ERCOT" w:date="2020-03-02T10:38:00Z">
              <w:r>
                <w:t>8</w:t>
              </w:r>
            </w:ins>
            <w:del w:id="212"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3" w:author="ERCOT" w:date="2020-01-30T08:13:00Z">
        <w:r w:rsidR="00EB6A09">
          <w:rPr>
            <w:szCs w:val="20"/>
          </w:rPr>
          <w:t>9</w:t>
        </w:r>
      </w:ins>
      <w:del w:id="214"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5" w:author="ERCOT" w:date="2020-03-02T10:39:00Z">
              <w:r>
                <w:rPr>
                  <w:b/>
                  <w:i/>
                </w:rPr>
                <w:t>9</w:t>
              </w:r>
            </w:ins>
            <w:del w:id="216"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217" w:author="ERCOT" w:date="2020-03-02T10:39:00Z">
              <w:r>
                <w:t>9</w:t>
              </w:r>
            </w:ins>
            <w:del w:id="218"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219" w:author="ERCOT" w:date="2020-01-30T08:13:00Z">
        <w:r w:rsidR="00EB6A09">
          <w:rPr>
            <w:szCs w:val="20"/>
          </w:rPr>
          <w:t>10</w:t>
        </w:r>
      </w:ins>
      <w:del w:id="220"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1" w:author="ERCOT" w:date="2019-12-12T13:23:00Z">
        <w:r w:rsidR="00EC0CF1">
          <w:rPr>
            <w:szCs w:val="20"/>
          </w:rPr>
          <w:t xml:space="preserve"> or RTM</w:t>
        </w:r>
      </w:ins>
      <w:r w:rsidRPr="00282040">
        <w:rPr>
          <w:szCs w:val="20"/>
        </w:rPr>
        <w:t xml:space="preserve"> for each Ancillary Service 48 hours after the end of the applicable Operating Day.  </w:t>
      </w:r>
      <w:del w:id="222"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3" w:author="ERCOT" w:date="2019-12-20T10:57:00Z">
        <w:r w:rsidRPr="00282040" w:rsidDel="00FF44C3">
          <w:rPr>
            <w:szCs w:val="20"/>
          </w:rPr>
          <w:delText xml:space="preserve">a </w:delText>
        </w:r>
      </w:del>
      <w:del w:id="224" w:author="ERCOT" w:date="2019-12-12T13:23:00Z">
        <w:r w:rsidRPr="00282040" w:rsidDel="00EC0CF1">
          <w:rPr>
            <w:szCs w:val="20"/>
          </w:rPr>
          <w:delText>SASM</w:delText>
        </w:r>
      </w:del>
      <w:ins w:id="225"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6" w:author="ERCOT" w:date="2020-03-02T10:39:00Z">
              <w:r>
                <w:rPr>
                  <w:b/>
                  <w:i/>
                </w:rPr>
                <w:t>10</w:t>
              </w:r>
            </w:ins>
            <w:del w:id="227"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8" w:author="ERCOT" w:date="2020-03-02T10:39:00Z">
              <w:r>
                <w:t>10</w:t>
              </w:r>
            </w:ins>
            <w:del w:id="229"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30" w:author="ERCOT" w:date="2020-03-02T10:39:00Z">
              <w:r>
                <w:t xml:space="preserve">or RTM </w:t>
              </w:r>
            </w:ins>
            <w:r w:rsidRPr="00613C18">
              <w:t xml:space="preserve">for each Ancillary Service three days after the end of the applicable Operating Day.  </w:t>
            </w:r>
            <w:del w:id="231"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2" w:author="ERCOT" w:date="2020-03-02T10:40:00Z">
              <w:r w:rsidRPr="00613C18" w:rsidDel="00D177A2">
                <w:delText>a SASM</w:delText>
              </w:r>
            </w:del>
            <w:ins w:id="233"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4" w:author="ERCOT" w:date="2020-01-30T08:13:00Z">
        <w:r w:rsidR="00EB6A09">
          <w:rPr>
            <w:szCs w:val="20"/>
          </w:rPr>
          <w:t>1</w:t>
        </w:r>
      </w:ins>
      <w:del w:id="235"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6" w:author="ERCOT" w:date="2020-01-30T08:13:00Z">
        <w:r w:rsidR="00EB6A09">
          <w:rPr>
            <w:szCs w:val="20"/>
          </w:rPr>
          <w:t>2</w:t>
        </w:r>
      </w:ins>
      <w:del w:id="237"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8"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9" w:author="ERCOT" w:date="2019-12-20T10:19:00Z">
        <w:r>
          <w:rPr>
            <w:szCs w:val="20"/>
          </w:rPr>
          <w:t>(</w:t>
        </w:r>
      </w:ins>
      <w:ins w:id="240" w:author="ERCOT" w:date="2020-02-04T08:30:00Z">
        <w:r w:rsidR="00885F9A">
          <w:rPr>
            <w:szCs w:val="20"/>
          </w:rPr>
          <w:t>d</w:t>
        </w:r>
      </w:ins>
      <w:ins w:id="241"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2" w:author="ERCOT" w:date="2020-02-04T08:30:00Z">
        <w:r w:rsidR="00885F9A">
          <w:rPr>
            <w:szCs w:val="20"/>
          </w:rPr>
          <w:t>e</w:t>
        </w:r>
      </w:ins>
      <w:del w:id="243"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4" w:author="ERCOT" w:date="2020-02-04T08:30:00Z">
        <w:r w:rsidR="00885F9A">
          <w:rPr>
            <w:szCs w:val="20"/>
          </w:rPr>
          <w:t>f</w:t>
        </w:r>
      </w:ins>
      <w:del w:id="245"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6" w:author="ERCOT" w:date="2020-02-04T08:30:00Z">
        <w:r w:rsidR="00885F9A">
          <w:rPr>
            <w:szCs w:val="20"/>
          </w:rPr>
          <w:t>g</w:t>
        </w:r>
      </w:ins>
      <w:del w:id="247"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8" w:author="ERCOT" w:date="2020-02-04T08:30:00Z">
        <w:r w:rsidR="00885F9A">
          <w:rPr>
            <w:szCs w:val="20"/>
          </w:rPr>
          <w:t>h</w:t>
        </w:r>
      </w:ins>
      <w:del w:id="249"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250" w:author="ERCOT" w:date="2020-02-04T08:30:00Z">
        <w:r w:rsidR="00885F9A">
          <w:rPr>
            <w:szCs w:val="20"/>
          </w:rPr>
          <w:t>i</w:t>
        </w:r>
      </w:ins>
      <w:del w:id="251"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2" w:author="ERCOT" w:date="2020-02-04T08:30:00Z">
        <w:r w:rsidR="00885F9A">
          <w:rPr>
            <w:szCs w:val="20"/>
          </w:rPr>
          <w:t>j</w:t>
        </w:r>
      </w:ins>
      <w:del w:id="253"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4" w:author="ERCOT" w:date="2020-02-04T08:30:00Z">
        <w:r w:rsidR="00885F9A">
          <w:rPr>
            <w:szCs w:val="20"/>
          </w:rPr>
          <w:t>k</w:t>
        </w:r>
      </w:ins>
      <w:del w:id="255"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6" w:author="ERCOT" w:date="2020-02-04T08:30:00Z">
        <w:r w:rsidR="00885F9A">
          <w:rPr>
            <w:szCs w:val="20"/>
          </w:rPr>
          <w:t>l</w:t>
        </w:r>
      </w:ins>
      <w:del w:id="257"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8" w:author="ERCOT" w:date="2020-02-04T08:31:00Z"/>
          <w:szCs w:val="20"/>
        </w:rPr>
      </w:pPr>
      <w:del w:id="259"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60" w:author="ERCOT" w:date="2020-02-04T08:31:00Z"/>
          <w:szCs w:val="20"/>
        </w:rPr>
      </w:pPr>
      <w:del w:id="261"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2" w:author="ERCOT" w:date="2020-02-04T08:31:00Z"/>
          <w:szCs w:val="20"/>
        </w:rPr>
      </w:pPr>
      <w:del w:id="263"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4" w:author="ERCOT" w:date="2020-02-04T08:31:00Z"/>
          <w:szCs w:val="20"/>
        </w:rPr>
      </w:pPr>
      <w:del w:id="265"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6" w:name="_Toc204048524"/>
      <w:bookmarkStart w:id="267" w:name="_Toc400526117"/>
      <w:bookmarkStart w:id="268" w:name="_Toc405534435"/>
      <w:bookmarkStart w:id="269" w:name="_Toc406570448"/>
      <w:bookmarkStart w:id="270" w:name="_Toc410910600"/>
      <w:bookmarkStart w:id="271" w:name="_Toc411841028"/>
      <w:bookmarkStart w:id="272" w:name="_Toc422146990"/>
      <w:bookmarkStart w:id="273" w:name="_Toc433020586"/>
      <w:bookmarkStart w:id="274" w:name="_Toc437262027"/>
      <w:bookmarkStart w:id="275" w:name="_Toc478375202"/>
      <w:bookmarkStart w:id="276" w:name="_Toc17706318"/>
      <w:bookmarkStart w:id="277" w:name="_Toc204048526"/>
      <w:commentRangeStart w:id="278"/>
      <w:commentRangeStart w:id="279"/>
      <w:r w:rsidRPr="00282040">
        <w:rPr>
          <w:b/>
          <w:snapToGrid w:val="0"/>
          <w:szCs w:val="20"/>
        </w:rPr>
        <w:t>3.5.2.1</w:t>
      </w:r>
      <w:commentRangeEnd w:id="278"/>
      <w:commentRangeEnd w:id="279"/>
      <w:r w:rsidR="00DB310D">
        <w:rPr>
          <w:rStyle w:val="CommentReference"/>
        </w:rPr>
        <w:commentReference w:id="278"/>
      </w:r>
      <w:r w:rsidR="00F22695">
        <w:rPr>
          <w:rStyle w:val="CommentReference"/>
        </w:rPr>
        <w:commentReference w:id="279"/>
      </w:r>
      <w:r w:rsidRPr="00282040">
        <w:rPr>
          <w:b/>
          <w:snapToGrid w:val="0"/>
          <w:szCs w:val="20"/>
        </w:rPr>
        <w:tab/>
        <w:t>North 345 kV Hub (North 345)</w:t>
      </w:r>
      <w:bookmarkEnd w:id="266"/>
      <w:bookmarkEnd w:id="267"/>
      <w:bookmarkEnd w:id="268"/>
      <w:bookmarkEnd w:id="269"/>
      <w:bookmarkEnd w:id="270"/>
      <w:bookmarkEnd w:id="271"/>
      <w:bookmarkEnd w:id="272"/>
      <w:bookmarkEnd w:id="273"/>
      <w:bookmarkEnd w:id="274"/>
      <w:bookmarkEnd w:id="275"/>
      <w:bookmarkEnd w:id="276"/>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80"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3.75pt;height:21.3pt" o:ole="">
            <v:imagedata r:id="rId27" o:title=""/>
          </v:shape>
          <o:OLEObject Type="Embed" ProgID="Equation.3" ShapeID="_x0000_i1037" DrawAspect="Content" ObjectID="_1648034121" r:id="rId28"/>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38" type="#_x0000_t75" style="width:13.75pt;height:21.3pt" o:ole="">
            <v:imagedata r:id="rId29" o:title=""/>
          </v:shape>
          <o:OLEObject Type="Embed" ProgID="Equation.3" ShapeID="_x0000_i1038" DrawAspect="Content" ObjectID="_1648034122" r:id="rId30"/>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3.75pt;height:21.3pt" o:ole="">
            <v:imagedata r:id="rId31" o:title=""/>
          </v:shape>
          <o:OLEObject Type="Embed" ProgID="Equation.3" ShapeID="_x0000_i1039" DrawAspect="Content" ObjectID="_1648034123" r:id="rId32"/>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1" w:author="ERCOT" w:date="2019-12-20T11:13:00Z"/>
          <w:szCs w:val="20"/>
        </w:rPr>
      </w:pPr>
      <w:del w:id="28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3.75pt;height:21.3pt" o:ole="">
              <v:imagedata r:id="rId33" o:title=""/>
            </v:shape>
            <o:OLEObject Type="Embed" ProgID="Equation.3" ShapeID="_x0000_i1040" DrawAspect="Content" ObjectID="_1648034124" r:id="rId3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3.75pt;height:21.3pt" o:ole="">
            <v:imagedata r:id="rId33" o:title=""/>
          </v:shape>
          <o:OLEObject Type="Embed" ProgID="Equation.3" ShapeID="_x0000_i1041" DrawAspect="Content" ObjectID="_1648034125" r:id="rId35"/>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3.75pt;height:21.3pt" o:ole="">
            <v:imagedata r:id="rId33" o:title=""/>
          </v:shape>
          <o:OLEObject Type="Embed" ProgID="Equation.3" ShapeID="_x0000_i1042" DrawAspect="Content" ObjectID="_1648034126" r:id="rId36"/>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43" type="#_x0000_t75" style="width:13.75pt;height:21.3pt" o:ole="">
            <v:imagedata r:id="rId37" o:title=""/>
          </v:shape>
          <o:OLEObject Type="Embed" ProgID="Equation.3" ShapeID="_x0000_i1043" DrawAspect="Content" ObjectID="_1648034127" r:id="rId38"/>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297" w:name="_Toc204048525"/>
      <w:bookmarkStart w:id="298" w:name="_Toc400526118"/>
      <w:bookmarkStart w:id="299" w:name="_Toc405534436"/>
      <w:bookmarkStart w:id="300" w:name="_Toc406570449"/>
      <w:bookmarkStart w:id="301" w:name="_Toc410910601"/>
      <w:bookmarkStart w:id="302" w:name="_Toc411841029"/>
      <w:bookmarkStart w:id="303" w:name="_Toc422146991"/>
      <w:bookmarkStart w:id="304" w:name="_Toc433020587"/>
      <w:bookmarkStart w:id="305" w:name="_Toc437262028"/>
      <w:bookmarkStart w:id="306" w:name="_Toc478375203"/>
      <w:bookmarkStart w:id="307" w:name="_Toc17706319"/>
      <w:commentRangeStart w:id="308"/>
      <w:r w:rsidRPr="00282040">
        <w:rPr>
          <w:b/>
          <w:snapToGrid w:val="0"/>
          <w:szCs w:val="20"/>
        </w:rPr>
        <w:t>3.5.2.2</w:t>
      </w:r>
      <w:commentRangeEnd w:id="308"/>
      <w:r w:rsidR="00F22695">
        <w:rPr>
          <w:rStyle w:val="CommentReference"/>
        </w:rPr>
        <w:commentReference w:id="308"/>
      </w:r>
      <w:r w:rsidRPr="00282040">
        <w:rPr>
          <w:b/>
          <w:snapToGrid w:val="0"/>
          <w:szCs w:val="20"/>
        </w:rPr>
        <w:tab/>
        <w:t>South 345 kV Hub (South 345)</w:t>
      </w:r>
      <w:bookmarkEnd w:id="297"/>
      <w:bookmarkEnd w:id="298"/>
      <w:bookmarkEnd w:id="299"/>
      <w:bookmarkEnd w:id="300"/>
      <w:bookmarkEnd w:id="301"/>
      <w:bookmarkEnd w:id="302"/>
      <w:bookmarkEnd w:id="303"/>
      <w:bookmarkEnd w:id="304"/>
      <w:bookmarkEnd w:id="305"/>
      <w:bookmarkEnd w:id="306"/>
      <w:bookmarkEnd w:id="307"/>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09"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3.75pt;height:21.3pt" o:ole="">
            <v:imagedata r:id="rId27" o:title=""/>
          </v:shape>
          <o:OLEObject Type="Embed" ProgID="Equation.3" ShapeID="_x0000_i1044" DrawAspect="Content" ObjectID="_1648034128" r:id="rId39"/>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45" type="#_x0000_t75" style="width:13.75pt;height:21.3pt" o:ole="">
            <v:imagedata r:id="rId29" o:title=""/>
          </v:shape>
          <o:OLEObject Type="Embed" ProgID="Equation.3" ShapeID="_x0000_i1045" DrawAspect="Content" ObjectID="_1648034129" r:id="rId40"/>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3.75pt;height:21.3pt" o:ole="">
            <v:imagedata r:id="rId31" o:title=""/>
          </v:shape>
          <o:OLEObject Type="Embed" ProgID="Equation.3" ShapeID="_x0000_i1046" DrawAspect="Content" ObjectID="_1648034130" r:id="rId41"/>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10" w:author="ERCOT" w:date="2019-12-20T11:13:00Z"/>
          <w:szCs w:val="20"/>
        </w:rPr>
      </w:pPr>
      <w:del w:id="31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3.75pt;height:21.3pt" o:ole="">
              <v:imagedata r:id="rId33" o:title=""/>
            </v:shape>
            <o:OLEObject Type="Embed" ProgID="Equation.3" ShapeID="_x0000_i1047" DrawAspect="Content" ObjectID="_1648034131" r:id="rId42"/>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48" type="#_x0000_t75" style="width:13.75pt;height:21.3pt" o:ole="">
            <v:imagedata r:id="rId33" o:title=""/>
          </v:shape>
          <o:OLEObject Type="Embed" ProgID="Equation.3" ShapeID="_x0000_i1048" DrawAspect="Content" ObjectID="_1648034132" r:id="rId43"/>
        </w:object>
      </w:r>
      <w:r w:rsidRPr="00282040">
        <w:rPr>
          <w:szCs w:val="20"/>
        </w:rPr>
        <w:t>( RNWF</w:t>
      </w:r>
      <w:r w:rsidRPr="00282040">
        <w:rPr>
          <w:i/>
          <w:szCs w:val="20"/>
          <w:vertAlign w:val="subscript"/>
        </w:rPr>
        <w:t>y</w:t>
      </w:r>
      <w:r w:rsidRPr="00282040">
        <w:rPr>
          <w:szCs w:val="20"/>
        </w:rPr>
        <w:t xml:space="preserve">  * RTO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3.75pt;height:21.3pt" o:ole="">
            <v:imagedata r:id="rId33" o:title=""/>
          </v:shape>
          <o:OLEObject Type="Embed" ProgID="Equation.3" ShapeID="_x0000_i1049" DrawAspect="Content" ObjectID="_1648034133" r:id="rId44"/>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50" type="#_x0000_t75" style="width:13.75pt;height:21.3pt" o:ole="">
            <v:imagedata r:id="rId37" o:title=""/>
          </v:shape>
          <o:OLEObject Type="Embed" ProgID="Equation.3" ShapeID="_x0000_i1050" DrawAspect="Content" ObjectID="_1648034134" r:id="rId45"/>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12" w:author="ERCOT" w:date="2020-02-04T08:37:00Z"/>
        </w:trPr>
        <w:tc>
          <w:tcPr>
            <w:tcW w:w="994" w:type="pct"/>
          </w:tcPr>
          <w:p w14:paraId="2114CF53" w14:textId="11BD0D2C" w:rsidR="00282040" w:rsidRPr="00282040" w:rsidDel="00F22695" w:rsidRDefault="00282040" w:rsidP="00282040">
            <w:pPr>
              <w:spacing w:after="60"/>
              <w:rPr>
                <w:del w:id="313" w:author="ERCOT" w:date="2020-02-04T08:37:00Z"/>
                <w:iCs/>
                <w:sz w:val="20"/>
                <w:szCs w:val="20"/>
              </w:rPr>
            </w:pPr>
            <w:del w:id="314"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15" w:author="ERCOT" w:date="2020-02-04T08:37:00Z"/>
                <w:iCs/>
                <w:sz w:val="20"/>
                <w:szCs w:val="20"/>
              </w:rPr>
            </w:pPr>
            <w:del w:id="316"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17" w:author="ERCOT" w:date="2020-02-04T08:37:00Z"/>
                <w:i/>
                <w:iCs/>
                <w:sz w:val="20"/>
                <w:szCs w:val="20"/>
              </w:rPr>
            </w:pPr>
            <w:del w:id="31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19" w:author="ERCOT" w:date="2020-02-04T08:37:00Z"/>
        </w:trPr>
        <w:tc>
          <w:tcPr>
            <w:tcW w:w="994" w:type="pct"/>
          </w:tcPr>
          <w:p w14:paraId="62F4270C" w14:textId="348C172D" w:rsidR="00282040" w:rsidRPr="00282040" w:rsidDel="00F22695" w:rsidRDefault="00282040" w:rsidP="00282040">
            <w:pPr>
              <w:spacing w:after="60"/>
              <w:rPr>
                <w:del w:id="320" w:author="ERCOT" w:date="2020-02-04T08:37:00Z"/>
                <w:iCs/>
                <w:sz w:val="20"/>
                <w:szCs w:val="20"/>
              </w:rPr>
            </w:pPr>
            <w:del w:id="32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22" w:author="ERCOT" w:date="2020-02-04T08:37:00Z"/>
                <w:iCs/>
                <w:sz w:val="20"/>
                <w:szCs w:val="20"/>
              </w:rPr>
            </w:pPr>
            <w:del w:id="323"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24" w:author="ERCOT" w:date="2020-02-04T08:37:00Z"/>
                <w:i/>
                <w:iCs/>
                <w:sz w:val="20"/>
                <w:szCs w:val="20"/>
              </w:rPr>
            </w:pPr>
            <w:del w:id="32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77777777" w:rsidR="00282040" w:rsidRPr="00282040" w:rsidRDefault="00282040" w:rsidP="00282040">
            <w:pPr>
              <w:spacing w:after="60"/>
              <w:rPr>
                <w:i/>
                <w:iCs/>
                <w:sz w:val="20"/>
                <w:szCs w:val="20"/>
              </w:rPr>
            </w:pPr>
            <w:r w:rsidRPr="00282040">
              <w:rPr>
                <w:i/>
                <w:iCs/>
                <w:sz w:val="20"/>
                <w:szCs w:val="20"/>
              </w:rPr>
              <w:t>Real-Time On-Line Reliability Deployment Price Adder –</w:t>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26" w:name="_Toc400526119"/>
      <w:bookmarkStart w:id="327" w:name="_Toc405534437"/>
      <w:bookmarkStart w:id="328" w:name="_Toc406570450"/>
      <w:bookmarkStart w:id="329" w:name="_Toc410910602"/>
      <w:bookmarkStart w:id="330" w:name="_Toc411841030"/>
      <w:bookmarkStart w:id="331" w:name="_Toc422146992"/>
      <w:bookmarkStart w:id="332" w:name="_Toc433020588"/>
      <w:bookmarkStart w:id="333" w:name="_Toc437262029"/>
      <w:bookmarkStart w:id="334" w:name="_Toc478375204"/>
      <w:bookmarkStart w:id="335" w:name="_Toc17706320"/>
      <w:commentRangeStart w:id="336"/>
      <w:commentRangeStart w:id="337"/>
      <w:r w:rsidRPr="00282040">
        <w:rPr>
          <w:b/>
          <w:snapToGrid w:val="0"/>
          <w:szCs w:val="20"/>
        </w:rPr>
        <w:t>3.5.2.3</w:t>
      </w:r>
      <w:commentRangeEnd w:id="336"/>
      <w:r w:rsidR="00F22695">
        <w:rPr>
          <w:rStyle w:val="CommentReference"/>
        </w:rPr>
        <w:commentReference w:id="336"/>
      </w:r>
      <w:commentRangeEnd w:id="337"/>
      <w:r w:rsidR="00DB310D">
        <w:rPr>
          <w:rStyle w:val="CommentReference"/>
        </w:rPr>
        <w:commentReference w:id="337"/>
      </w:r>
      <w:r w:rsidRPr="00282040">
        <w:rPr>
          <w:b/>
          <w:snapToGrid w:val="0"/>
          <w:szCs w:val="20"/>
        </w:rPr>
        <w:tab/>
        <w:t>Houston 345 kV Hub (Houston 345)</w:t>
      </w:r>
      <w:bookmarkEnd w:id="277"/>
      <w:bookmarkEnd w:id="326"/>
      <w:bookmarkEnd w:id="327"/>
      <w:bookmarkEnd w:id="328"/>
      <w:bookmarkEnd w:id="329"/>
      <w:bookmarkEnd w:id="330"/>
      <w:bookmarkEnd w:id="331"/>
      <w:bookmarkEnd w:id="332"/>
      <w:bookmarkEnd w:id="333"/>
      <w:bookmarkEnd w:id="334"/>
      <w:bookmarkEnd w:id="335"/>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38"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39"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3.75pt;height:21.3pt" o:ole="">
            <v:imagedata r:id="rId27" o:title=""/>
          </v:shape>
          <o:OLEObject Type="Embed" ProgID="Equation.3" ShapeID="_x0000_i1051" DrawAspect="Content" ObjectID="_1648034135" r:id="rId46"/>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3.75pt;height:21.3pt" o:ole="">
            <v:imagedata r:id="rId29" o:title=""/>
          </v:shape>
          <o:OLEObject Type="Embed" ProgID="Equation.3" ShapeID="_x0000_i1052" DrawAspect="Content" ObjectID="_1648034136" r:id="rId47"/>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3.75pt;height:21.3pt" o:ole="">
            <v:imagedata r:id="rId31" o:title=""/>
          </v:shape>
          <o:OLEObject Type="Embed" ProgID="Equation.3" ShapeID="_x0000_i1053" DrawAspect="Content" ObjectID="_1648034137" r:id="rId48"/>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340" w:author="ERCOT" w:date="2019-12-20T11:14:00Z"/>
          <w:szCs w:val="20"/>
        </w:rPr>
      </w:pPr>
      <w:del w:id="3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3.75pt;height:21.3pt" o:ole="">
              <v:imagedata r:id="rId33" o:title=""/>
            </v:shape>
            <o:OLEObject Type="Embed" ProgID="Equation.3" ShapeID="_x0000_i1054" DrawAspect="Content" ObjectID="_1648034138" r:id="rId4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3.75pt;height:21.3pt" o:ole="">
            <v:imagedata r:id="rId33" o:title=""/>
          </v:shape>
          <o:OLEObject Type="Embed" ProgID="Equation.3" ShapeID="_x0000_i1055" DrawAspect="Content" ObjectID="_1648034139" r:id="rId50"/>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3.75pt;height:21.3pt" o:ole="">
            <v:imagedata r:id="rId33" o:title=""/>
          </v:shape>
          <o:OLEObject Type="Embed" ProgID="Equation.3" ShapeID="_x0000_i1056" DrawAspect="Content" ObjectID="_1648034140" r:id="rId51"/>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57" type="#_x0000_t75" style="width:13.75pt;height:21.3pt" o:ole="">
            <v:imagedata r:id="rId37" o:title=""/>
          </v:shape>
          <o:OLEObject Type="Embed" ProgID="Equation.3" ShapeID="_x0000_i1057" DrawAspect="Content" ObjectID="_1648034141" r:id="rId52"/>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42" w:author="ERCOT" w:date="2020-02-04T08:37:00Z"/>
        </w:trPr>
        <w:tc>
          <w:tcPr>
            <w:tcW w:w="1076" w:type="pct"/>
          </w:tcPr>
          <w:p w14:paraId="0DAA2B8C" w14:textId="658BC529" w:rsidR="00282040" w:rsidRPr="00282040" w:rsidDel="00F22695" w:rsidRDefault="00282040" w:rsidP="00282040">
            <w:pPr>
              <w:spacing w:after="60"/>
              <w:rPr>
                <w:del w:id="343" w:author="ERCOT" w:date="2020-02-04T08:37:00Z"/>
                <w:iCs/>
                <w:sz w:val="20"/>
                <w:szCs w:val="20"/>
              </w:rPr>
            </w:pPr>
            <w:del w:id="344"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45" w:author="ERCOT" w:date="2020-02-04T08:37:00Z"/>
                <w:iCs/>
                <w:sz w:val="20"/>
                <w:szCs w:val="20"/>
              </w:rPr>
            </w:pPr>
            <w:del w:id="346"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47" w:author="ERCOT" w:date="2020-02-04T08:37:00Z"/>
                <w:i/>
                <w:iCs/>
                <w:sz w:val="20"/>
                <w:szCs w:val="20"/>
              </w:rPr>
            </w:pPr>
            <w:del w:id="34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49" w:author="ERCOT" w:date="2020-02-04T08:37:00Z"/>
        </w:trPr>
        <w:tc>
          <w:tcPr>
            <w:tcW w:w="1076" w:type="pct"/>
          </w:tcPr>
          <w:p w14:paraId="759E174D" w14:textId="655D87F8" w:rsidR="00282040" w:rsidRPr="00282040" w:rsidDel="00F22695" w:rsidRDefault="00282040" w:rsidP="00282040">
            <w:pPr>
              <w:spacing w:after="60"/>
              <w:rPr>
                <w:del w:id="350" w:author="ERCOT" w:date="2020-02-04T08:37:00Z"/>
                <w:iCs/>
                <w:sz w:val="20"/>
                <w:szCs w:val="20"/>
              </w:rPr>
            </w:pPr>
            <w:del w:id="35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52" w:author="ERCOT" w:date="2020-02-04T08:37:00Z"/>
                <w:iCs/>
                <w:sz w:val="20"/>
                <w:szCs w:val="20"/>
              </w:rPr>
            </w:pPr>
            <w:del w:id="353"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54" w:author="ERCOT" w:date="2020-02-04T08:37:00Z"/>
                <w:i/>
                <w:iCs/>
                <w:sz w:val="20"/>
                <w:szCs w:val="20"/>
              </w:rPr>
            </w:pPr>
            <w:del w:id="35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6" w:name="_Toc400526120"/>
      <w:bookmarkStart w:id="357" w:name="_Toc405534438"/>
      <w:bookmarkStart w:id="358" w:name="_Toc406570451"/>
      <w:bookmarkStart w:id="359" w:name="_Toc410910603"/>
      <w:bookmarkStart w:id="360" w:name="_Toc411841031"/>
      <w:bookmarkStart w:id="361" w:name="_Toc422146993"/>
      <w:bookmarkStart w:id="362" w:name="_Toc433020589"/>
      <w:bookmarkStart w:id="363" w:name="_Toc437262030"/>
      <w:bookmarkStart w:id="364" w:name="_Toc478375205"/>
      <w:bookmarkStart w:id="365" w:name="_Toc17706321"/>
      <w:commentRangeStart w:id="366"/>
      <w:commentRangeStart w:id="367"/>
      <w:r w:rsidRPr="00282040">
        <w:rPr>
          <w:b/>
          <w:snapToGrid w:val="0"/>
          <w:szCs w:val="20"/>
        </w:rPr>
        <w:t>3.5.2.4</w:t>
      </w:r>
      <w:commentRangeEnd w:id="366"/>
      <w:r w:rsidR="00F22695">
        <w:rPr>
          <w:rStyle w:val="CommentReference"/>
        </w:rPr>
        <w:commentReference w:id="366"/>
      </w:r>
      <w:commentRangeEnd w:id="367"/>
      <w:r w:rsidR="00DB310D">
        <w:rPr>
          <w:rStyle w:val="CommentReference"/>
        </w:rPr>
        <w:commentReference w:id="367"/>
      </w:r>
      <w:r w:rsidRPr="00282040">
        <w:rPr>
          <w:b/>
          <w:snapToGrid w:val="0"/>
          <w:szCs w:val="20"/>
        </w:rPr>
        <w:tab/>
        <w:t>West 345 kV Hub (West 345)</w:t>
      </w:r>
      <w:bookmarkEnd w:id="338"/>
      <w:bookmarkEnd w:id="356"/>
      <w:bookmarkEnd w:id="357"/>
      <w:bookmarkEnd w:id="358"/>
      <w:bookmarkEnd w:id="359"/>
      <w:bookmarkEnd w:id="360"/>
      <w:bookmarkEnd w:id="361"/>
      <w:bookmarkEnd w:id="362"/>
      <w:bookmarkEnd w:id="363"/>
      <w:bookmarkEnd w:id="364"/>
      <w:bookmarkEnd w:id="36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6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36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3.75pt;height:21.3pt" o:ole="">
            <v:imagedata r:id="rId27" o:title=""/>
          </v:shape>
          <o:OLEObject Type="Embed" ProgID="Equation.3" ShapeID="_x0000_i1058" DrawAspect="Content" ObjectID="_1648034142" r:id="rId53"/>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59" type="#_x0000_t75" style="width:13.75pt;height:21.3pt" o:ole="">
            <v:imagedata r:id="rId29" o:title=""/>
          </v:shape>
          <o:OLEObject Type="Embed" ProgID="Equation.3" ShapeID="_x0000_i1059" DrawAspect="Content" ObjectID="_1648034143" r:id="rId54"/>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3.75pt;height:21.3pt" o:ole="">
            <v:imagedata r:id="rId31" o:title=""/>
          </v:shape>
          <o:OLEObject Type="Embed" ProgID="Equation.3" ShapeID="_x0000_i1060" DrawAspect="Content" ObjectID="_1648034144" r:id="rId55"/>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70" w:author="ERCOT" w:date="2019-12-20T11:14:00Z"/>
          <w:szCs w:val="20"/>
        </w:rPr>
      </w:pPr>
      <w:del w:id="37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3.75pt;height:21.3pt" o:ole="">
              <v:imagedata r:id="rId33" o:title=""/>
            </v:shape>
            <o:OLEObject Type="Embed" ProgID="Equation.3" ShapeID="_x0000_i1061" DrawAspect="Content" ObjectID="_1648034145" r:id="rId56"/>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3.75pt;height:21.3pt" o:ole="">
            <v:imagedata r:id="rId33" o:title=""/>
          </v:shape>
          <o:OLEObject Type="Embed" ProgID="Equation.3" ShapeID="_x0000_i1062" DrawAspect="Content" ObjectID="_1648034146" r:id="rId57"/>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3.75pt;height:21.3pt" o:ole="">
            <v:imagedata r:id="rId33" o:title=""/>
          </v:shape>
          <o:OLEObject Type="Embed" ProgID="Equation.3" ShapeID="_x0000_i1063" DrawAspect="Content" ObjectID="_1648034147" r:id="rId58"/>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64" type="#_x0000_t75" style="width:13.75pt;height:21.3pt" o:ole="">
            <v:imagedata r:id="rId37" o:title=""/>
          </v:shape>
          <o:OLEObject Type="Embed" ProgID="Equation.3" ShapeID="_x0000_i1064" DrawAspect="Content" ObjectID="_1648034148" r:id="rId59"/>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72" w:author="ERCOT" w:date="2020-02-04T08:36:00Z"/>
        </w:trPr>
        <w:tc>
          <w:tcPr>
            <w:tcW w:w="983" w:type="pct"/>
          </w:tcPr>
          <w:p w14:paraId="573894C1" w14:textId="6DA559B8" w:rsidR="00282040" w:rsidRPr="00282040" w:rsidDel="00F22695" w:rsidRDefault="00282040" w:rsidP="00282040">
            <w:pPr>
              <w:spacing w:after="60"/>
              <w:rPr>
                <w:del w:id="373" w:author="ERCOT" w:date="2020-02-04T08:36:00Z"/>
                <w:iCs/>
                <w:sz w:val="20"/>
                <w:szCs w:val="20"/>
              </w:rPr>
            </w:pPr>
            <w:del w:id="374"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75" w:author="ERCOT" w:date="2020-02-04T08:36:00Z"/>
                <w:iCs/>
                <w:sz w:val="20"/>
                <w:szCs w:val="20"/>
              </w:rPr>
            </w:pPr>
            <w:del w:id="376"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77" w:author="ERCOT" w:date="2020-02-04T08:36:00Z"/>
                <w:i/>
                <w:iCs/>
                <w:sz w:val="20"/>
                <w:szCs w:val="20"/>
              </w:rPr>
            </w:pPr>
            <w:del w:id="378"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79" w:author="ERCOT" w:date="2020-02-04T08:36:00Z"/>
        </w:trPr>
        <w:tc>
          <w:tcPr>
            <w:tcW w:w="983" w:type="pct"/>
          </w:tcPr>
          <w:p w14:paraId="22701DA0" w14:textId="4D8C95E6" w:rsidR="00282040" w:rsidRPr="00282040" w:rsidDel="00F22695" w:rsidRDefault="00282040" w:rsidP="00282040">
            <w:pPr>
              <w:spacing w:after="60"/>
              <w:rPr>
                <w:del w:id="380" w:author="ERCOT" w:date="2020-02-04T08:36:00Z"/>
                <w:iCs/>
                <w:sz w:val="20"/>
                <w:szCs w:val="20"/>
              </w:rPr>
            </w:pPr>
            <w:del w:id="381"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82" w:author="ERCOT" w:date="2020-02-04T08:36:00Z"/>
                <w:iCs/>
                <w:sz w:val="20"/>
                <w:szCs w:val="20"/>
              </w:rPr>
            </w:pPr>
            <w:del w:id="383"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84" w:author="ERCOT" w:date="2020-02-04T08:36:00Z"/>
                <w:i/>
                <w:iCs/>
                <w:sz w:val="20"/>
                <w:szCs w:val="20"/>
              </w:rPr>
            </w:pPr>
            <w:del w:id="385"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386" w:name="_Toc17706322"/>
      <w:bookmarkStart w:id="387" w:name="_Toc400526121"/>
      <w:bookmarkStart w:id="388" w:name="_Toc405534439"/>
      <w:bookmarkStart w:id="389" w:name="_Toc406570452"/>
      <w:bookmarkStart w:id="390" w:name="_Toc410910604"/>
      <w:bookmarkStart w:id="391" w:name="_Toc411841032"/>
      <w:bookmarkStart w:id="392" w:name="_Toc422146994"/>
      <w:bookmarkStart w:id="393" w:name="_Toc433020590"/>
      <w:bookmarkStart w:id="394" w:name="_Toc437262031"/>
      <w:bookmarkStart w:id="395" w:name="_Toc478375206"/>
      <w:commentRangeStart w:id="396"/>
      <w:r w:rsidRPr="00282040">
        <w:rPr>
          <w:b/>
          <w:szCs w:val="20"/>
        </w:rPr>
        <w:t>3.5.2.5</w:t>
      </w:r>
      <w:commentRangeEnd w:id="396"/>
      <w:r w:rsidR="00F22695">
        <w:rPr>
          <w:rStyle w:val="CommentReference"/>
        </w:rPr>
        <w:commentReference w:id="396"/>
      </w:r>
      <w:r w:rsidRPr="00282040">
        <w:rPr>
          <w:b/>
          <w:szCs w:val="20"/>
        </w:rPr>
        <w:tab/>
        <w:t>Panhandle 345 kV Hub (Pan 345)</w:t>
      </w:r>
      <w:bookmarkEnd w:id="38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39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3.75pt;height:21.3pt" o:ole="">
            <v:imagedata r:id="rId60" o:title=""/>
          </v:shape>
          <o:OLEObject Type="Embed" ProgID="Equation.3" ShapeID="_x0000_i1065" DrawAspect="Content" ObjectID="_1648034149" r:id="rId61"/>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3.75pt;height:21.3pt" o:ole="">
            <v:imagedata r:id="rId33" o:title=""/>
          </v:shape>
          <o:OLEObject Type="Embed" ProgID="Equation.3" ShapeID="_x0000_i1066" DrawAspect="Content" ObjectID="_1648034150" r:id="rId62"/>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3.75pt;height:21.3pt" o:ole="">
            <v:imagedata r:id="rId33" o:title=""/>
          </v:shape>
          <o:OLEObject Type="Embed" ProgID="Equation.3" ShapeID="_x0000_i1067" DrawAspect="Content" ObjectID="_1648034151" r:id="rId63"/>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398" w:author="ERCOT" w:date="2019-12-20T11:14:00Z"/>
          <w:szCs w:val="20"/>
        </w:rPr>
      </w:pPr>
      <w:del w:id="39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3.75pt;height:21.3pt" o:ole="">
              <v:imagedata r:id="rId33" o:title=""/>
            </v:shape>
            <o:OLEObject Type="Embed" ProgID="Equation.3" ShapeID="_x0000_i1068" DrawAspect="Content" ObjectID="_1648034152" r:id="rId64"/>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3.75pt;height:21.3pt" o:ole="">
            <v:imagedata r:id="rId33" o:title=""/>
          </v:shape>
          <o:OLEObject Type="Embed" ProgID="Equation.3" ShapeID="_x0000_i1069" DrawAspect="Content" ObjectID="_1648034153" r:id="rId65"/>
        </w:object>
      </w:r>
      <w:r w:rsidRPr="00282040">
        <w:rPr>
          <w:szCs w:val="20"/>
        </w:rPr>
        <w:t xml:space="preserve"> (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3.75pt;height:21.3pt" o:ole="">
            <v:imagedata r:id="rId33" o:title=""/>
          </v:shape>
          <o:OLEObject Type="Embed" ProgID="Equation.3" ShapeID="_x0000_i1070" DrawAspect="Content" ObjectID="_1648034154" r:id="rId66"/>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3.75pt;height:21.3pt" o:ole="">
            <v:imagedata r:id="rId37" o:title=""/>
          </v:shape>
          <o:OLEObject Type="Embed" ProgID="Equation.3" ShapeID="_x0000_i1071" DrawAspect="Content" ObjectID="_1648034155" r:id="rId67"/>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00"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01" w:author="ERCOT" w:date="2020-02-04T08:36:00Z"/>
                <w:iCs/>
                <w:sz w:val="20"/>
                <w:szCs w:val="20"/>
              </w:rPr>
            </w:pPr>
            <w:del w:id="402"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03" w:author="ERCOT" w:date="2020-02-04T08:36:00Z"/>
                <w:iCs/>
                <w:sz w:val="20"/>
                <w:szCs w:val="20"/>
              </w:rPr>
            </w:pPr>
            <w:del w:id="40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05" w:author="ERCOT" w:date="2020-02-04T08:36:00Z"/>
                <w:i/>
                <w:iCs/>
                <w:sz w:val="20"/>
                <w:szCs w:val="20"/>
              </w:rPr>
            </w:pPr>
            <w:del w:id="406"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07"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08" w:author="ERCOT" w:date="2020-02-04T08:36:00Z"/>
                <w:iCs/>
                <w:sz w:val="20"/>
                <w:szCs w:val="20"/>
              </w:rPr>
            </w:pPr>
            <w:del w:id="409"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10" w:author="ERCOT" w:date="2020-02-04T08:36:00Z"/>
                <w:iCs/>
                <w:sz w:val="20"/>
                <w:szCs w:val="20"/>
              </w:rPr>
            </w:pPr>
            <w:del w:id="411"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12" w:author="ERCOT" w:date="2020-02-04T08:36:00Z"/>
                <w:i/>
                <w:iCs/>
                <w:sz w:val="20"/>
                <w:szCs w:val="20"/>
              </w:rPr>
            </w:pPr>
            <w:del w:id="413"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14" w:name="_Toc204048529"/>
      <w:bookmarkStart w:id="415" w:name="_Toc400526122"/>
      <w:bookmarkStart w:id="416" w:name="_Toc405534440"/>
      <w:bookmarkStart w:id="417" w:name="_Toc406570453"/>
      <w:bookmarkStart w:id="418" w:name="_Toc410910605"/>
      <w:bookmarkStart w:id="419" w:name="_Toc411841033"/>
      <w:bookmarkStart w:id="420" w:name="_Toc422146995"/>
      <w:bookmarkStart w:id="421" w:name="_Toc433020591"/>
      <w:bookmarkStart w:id="422" w:name="_Toc437262032"/>
      <w:bookmarkStart w:id="423" w:name="_Toc478375207"/>
      <w:bookmarkStart w:id="424" w:name="_Toc17706324"/>
      <w:bookmarkEnd w:id="368"/>
      <w:bookmarkEnd w:id="387"/>
      <w:bookmarkEnd w:id="388"/>
      <w:bookmarkEnd w:id="389"/>
      <w:bookmarkEnd w:id="390"/>
      <w:bookmarkEnd w:id="391"/>
      <w:bookmarkEnd w:id="392"/>
      <w:bookmarkEnd w:id="393"/>
      <w:bookmarkEnd w:id="394"/>
      <w:bookmarkEnd w:id="39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25" w:name="_Toc28421523"/>
            <w:bookmarkStart w:id="426" w:name="_Toc33773569"/>
            <w:commentRangeStart w:id="427"/>
            <w:r w:rsidRPr="00027B7A">
              <w:rPr>
                <w:b/>
                <w:szCs w:val="20"/>
              </w:rPr>
              <w:t>3.5.2.6</w:t>
            </w:r>
            <w:commentRangeEnd w:id="427"/>
            <w:r w:rsidR="00C55E08">
              <w:rPr>
                <w:rStyle w:val="CommentReference"/>
              </w:rPr>
              <w:commentReference w:id="427"/>
            </w:r>
            <w:r w:rsidRPr="00027B7A">
              <w:rPr>
                <w:b/>
                <w:szCs w:val="20"/>
              </w:rPr>
              <w:tab/>
              <w:t>Lower Rio Grande Valley Hub (LRGV 138/345)</w:t>
            </w:r>
            <w:bookmarkEnd w:id="425"/>
            <w:bookmarkEnd w:id="426"/>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28"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29" w:author="ERCOT" w:date="2020-03-17T10:51:00Z"/>
                <w:szCs w:val="20"/>
              </w:rPr>
            </w:pPr>
            <w:del w:id="430"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32" w:author="ERCOT" w:date="2020-03-17T10:51:00Z"/>
                      <w:iCs/>
                      <w:sz w:val="20"/>
                      <w:szCs w:val="20"/>
                    </w:rPr>
                  </w:pPr>
                  <w:del w:id="43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34" w:author="ERCOT" w:date="2020-03-17T10:51:00Z"/>
                      <w:iCs/>
                      <w:sz w:val="20"/>
                      <w:szCs w:val="20"/>
                    </w:rPr>
                  </w:pPr>
                  <w:del w:id="4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36" w:author="ERCOT" w:date="2020-03-17T10:51:00Z"/>
                      <w:i/>
                      <w:iCs/>
                      <w:sz w:val="20"/>
                      <w:szCs w:val="20"/>
                    </w:rPr>
                  </w:pPr>
                  <w:del w:id="43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3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39" w:author="ERCOT" w:date="2020-03-17T10:51:00Z"/>
                      <w:iCs/>
                      <w:sz w:val="20"/>
                      <w:szCs w:val="20"/>
                    </w:rPr>
                  </w:pPr>
                  <w:del w:id="44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41" w:author="ERCOT" w:date="2020-03-17T10:51:00Z"/>
                      <w:iCs/>
                      <w:sz w:val="20"/>
                      <w:szCs w:val="20"/>
                    </w:rPr>
                  </w:pPr>
                  <w:del w:id="44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43" w:author="ERCOT" w:date="2020-03-17T10:51:00Z"/>
                      <w:i/>
                      <w:iCs/>
                      <w:sz w:val="20"/>
                      <w:szCs w:val="20"/>
                    </w:rPr>
                  </w:pPr>
                  <w:del w:id="44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77777777" w:rsidR="00027B7A" w:rsidRPr="00027B7A" w:rsidRDefault="00027B7A" w:rsidP="00027B7A">
                  <w:pPr>
                    <w:spacing w:after="60"/>
                    <w:rPr>
                      <w:i/>
                      <w:iCs/>
                      <w:sz w:val="20"/>
                      <w:szCs w:val="20"/>
                    </w:rPr>
                  </w:pPr>
                  <w:r w:rsidRPr="00027B7A">
                    <w:rPr>
                      <w:i/>
                      <w:iCs/>
                      <w:sz w:val="20"/>
                      <w:szCs w:val="20"/>
                    </w:rPr>
                    <w:t>Real-Time On-Line Reliability Deployment Price</w:t>
                  </w:r>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7777777" w:rsidR="00027B7A" w:rsidRPr="00027B7A" w:rsidRDefault="00027B7A" w:rsidP="00027B7A">
                  <w:pPr>
                    <w:spacing w:after="60"/>
                    <w:rPr>
                      <w:i/>
                      <w:iCs/>
                      <w:sz w:val="20"/>
                      <w:szCs w:val="20"/>
                    </w:rPr>
                  </w:pPr>
                  <w:r w:rsidRPr="00027B7A">
                    <w:rPr>
                      <w:i/>
                      <w:iCs/>
                      <w:sz w:val="20"/>
                      <w:szCs w:val="20"/>
                    </w:rPr>
                    <w:t>Real-Time On-Line Reliability Deployment Price Adder</w:t>
                  </w:r>
                  <w:r w:rsidRPr="00027B7A">
                    <w:rPr>
                      <w:iCs/>
                      <w:sz w:val="20"/>
                      <w:szCs w:val="20"/>
                    </w:rPr>
                    <w:sym w:font="Symbol" w:char="F0BE"/>
                  </w:r>
                  <w:r w:rsidRPr="00027B7A">
                    <w:rPr>
                      <w:iCs/>
                      <w:sz w:val="20"/>
                      <w:szCs w:val="20"/>
                    </w:rPr>
                    <w:t>The Real-Time price a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45"/>
      <w:r w:rsidRPr="00282040">
        <w:rPr>
          <w:b/>
          <w:snapToGrid w:val="0"/>
          <w:szCs w:val="20"/>
        </w:rPr>
        <w:t>3.5.2.7</w:t>
      </w:r>
      <w:commentRangeEnd w:id="445"/>
      <w:r w:rsidR="00F22695">
        <w:rPr>
          <w:rStyle w:val="CommentReference"/>
        </w:rPr>
        <w:commentReference w:id="445"/>
      </w:r>
      <w:r w:rsidRPr="00282040">
        <w:rPr>
          <w:b/>
          <w:snapToGrid w:val="0"/>
          <w:szCs w:val="20"/>
        </w:rPr>
        <w:tab/>
        <w:t>ERCOT Bus Average 345 kV Hub (ERCOT 345 Bus)</w:t>
      </w:r>
      <w:bookmarkEnd w:id="414"/>
      <w:bookmarkEnd w:id="415"/>
      <w:bookmarkEnd w:id="416"/>
      <w:bookmarkEnd w:id="417"/>
      <w:bookmarkEnd w:id="418"/>
      <w:bookmarkEnd w:id="419"/>
      <w:bookmarkEnd w:id="420"/>
      <w:bookmarkEnd w:id="421"/>
      <w:bookmarkEnd w:id="422"/>
      <w:bookmarkEnd w:id="423"/>
      <w:bookmarkEnd w:id="424"/>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96215A">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96215A">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96215A">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46"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3.75pt;height:21.3pt" o:ole="">
            <v:imagedata r:id="rId27" o:title=""/>
          </v:shape>
          <o:OLEObject Type="Embed" ProgID="Equation.3" ShapeID="_x0000_i1072" DrawAspect="Content" ObjectID="_1648034156" r:id="rId68"/>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3.75pt;height:21.3pt" o:ole="">
            <v:imagedata r:id="rId29" o:title=""/>
          </v:shape>
          <o:OLEObject Type="Embed" ProgID="Equation.3" ShapeID="_x0000_i1073" DrawAspect="Content" ObjectID="_1648034157" r:id="rId69"/>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3.75pt;height:21.3pt" o:ole="">
            <v:imagedata r:id="rId31" o:title=""/>
          </v:shape>
          <o:OLEObject Type="Embed" ProgID="Equation.3" ShapeID="_x0000_i1074" DrawAspect="Content" ObjectID="_1648034158" r:id="rId70"/>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47" w:author="ERCOT" w:date="2019-12-20T11:16:00Z"/>
          <w:szCs w:val="20"/>
        </w:rPr>
      </w:pPr>
      <w:del w:id="448"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3.75pt;height:21.3pt" o:ole="">
              <v:imagedata r:id="rId33" o:title=""/>
            </v:shape>
            <o:OLEObject Type="Embed" ProgID="Equation.3" ShapeID="_x0000_i1075" DrawAspect="Content" ObjectID="_1648034159" r:id="rId71"/>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3.75pt;height:21.3pt" o:ole="">
            <v:imagedata r:id="rId33" o:title=""/>
          </v:shape>
          <o:OLEObject Type="Embed" ProgID="Equation.3" ShapeID="_x0000_i1076" DrawAspect="Content" ObjectID="_1648034160" r:id="rId72"/>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3.75pt;height:21.3pt" o:ole="">
            <v:imagedata r:id="rId33" o:title=""/>
          </v:shape>
          <o:OLEObject Type="Embed" ProgID="Equation.3" ShapeID="_x0000_i1077" DrawAspect="Content" ObjectID="_1648034161" r:id="rId73"/>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78" type="#_x0000_t75" style="width:13.75pt;height:21.3pt" o:ole="">
            <v:imagedata r:id="rId37" o:title=""/>
          </v:shape>
          <o:OLEObject Type="Embed" ProgID="Equation.3" ShapeID="_x0000_i1078" DrawAspect="Content" ObjectID="_1648034162" r:id="rId74"/>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49" w:author="ERCOT" w:date="2020-02-04T08:34:00Z"/>
        </w:trPr>
        <w:tc>
          <w:tcPr>
            <w:tcW w:w="1188" w:type="pct"/>
          </w:tcPr>
          <w:p w14:paraId="1AF2C151" w14:textId="528040B3" w:rsidR="00282040" w:rsidRPr="00282040" w:rsidDel="00F22695" w:rsidRDefault="00282040" w:rsidP="00282040">
            <w:pPr>
              <w:spacing w:after="60"/>
              <w:rPr>
                <w:del w:id="450" w:author="ERCOT" w:date="2020-02-04T08:34:00Z"/>
                <w:iCs/>
                <w:sz w:val="20"/>
                <w:szCs w:val="20"/>
              </w:rPr>
            </w:pPr>
            <w:del w:id="451"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52" w:author="ERCOT" w:date="2020-02-04T08:34:00Z"/>
                <w:iCs/>
                <w:sz w:val="20"/>
                <w:szCs w:val="20"/>
              </w:rPr>
            </w:pPr>
            <w:del w:id="453"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54" w:author="ERCOT" w:date="2020-02-04T08:34:00Z"/>
                <w:i/>
                <w:iCs/>
                <w:sz w:val="20"/>
                <w:szCs w:val="20"/>
              </w:rPr>
            </w:pPr>
            <w:del w:id="455"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56" w:author="ERCOT" w:date="2020-02-04T08:34:00Z"/>
        </w:trPr>
        <w:tc>
          <w:tcPr>
            <w:tcW w:w="1188" w:type="pct"/>
          </w:tcPr>
          <w:p w14:paraId="57E9BAB9" w14:textId="07E4FF0F" w:rsidR="00282040" w:rsidRPr="00282040" w:rsidDel="00F22695" w:rsidRDefault="00282040" w:rsidP="00282040">
            <w:pPr>
              <w:spacing w:after="60"/>
              <w:rPr>
                <w:del w:id="457" w:author="ERCOT" w:date="2020-02-04T08:34:00Z"/>
                <w:iCs/>
                <w:sz w:val="20"/>
                <w:szCs w:val="20"/>
              </w:rPr>
            </w:pPr>
            <w:del w:id="458"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59" w:author="ERCOT" w:date="2020-02-04T08:34:00Z"/>
                <w:iCs/>
                <w:sz w:val="20"/>
                <w:szCs w:val="20"/>
              </w:rPr>
            </w:pPr>
            <w:del w:id="460"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61" w:author="ERCOT" w:date="2020-02-04T08:34:00Z"/>
                <w:i/>
                <w:iCs/>
                <w:sz w:val="20"/>
                <w:szCs w:val="20"/>
              </w:rPr>
            </w:pPr>
            <w:del w:id="462"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463" w:name="_Toc400526127"/>
      <w:bookmarkStart w:id="464" w:name="_Toc405534445"/>
      <w:bookmarkStart w:id="465" w:name="_Toc406570458"/>
      <w:bookmarkStart w:id="466" w:name="_Toc410910610"/>
      <w:bookmarkStart w:id="467" w:name="_Toc411841038"/>
      <w:bookmarkStart w:id="468" w:name="_Toc422147000"/>
      <w:bookmarkStart w:id="469" w:name="_Toc433020596"/>
      <w:bookmarkStart w:id="470" w:name="_Toc437262037"/>
      <w:bookmarkStart w:id="471" w:name="_Toc478375212"/>
      <w:bookmarkStart w:id="472" w:name="_Toc17706329"/>
      <w:commentRangeStart w:id="473"/>
      <w:commentRangeStart w:id="474"/>
      <w:r w:rsidRPr="00282040">
        <w:rPr>
          <w:b/>
          <w:i/>
          <w:iCs/>
          <w:szCs w:val="20"/>
        </w:rPr>
        <w:t>3.6.1</w:t>
      </w:r>
      <w:commentRangeEnd w:id="473"/>
      <w:commentRangeEnd w:id="474"/>
      <w:r w:rsidR="00DB310D">
        <w:rPr>
          <w:rStyle w:val="CommentReference"/>
        </w:rPr>
        <w:commentReference w:id="473"/>
      </w:r>
      <w:r w:rsidR="00F22695">
        <w:rPr>
          <w:rStyle w:val="CommentReference"/>
        </w:rPr>
        <w:commentReference w:id="474"/>
      </w:r>
      <w:r w:rsidRPr="00282040">
        <w:rPr>
          <w:b/>
          <w:i/>
          <w:iCs/>
          <w:szCs w:val="20"/>
        </w:rPr>
        <w:tab/>
        <w:t>Load Resource Participation</w:t>
      </w:r>
      <w:bookmarkEnd w:id="463"/>
      <w:bookmarkEnd w:id="464"/>
      <w:bookmarkEnd w:id="465"/>
      <w:bookmarkEnd w:id="466"/>
      <w:bookmarkEnd w:id="467"/>
      <w:bookmarkEnd w:id="468"/>
      <w:bookmarkEnd w:id="469"/>
      <w:bookmarkEnd w:id="470"/>
      <w:bookmarkEnd w:id="471"/>
      <w:bookmarkEnd w:id="472"/>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475" w:author="ERCOT" w:date="2020-01-30T08:29:00Z">
        <w:r w:rsidR="00B42606">
          <w:rPr>
            <w:szCs w:val="20"/>
          </w:rPr>
          <w:t xml:space="preserve">has a </w:t>
        </w:r>
      </w:ins>
      <w:ins w:id="476" w:author="ERCOT" w:date="2020-02-04T08:38:00Z">
        <w:r w:rsidR="00F22695">
          <w:rPr>
            <w:szCs w:val="20"/>
          </w:rPr>
          <w:t>Resource S</w:t>
        </w:r>
      </w:ins>
      <w:ins w:id="477" w:author="ERCOT" w:date="2020-01-30T08:29:00Z">
        <w:r w:rsidR="00B42606">
          <w:rPr>
            <w:szCs w:val="20"/>
          </w:rPr>
          <w:t>tatus of OUTL</w:t>
        </w:r>
      </w:ins>
      <w:del w:id="478" w:author="ERCOT" w:date="2020-01-30T08:29:00Z">
        <w:r w:rsidRPr="00282040" w:rsidDel="00B42606">
          <w:rPr>
            <w:szCs w:val="20"/>
          </w:rPr>
          <w:delText>does not have an</w:delText>
        </w:r>
      </w:del>
      <w:del w:id="479" w:author="ERCOT" w:date="2020-01-30T08:30:00Z">
        <w:r w:rsidRPr="00282040" w:rsidDel="00B42606">
          <w:rPr>
            <w:szCs w:val="20"/>
          </w:rPr>
          <w:delText xml:space="preserve"> </w:delText>
        </w:r>
      </w:del>
      <w:del w:id="480" w:author="ERCOT" w:date="2020-01-30T14:11:00Z">
        <w:r w:rsidRPr="00282040" w:rsidDel="0052158D">
          <w:rPr>
            <w:szCs w:val="20"/>
          </w:rPr>
          <w:delText>Ancillary Service</w:delText>
        </w:r>
      </w:del>
      <w:del w:id="481" w:author="ERCOT" w:date="2020-01-30T08:30:00Z">
        <w:r w:rsidRPr="00282040" w:rsidDel="00B42606">
          <w:rPr>
            <w:szCs w:val="20"/>
          </w:rPr>
          <w:delText xml:space="preserve"> </w:delText>
        </w:r>
      </w:del>
      <w:del w:id="482"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483" w:name="_Toc400526128"/>
            <w:bookmarkStart w:id="484" w:name="_Toc405534446"/>
            <w:bookmarkStart w:id="485" w:name="_Toc406570459"/>
            <w:bookmarkStart w:id="486" w:name="_Toc410910611"/>
            <w:bookmarkStart w:id="487" w:name="_Toc411841039"/>
            <w:bookmarkStart w:id="488" w:name="_Toc422147001"/>
            <w:bookmarkStart w:id="489" w:name="_Toc433020597"/>
            <w:bookmarkStart w:id="490"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491" w:name="_Toc400526136"/>
      <w:bookmarkStart w:id="492" w:name="_Toc405534454"/>
      <w:bookmarkStart w:id="493" w:name="_Toc406570467"/>
      <w:bookmarkStart w:id="494" w:name="_Toc410910619"/>
      <w:bookmarkStart w:id="495" w:name="_Toc411841047"/>
      <w:bookmarkStart w:id="496" w:name="_Toc422147009"/>
      <w:bookmarkStart w:id="497" w:name="_Toc433020605"/>
      <w:bookmarkStart w:id="498" w:name="_Toc437262046"/>
      <w:bookmarkStart w:id="499" w:name="_Toc478375221"/>
      <w:bookmarkStart w:id="500" w:name="_Toc17706338"/>
      <w:bookmarkEnd w:id="483"/>
      <w:bookmarkEnd w:id="484"/>
      <w:bookmarkEnd w:id="485"/>
      <w:bookmarkEnd w:id="486"/>
      <w:bookmarkEnd w:id="487"/>
      <w:bookmarkEnd w:id="488"/>
      <w:bookmarkEnd w:id="489"/>
      <w:bookmarkEnd w:id="490"/>
      <w:r w:rsidRPr="00282040">
        <w:rPr>
          <w:b/>
          <w:bCs/>
          <w:i/>
          <w:szCs w:val="20"/>
        </w:rPr>
        <w:t>3.8.1</w:t>
      </w:r>
      <w:r w:rsidRPr="00282040">
        <w:rPr>
          <w:b/>
          <w:bCs/>
          <w:i/>
          <w:szCs w:val="20"/>
        </w:rPr>
        <w:tab/>
      </w:r>
      <w:commentRangeStart w:id="501"/>
      <w:r w:rsidRPr="00282040">
        <w:rPr>
          <w:b/>
          <w:bCs/>
          <w:i/>
          <w:szCs w:val="20"/>
        </w:rPr>
        <w:t>Split Generation Resources</w:t>
      </w:r>
      <w:bookmarkEnd w:id="491"/>
      <w:bookmarkEnd w:id="492"/>
      <w:bookmarkEnd w:id="493"/>
      <w:bookmarkEnd w:id="494"/>
      <w:bookmarkEnd w:id="495"/>
      <w:bookmarkEnd w:id="496"/>
      <w:bookmarkEnd w:id="497"/>
      <w:bookmarkEnd w:id="498"/>
      <w:bookmarkEnd w:id="499"/>
      <w:bookmarkEnd w:id="500"/>
      <w:commentRangeEnd w:id="501"/>
      <w:r w:rsidR="00F30AF9">
        <w:rPr>
          <w:rStyle w:val="CommentReference"/>
        </w:rPr>
        <w:commentReference w:id="501"/>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02"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03" w:name="_Toc400526137"/>
      <w:bookmarkStart w:id="504" w:name="_Toc405534455"/>
      <w:bookmarkStart w:id="505" w:name="_Toc406570468"/>
      <w:bookmarkStart w:id="506" w:name="_Toc410910620"/>
      <w:bookmarkStart w:id="507" w:name="_Toc411841048"/>
      <w:bookmarkStart w:id="508" w:name="_Toc422147010"/>
      <w:bookmarkStart w:id="509" w:name="_Toc433020606"/>
      <w:bookmarkStart w:id="510" w:name="_Toc437262047"/>
      <w:bookmarkStart w:id="511" w:name="_Toc478375222"/>
      <w:bookmarkStart w:id="512" w:name="_Toc17706339"/>
      <w:r w:rsidRPr="00282040">
        <w:rPr>
          <w:b/>
          <w:bCs/>
          <w:i/>
          <w:iCs/>
          <w:szCs w:val="20"/>
        </w:rPr>
        <w:t>3.8.2</w:t>
      </w:r>
      <w:r w:rsidRPr="00282040">
        <w:rPr>
          <w:b/>
          <w:bCs/>
          <w:i/>
          <w:iCs/>
          <w:szCs w:val="20"/>
        </w:rPr>
        <w:tab/>
      </w:r>
      <w:commentRangeStart w:id="513"/>
      <w:r w:rsidRPr="00282040">
        <w:rPr>
          <w:b/>
          <w:bCs/>
          <w:i/>
          <w:iCs/>
          <w:szCs w:val="20"/>
        </w:rPr>
        <w:t>Combined Cycle Generation Resources</w:t>
      </w:r>
      <w:bookmarkEnd w:id="503"/>
      <w:bookmarkEnd w:id="504"/>
      <w:bookmarkEnd w:id="505"/>
      <w:bookmarkEnd w:id="506"/>
      <w:bookmarkEnd w:id="507"/>
      <w:bookmarkEnd w:id="508"/>
      <w:bookmarkEnd w:id="509"/>
      <w:bookmarkEnd w:id="510"/>
      <w:bookmarkEnd w:id="511"/>
      <w:bookmarkEnd w:id="512"/>
      <w:commentRangeEnd w:id="513"/>
      <w:r w:rsidR="009743DD">
        <w:rPr>
          <w:rStyle w:val="CommentReference"/>
        </w:rPr>
        <w:commentReference w:id="513"/>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14"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15" w:author="ERCOT" w:date="2019-11-01T14:40:00Z">
        <w:r w:rsidRPr="00282040" w:rsidDel="009743DD">
          <w:rPr>
            <w:iCs/>
            <w:szCs w:val="20"/>
          </w:rPr>
          <w:delText>the High and Low Ancillary Service Limits (HASL and LASL)</w:delText>
        </w:r>
      </w:del>
      <w:ins w:id="516" w:author="ERCOT" w:date="2019-11-01T14:40:00Z">
        <w:r w:rsidR="009743DD">
          <w:rPr>
            <w:iCs/>
            <w:szCs w:val="20"/>
          </w:rPr>
          <w:t xml:space="preserve">the operating limits </w:t>
        </w:r>
      </w:ins>
      <w:r w:rsidRPr="00282040">
        <w:rPr>
          <w:iCs/>
          <w:szCs w:val="20"/>
        </w:rPr>
        <w:t>for a Combined Cycle Generation Resource as follows:</w:t>
      </w:r>
    </w:p>
    <w:p w14:paraId="4BAF07EE" w14:textId="3EB81B01" w:rsidR="00282040" w:rsidRPr="00282040" w:rsidRDefault="00282040" w:rsidP="00282040">
      <w:pPr>
        <w:spacing w:after="240"/>
        <w:ind w:left="2160" w:hanging="720"/>
        <w:rPr>
          <w:iCs/>
          <w:szCs w:val="20"/>
        </w:rPr>
      </w:pPr>
      <w:r w:rsidRPr="00282040">
        <w:rPr>
          <w:iCs/>
          <w:szCs w:val="20"/>
        </w:rPr>
        <w:t>(i)</w:t>
      </w:r>
      <w:r w:rsidRPr="00282040">
        <w:rPr>
          <w:iCs/>
          <w:szCs w:val="20"/>
        </w:rPr>
        <w:tab/>
        <w:t xml:space="preserve">In Real Time, relative to the telemetered </w:t>
      </w:r>
      <w:ins w:id="517" w:author="ERCOT" w:date="2020-01-30T08:41:00Z">
        <w:r w:rsidR="00CD0578">
          <w:rPr>
            <w:iCs/>
            <w:szCs w:val="20"/>
          </w:rPr>
          <w:t>limit</w:t>
        </w:r>
      </w:ins>
      <w:ins w:id="518" w:author="ERCOT" w:date="2020-01-30T08:42:00Z">
        <w:r w:rsidR="00CD0578">
          <w:rPr>
            <w:iCs/>
            <w:szCs w:val="20"/>
          </w:rPr>
          <w:t>s</w:t>
        </w:r>
      </w:ins>
      <w:ins w:id="519" w:author="ERCOT" w:date="2020-01-30T08:41:00Z">
        <w:r w:rsidR="00CD0578">
          <w:rPr>
            <w:iCs/>
            <w:szCs w:val="20"/>
          </w:rPr>
          <w:t>, ramp rates, and Ancillary Service capabilities</w:t>
        </w:r>
      </w:ins>
      <w:del w:id="520" w:author="ERCOT" w:date="2020-01-30T08:42:00Z">
        <w:r w:rsidRPr="00282040" w:rsidDel="00CD0578">
          <w:rPr>
            <w:iCs/>
            <w:szCs w:val="20"/>
          </w:rPr>
          <w:delText xml:space="preserve">High Sustained Limit (HSL) </w:delText>
        </w:r>
      </w:del>
      <w:r w:rsidRPr="00282040">
        <w:rPr>
          <w:iCs/>
          <w:szCs w:val="20"/>
        </w:rPr>
        <w:t>for the Combined Cycle Generation Resource</w:t>
      </w:r>
      <w:ins w:id="521" w:author="ERCOT" w:date="2020-01-30T08:36:00Z">
        <w:r w:rsidR="00CD0578">
          <w:rPr>
            <w:iCs/>
            <w:szCs w:val="20"/>
          </w:rPr>
          <w:t>;</w:t>
        </w:r>
      </w:ins>
      <w:del w:id="522"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23" w:author="ERCOT" w:date="2019-11-01T14:40:00Z"/>
          <w:iCs/>
          <w:szCs w:val="20"/>
        </w:rPr>
      </w:pPr>
      <w:r w:rsidRPr="00282040">
        <w:rPr>
          <w:iCs/>
          <w:szCs w:val="20"/>
        </w:rPr>
        <w:t>(ii)</w:t>
      </w:r>
      <w:r w:rsidRPr="00282040">
        <w:rPr>
          <w:iCs/>
          <w:szCs w:val="20"/>
        </w:rPr>
        <w:tab/>
        <w:t>During the DAM</w:t>
      </w:r>
      <w:ins w:id="524" w:author="ERCOT" w:date="2020-01-30T14:14:00Z">
        <w:r w:rsidR="0052158D">
          <w:rPr>
            <w:iCs/>
            <w:szCs w:val="20"/>
          </w:rPr>
          <w:t xml:space="preserve"> study period</w:t>
        </w:r>
      </w:ins>
      <w:del w:id="525" w:author="ERCOT" w:date="2020-01-30T08:37:00Z">
        <w:r w:rsidRPr="00282040" w:rsidDel="00CD0578">
          <w:rPr>
            <w:iCs/>
            <w:szCs w:val="20"/>
          </w:rPr>
          <w:delText xml:space="preserve"> and RUC study period</w:delText>
        </w:r>
      </w:del>
      <w:del w:id="526" w:author="ERCOT" w:date="2020-01-30T08:36:00Z">
        <w:r w:rsidRPr="00282040" w:rsidDel="00CD0578">
          <w:rPr>
            <w:iCs/>
            <w:szCs w:val="20"/>
          </w:rPr>
          <w:delText>s</w:delText>
        </w:r>
      </w:del>
      <w:r w:rsidRPr="00282040">
        <w:rPr>
          <w:iCs/>
          <w:szCs w:val="20"/>
        </w:rPr>
        <w:t>, relative to the HSL in the COP</w:t>
      </w:r>
      <w:ins w:id="527" w:author="ERCOT" w:date="2020-01-30T08:37:00Z">
        <w:r w:rsidR="00CD0578">
          <w:rPr>
            <w:iCs/>
            <w:szCs w:val="20"/>
          </w:rPr>
          <w:t>; or</w:t>
        </w:r>
      </w:ins>
      <w:del w:id="528" w:author="ERCOT" w:date="2020-01-30T08:37:00Z">
        <w:r w:rsidRPr="00282040" w:rsidDel="00CD0578">
          <w:rPr>
            <w:iCs/>
            <w:szCs w:val="20"/>
          </w:rPr>
          <w:delText>.</w:delText>
        </w:r>
      </w:del>
    </w:p>
    <w:p w14:paraId="10040AD3" w14:textId="43F4F823" w:rsidR="009743DD" w:rsidRDefault="009743DD" w:rsidP="00282040">
      <w:pPr>
        <w:spacing w:after="240"/>
        <w:ind w:left="2160" w:hanging="720"/>
        <w:rPr>
          <w:ins w:id="529" w:author="ERCOT" w:date="2020-01-30T08:32:00Z"/>
          <w:iCs/>
          <w:szCs w:val="20"/>
        </w:rPr>
      </w:pPr>
      <w:ins w:id="530" w:author="ERCOT" w:date="2019-11-01T14:41:00Z">
        <w:r>
          <w:rPr>
            <w:iCs/>
            <w:szCs w:val="20"/>
          </w:rPr>
          <w:t xml:space="preserve">(iii) </w:t>
        </w:r>
        <w:r>
          <w:rPr>
            <w:iCs/>
            <w:szCs w:val="20"/>
          </w:rPr>
          <w:tab/>
        </w:r>
      </w:ins>
      <w:ins w:id="531" w:author="ERCOT" w:date="2020-01-30T08:37:00Z">
        <w:r w:rsidR="00CD0578">
          <w:rPr>
            <w:iCs/>
            <w:szCs w:val="20"/>
          </w:rPr>
          <w:t>During</w:t>
        </w:r>
      </w:ins>
      <w:ins w:id="532" w:author="ERCOT" w:date="2020-01-30T14:14:00Z">
        <w:r w:rsidR="0052158D">
          <w:rPr>
            <w:iCs/>
            <w:szCs w:val="20"/>
          </w:rPr>
          <w:t xml:space="preserve"> the</w:t>
        </w:r>
      </w:ins>
      <w:ins w:id="533" w:author="ERCOT" w:date="2020-01-30T08:37:00Z">
        <w:r w:rsidR="00CD0578">
          <w:rPr>
            <w:iCs/>
            <w:szCs w:val="20"/>
          </w:rPr>
          <w:t xml:space="preserve"> RUC </w:t>
        </w:r>
      </w:ins>
      <w:ins w:id="534" w:author="ERCOT" w:date="2020-02-18T16:42:00Z">
        <w:r w:rsidR="00307392">
          <w:rPr>
            <w:iCs/>
            <w:szCs w:val="20"/>
          </w:rPr>
          <w:t>S</w:t>
        </w:r>
      </w:ins>
      <w:ins w:id="535" w:author="ERCOT" w:date="2020-01-30T08:37:00Z">
        <w:r w:rsidR="00CD0578">
          <w:rPr>
            <w:iCs/>
            <w:szCs w:val="20"/>
          </w:rPr>
          <w:t xml:space="preserve">tudy </w:t>
        </w:r>
      </w:ins>
      <w:ins w:id="536" w:author="ERCOT" w:date="2020-02-18T16:42:00Z">
        <w:r w:rsidR="00307392">
          <w:rPr>
            <w:iCs/>
            <w:szCs w:val="20"/>
          </w:rPr>
          <w:t>P</w:t>
        </w:r>
      </w:ins>
      <w:ins w:id="537" w:author="ERCOT" w:date="2020-01-30T08:37:00Z">
        <w:r w:rsidR="00CD0578">
          <w:rPr>
            <w:iCs/>
            <w:szCs w:val="20"/>
          </w:rPr>
          <w:t xml:space="preserve">eriod, relative to </w:t>
        </w:r>
      </w:ins>
      <w:ins w:id="538" w:author="ERCOT" w:date="2020-01-30T08:43:00Z">
        <w:r w:rsidR="00CD0578">
          <w:rPr>
            <w:iCs/>
            <w:szCs w:val="20"/>
          </w:rPr>
          <w:t>the limits and Ancillary Service capabilities in the COP</w:t>
        </w:r>
      </w:ins>
      <w:ins w:id="539" w:author="ERCOT" w:date="2019-11-01T14:41:00Z">
        <w:r>
          <w:rPr>
            <w:iCs/>
            <w:szCs w:val="20"/>
          </w:rPr>
          <w:t>.</w:t>
        </w:r>
      </w:ins>
    </w:p>
    <w:p w14:paraId="061FFD0C" w14:textId="77777777" w:rsidR="00282040" w:rsidRPr="00282040" w:rsidRDefault="00282040" w:rsidP="00282040">
      <w:pPr>
        <w:spacing w:after="240"/>
        <w:ind w:left="1440" w:hanging="720"/>
        <w:rPr>
          <w:szCs w:val="20"/>
        </w:rPr>
      </w:pPr>
      <w:del w:id="540" w:author="ERCOT" w:date="2020-02-04T08:41:00Z">
        <w:r w:rsidRPr="00282040" w:rsidDel="00F22695">
          <w:rPr>
            <w:szCs w:val="20"/>
          </w:rPr>
          <w:delText>(b)</w:delText>
        </w:r>
        <w:r w:rsidRPr="00282040" w:rsidDel="00F22695">
          <w:rPr>
            <w:szCs w:val="20"/>
          </w:rPr>
          <w:tab/>
        </w:r>
      </w:del>
      <w:del w:id="541"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42" w:name="_Toc277141537"/>
      <w:bookmarkStart w:id="543" w:name="_Toc400526138"/>
      <w:bookmarkStart w:id="544" w:name="_Toc405534456"/>
      <w:bookmarkStart w:id="545" w:name="_Toc406570469"/>
      <w:bookmarkStart w:id="546" w:name="_Toc410910621"/>
      <w:bookmarkStart w:id="547" w:name="_Toc411841049"/>
      <w:bookmarkStart w:id="548" w:name="_Toc422147011"/>
      <w:bookmarkStart w:id="549" w:name="_Toc433020607"/>
      <w:bookmarkStart w:id="550" w:name="_Toc437262048"/>
      <w:bookmarkStart w:id="551" w:name="_Toc478375223"/>
      <w:bookmarkStart w:id="552" w:name="_Toc17706340"/>
      <w:r w:rsidRPr="00282040">
        <w:rPr>
          <w:b/>
          <w:bCs/>
          <w:i/>
          <w:szCs w:val="20"/>
        </w:rPr>
        <w:t>3.8.3</w:t>
      </w:r>
      <w:r w:rsidRPr="00282040">
        <w:rPr>
          <w:bCs/>
          <w:i/>
          <w:szCs w:val="20"/>
        </w:rPr>
        <w:tab/>
      </w:r>
      <w:commentRangeStart w:id="553"/>
      <w:r w:rsidRPr="00282040">
        <w:rPr>
          <w:b/>
          <w:bCs/>
          <w:i/>
          <w:szCs w:val="20"/>
        </w:rPr>
        <w:t>Quick Start Generation Resources</w:t>
      </w:r>
      <w:bookmarkEnd w:id="542"/>
      <w:bookmarkEnd w:id="543"/>
      <w:bookmarkEnd w:id="544"/>
      <w:bookmarkEnd w:id="545"/>
      <w:bookmarkEnd w:id="546"/>
      <w:bookmarkEnd w:id="547"/>
      <w:bookmarkEnd w:id="548"/>
      <w:bookmarkEnd w:id="549"/>
      <w:bookmarkEnd w:id="550"/>
      <w:bookmarkEnd w:id="551"/>
      <w:bookmarkEnd w:id="552"/>
      <w:commentRangeEnd w:id="553"/>
      <w:r w:rsidR="00946493">
        <w:rPr>
          <w:rStyle w:val="CommentReference"/>
        </w:rPr>
        <w:commentReference w:id="553"/>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554" w:author="ERCOT" w:date="2019-12-09T10:00:00Z">
        <w:r w:rsidRPr="00282040" w:rsidDel="00CD063E">
          <w:rPr>
            <w:iCs/>
            <w:szCs w:val="20"/>
          </w:rPr>
          <w:delText xml:space="preserve">If the QSGR is providing Non-Spinning Reserve (Non-Spin) service, then the Ancillary Service Resource </w:delText>
        </w:r>
      </w:del>
      <w:del w:id="555" w:author="ERCOT" w:date="2019-12-09T09:59:00Z">
        <w:r w:rsidRPr="00282040" w:rsidDel="00CD063E">
          <w:rPr>
            <w:iCs/>
            <w:szCs w:val="20"/>
          </w:rPr>
          <w:delText xml:space="preserve">Responsibility </w:delText>
        </w:r>
      </w:del>
      <w:del w:id="556"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557" w:author="ERCOT" w:date="2020-01-02T15:54:00Z">
              <w:r w:rsidR="00297807">
                <w:rPr>
                  <w:iCs/>
                  <w:szCs w:val="20"/>
                </w:rPr>
                <w:t xml:space="preserve">and awarding of </w:t>
              </w:r>
            </w:ins>
            <w:ins w:id="558" w:author="ERCOT" w:date="2020-01-02T15:55:00Z">
              <w:r w:rsidR="00297807">
                <w:rPr>
                  <w:iCs/>
                  <w:szCs w:val="20"/>
                </w:rPr>
                <w:t>ERCOT Contingency Reserve Service (ECRS)</w:t>
              </w:r>
            </w:ins>
            <w:ins w:id="559" w:author="ERCOT" w:date="2020-02-21T08:31:00Z">
              <w:r w:rsidR="00613716">
                <w:rPr>
                  <w:iCs/>
                  <w:szCs w:val="20"/>
                </w:rPr>
                <w:t xml:space="preserve"> and Non-Spinning </w:t>
              </w:r>
            </w:ins>
            <w:ins w:id="560" w:author="ERCOT" w:date="2020-02-21T08:32:00Z">
              <w:r w:rsidR="00613716">
                <w:rPr>
                  <w:iCs/>
                  <w:szCs w:val="20"/>
                </w:rPr>
                <w:t>Reserve (Non-Spin)</w:t>
              </w:r>
            </w:ins>
            <w:ins w:id="561" w:author="ERCOT" w:date="2020-01-02T15:55:00Z">
              <w:r w:rsidR="00297807">
                <w:rPr>
                  <w:iCs/>
                  <w:szCs w:val="20"/>
                </w:rPr>
                <w:t xml:space="preserve">, if </w:t>
              </w:r>
            </w:ins>
            <w:ins w:id="562" w:author="ERCOT" w:date="2020-01-27T13:53:00Z">
              <w:r w:rsidR="007A404C">
                <w:rPr>
                  <w:iCs/>
                  <w:szCs w:val="20"/>
                </w:rPr>
                <w:t>qualified</w:t>
              </w:r>
            </w:ins>
            <w:ins w:id="563" w:author="ERCOT" w:date="2020-01-02T15:55:00Z">
              <w:r w:rsidR="00297807">
                <w:rPr>
                  <w:iCs/>
                  <w:szCs w:val="20"/>
                </w:rPr>
                <w:t xml:space="preserve"> and </w:t>
              </w:r>
            </w:ins>
            <w:ins w:id="564" w:author="ERCOT" w:date="2020-01-27T13:53:00Z">
              <w:r w:rsidR="007A404C">
                <w:rPr>
                  <w:iCs/>
                  <w:szCs w:val="20"/>
                </w:rPr>
                <w:t>capable</w:t>
              </w:r>
            </w:ins>
            <w:ins w:id="565" w:author="ERCOT" w:date="2020-01-02T15:55:00Z">
              <w:r w:rsidR="00297807">
                <w:rPr>
                  <w:iCs/>
                  <w:szCs w:val="20"/>
                </w:rPr>
                <w:t>,</w:t>
              </w:r>
            </w:ins>
            <w:ins w:id="566"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567"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568" w:name="_Hlk512418377"/>
              <w:r w:rsidRPr="00282040" w:rsidDel="00297807">
                <w:rPr>
                  <w:iCs/>
                  <w:szCs w:val="20"/>
                </w:rPr>
                <w:delText xml:space="preserve"> </w:delText>
              </w:r>
            </w:del>
            <w:del w:id="569"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568"/>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570" w:author="ERCOT" w:date="2020-01-02T16:27:00Z">
        <w:r w:rsidR="00AF5843" w:rsidRPr="00AF5843">
          <w:rPr>
            <w:iCs/>
            <w:szCs w:val="20"/>
          </w:rPr>
          <w:t xml:space="preserve"> </w:t>
        </w:r>
        <w:r w:rsidR="00AF5843">
          <w:rPr>
            <w:iCs/>
            <w:szCs w:val="20"/>
          </w:rPr>
          <w:t>and awarding of ECRS</w:t>
        </w:r>
      </w:ins>
      <w:ins w:id="571" w:author="ERCOT" w:date="2020-02-21T08:33:00Z">
        <w:r w:rsidR="008B2F8E">
          <w:rPr>
            <w:iCs/>
            <w:szCs w:val="20"/>
          </w:rPr>
          <w:t xml:space="preserve"> and Non-Spin</w:t>
        </w:r>
      </w:ins>
      <w:ins w:id="572" w:author="ERCOT" w:date="2020-01-02T16:27:00Z">
        <w:r w:rsidR="00AF5843">
          <w:rPr>
            <w:iCs/>
            <w:szCs w:val="20"/>
          </w:rPr>
          <w:t xml:space="preserve">, if </w:t>
        </w:r>
      </w:ins>
      <w:ins w:id="573" w:author="ERCOT" w:date="2020-02-03T09:38:00Z">
        <w:r w:rsidR="007B2920">
          <w:rPr>
            <w:iCs/>
            <w:szCs w:val="20"/>
          </w:rPr>
          <w:t xml:space="preserve">qualified and </w:t>
        </w:r>
      </w:ins>
      <w:ins w:id="574"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575" w:author="ERCOT" w:date="2020-01-02T16:29:00Z">
        <w:r w:rsidR="00AF5843">
          <w:rPr>
            <w:iCs/>
            <w:szCs w:val="20"/>
          </w:rPr>
          <w:t xml:space="preserve"> and/or awarded ECRS</w:t>
        </w:r>
      </w:ins>
      <w:ins w:id="576"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577"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578" w:name="OLE_LINK1"/>
      <w:bookmarkStart w:id="579"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578"/>
      <w:bookmarkEnd w:id="579"/>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580" w:name="_Toc400526139"/>
      <w:bookmarkStart w:id="581" w:name="_Toc405534457"/>
      <w:bookmarkStart w:id="582" w:name="_Toc406570470"/>
      <w:bookmarkStart w:id="583" w:name="_Toc410910622"/>
      <w:bookmarkStart w:id="584" w:name="_Toc411841050"/>
      <w:bookmarkStart w:id="585" w:name="_Toc422147012"/>
      <w:bookmarkStart w:id="586" w:name="_Toc433020608"/>
      <w:bookmarkStart w:id="587" w:name="_Toc437262049"/>
      <w:bookmarkStart w:id="588" w:name="_Toc478375224"/>
      <w:bookmarkStart w:id="589" w:name="_Toc28421542"/>
      <w:bookmarkStart w:id="590" w:name="_Toc204048541"/>
      <w:bookmarkStart w:id="591" w:name="_Toc400526141"/>
      <w:bookmarkStart w:id="592" w:name="_Toc405534459"/>
      <w:bookmarkStart w:id="593" w:name="_Toc406570472"/>
      <w:bookmarkStart w:id="594" w:name="_Toc410910624"/>
      <w:bookmarkStart w:id="595" w:name="_Toc411841052"/>
      <w:bookmarkStart w:id="596" w:name="_Toc422147014"/>
      <w:bookmarkStart w:id="597" w:name="_Toc433020610"/>
      <w:bookmarkStart w:id="598" w:name="_Toc437262051"/>
      <w:bookmarkStart w:id="599" w:name="_Toc478375226"/>
      <w:bookmarkStart w:id="600" w:name="_Toc17706345"/>
      <w:bookmarkStart w:id="601" w:name="_Toc204048542"/>
      <w:commentRangeStart w:id="602"/>
      <w:r w:rsidRPr="00392861">
        <w:rPr>
          <w:i w:val="0"/>
        </w:rPr>
        <w:t>3.8.3.1</w:t>
      </w:r>
      <w:commentRangeEnd w:id="602"/>
      <w:r w:rsidR="001B2D08">
        <w:rPr>
          <w:rStyle w:val="CommentReference"/>
          <w:b w:val="0"/>
          <w:bCs w:val="0"/>
          <w:i w:val="0"/>
        </w:rPr>
        <w:commentReference w:id="602"/>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580"/>
      <w:bookmarkEnd w:id="581"/>
      <w:bookmarkEnd w:id="582"/>
      <w:bookmarkEnd w:id="583"/>
      <w:bookmarkEnd w:id="584"/>
      <w:bookmarkEnd w:id="585"/>
      <w:bookmarkEnd w:id="586"/>
      <w:bookmarkEnd w:id="587"/>
      <w:bookmarkEnd w:id="588"/>
      <w:bookmarkEnd w:id="589"/>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03"/>
      <w:r w:rsidRPr="00282040">
        <w:rPr>
          <w:b/>
          <w:szCs w:val="20"/>
        </w:rPr>
        <w:t>Current Operating Plan (COP)</w:t>
      </w:r>
      <w:bookmarkEnd w:id="590"/>
      <w:bookmarkEnd w:id="591"/>
      <w:bookmarkEnd w:id="592"/>
      <w:bookmarkEnd w:id="593"/>
      <w:bookmarkEnd w:id="594"/>
      <w:bookmarkEnd w:id="595"/>
      <w:bookmarkEnd w:id="596"/>
      <w:bookmarkEnd w:id="597"/>
      <w:bookmarkEnd w:id="598"/>
      <w:bookmarkEnd w:id="599"/>
      <w:bookmarkEnd w:id="600"/>
      <w:r w:rsidRPr="00282040">
        <w:rPr>
          <w:b/>
          <w:szCs w:val="20"/>
        </w:rPr>
        <w:t xml:space="preserve"> </w:t>
      </w:r>
      <w:commentRangeEnd w:id="603"/>
      <w:r w:rsidR="009743DD">
        <w:rPr>
          <w:rStyle w:val="CommentReference"/>
        </w:rPr>
        <w:commentReference w:id="603"/>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04" w:author="ERCOT" w:date="2019-11-01T14:45:00Z">
        <w:r w:rsidRPr="00282040" w:rsidDel="009743DD">
          <w:rPr>
            <w:iCs/>
            <w:szCs w:val="20"/>
          </w:rPr>
          <w:delText>the High Ancillary Service Limit (HASL) and Low Ancillary Service Limit (LASL)</w:delText>
        </w:r>
      </w:del>
      <w:ins w:id="605" w:author="ERCOT" w:date="2019-11-01T14:45:00Z">
        <w:r w:rsidR="009743DD">
          <w:rPr>
            <w:iCs/>
            <w:szCs w:val="20"/>
          </w:rPr>
          <w:t>operating limits</w:t>
        </w:r>
      </w:ins>
      <w:ins w:id="606" w:author="ERCOT" w:date="2020-01-02T16:31:00Z">
        <w:r w:rsidR="00AF5843">
          <w:rPr>
            <w:iCs/>
            <w:szCs w:val="20"/>
          </w:rPr>
          <w:t xml:space="preserve"> and Ancillary Service capabil</w:t>
        </w:r>
      </w:ins>
      <w:ins w:id="607" w:author="ERCOT" w:date="2020-01-17T13:06:00Z">
        <w:r w:rsidR="00C53283">
          <w:rPr>
            <w:iCs/>
            <w:szCs w:val="20"/>
          </w:rPr>
          <w:t>i</w:t>
        </w:r>
      </w:ins>
      <w:ins w:id="608" w:author="ERCOT" w:date="2020-01-02T16:31:00Z">
        <w:r w:rsidR="00AF5843">
          <w:rPr>
            <w:iCs/>
            <w:szCs w:val="20"/>
          </w:rPr>
          <w:t>ties</w:t>
        </w:r>
      </w:ins>
      <w:ins w:id="609"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10" w:name="_Toc400526142"/>
      <w:bookmarkStart w:id="611" w:name="_Toc405534460"/>
      <w:bookmarkStart w:id="612" w:name="_Toc406570473"/>
      <w:bookmarkStart w:id="613" w:name="_Toc410910625"/>
      <w:bookmarkStart w:id="614" w:name="_Toc411841053"/>
      <w:bookmarkStart w:id="615" w:name="_Toc422147015"/>
      <w:bookmarkStart w:id="616" w:name="_Toc433020611"/>
      <w:bookmarkStart w:id="617" w:name="_Toc437262052"/>
      <w:bookmarkStart w:id="618" w:name="_Toc478375227"/>
      <w:bookmarkStart w:id="619" w:name="_Toc17706346"/>
      <w:commentRangeStart w:id="620"/>
      <w:r w:rsidRPr="00282040">
        <w:rPr>
          <w:b/>
          <w:bCs/>
          <w:i/>
          <w:szCs w:val="20"/>
        </w:rPr>
        <w:t>3.9.1</w:t>
      </w:r>
      <w:commentRangeEnd w:id="620"/>
      <w:r w:rsidR="00DB310D">
        <w:rPr>
          <w:rStyle w:val="CommentReference"/>
        </w:rPr>
        <w:commentReference w:id="620"/>
      </w:r>
      <w:r w:rsidRPr="00282040">
        <w:rPr>
          <w:b/>
          <w:bCs/>
          <w:i/>
          <w:szCs w:val="20"/>
        </w:rPr>
        <w:tab/>
      </w:r>
      <w:commentRangeStart w:id="621"/>
      <w:r w:rsidRPr="00282040">
        <w:rPr>
          <w:b/>
          <w:bCs/>
          <w:i/>
          <w:szCs w:val="20"/>
        </w:rPr>
        <w:t>Current Operating Plan (COP) Criteria</w:t>
      </w:r>
      <w:bookmarkEnd w:id="601"/>
      <w:bookmarkEnd w:id="610"/>
      <w:bookmarkEnd w:id="611"/>
      <w:bookmarkEnd w:id="612"/>
      <w:bookmarkEnd w:id="613"/>
      <w:bookmarkEnd w:id="614"/>
      <w:bookmarkEnd w:id="615"/>
      <w:bookmarkEnd w:id="616"/>
      <w:bookmarkEnd w:id="617"/>
      <w:bookmarkEnd w:id="618"/>
      <w:bookmarkEnd w:id="619"/>
      <w:commentRangeEnd w:id="621"/>
      <w:r w:rsidR="00CB13B8">
        <w:rPr>
          <w:rStyle w:val="CommentReference"/>
        </w:rPr>
        <w:commentReference w:id="621"/>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22" w:author="ERCOT" w:date="2019-11-15T08:50:00Z"/>
          <w:iCs/>
          <w:szCs w:val="20"/>
        </w:rPr>
      </w:pPr>
      <w:r w:rsidRPr="00282040">
        <w:rPr>
          <w:iCs/>
          <w:szCs w:val="20"/>
        </w:rPr>
        <w:t>(3)</w:t>
      </w:r>
      <w:r w:rsidRPr="00282040">
        <w:rPr>
          <w:iCs/>
          <w:szCs w:val="20"/>
        </w:rPr>
        <w:tab/>
      </w:r>
      <w:del w:id="623" w:author="ERCOT" w:date="2019-11-15T08:50:00Z">
        <w:r w:rsidRPr="00282040" w:rsidDel="00092103">
          <w:rPr>
            <w:iCs/>
            <w:szCs w:val="20"/>
          </w:rPr>
          <w:delText>The Resource capacity in a QSE’s COP must be sufficient to supply the Ancillary Service Supply Responsibility of that QSE.</w:delText>
        </w:r>
      </w:del>
      <w:ins w:id="624" w:author="ERCOT" w:date="2019-11-15T08:50:00Z">
        <w:r w:rsidR="00904AAD">
          <w:rPr>
            <w:iCs/>
            <w:szCs w:val="20"/>
          </w:rPr>
          <w:t xml:space="preserve">Each QSE that represents a Resource shall update its COP </w:t>
        </w:r>
      </w:ins>
      <w:ins w:id="625" w:author="ERCOT" w:date="2019-12-11T10:44:00Z">
        <w:r w:rsidR="00904AAD">
          <w:rPr>
            <w:iCs/>
            <w:szCs w:val="20"/>
          </w:rPr>
          <w:t xml:space="preserve">to </w:t>
        </w:r>
      </w:ins>
      <w:ins w:id="626" w:author="ERCOT" w:date="2019-11-15T08:50:00Z">
        <w:r w:rsidR="00904AAD">
          <w:rPr>
            <w:iCs/>
            <w:szCs w:val="20"/>
          </w:rPr>
          <w:t>reflect</w:t>
        </w:r>
      </w:ins>
      <w:ins w:id="627" w:author="ERCOT" w:date="2019-12-11T10:44:00Z">
        <w:r w:rsidR="00904AAD">
          <w:rPr>
            <w:iCs/>
            <w:szCs w:val="20"/>
          </w:rPr>
          <w:t xml:space="preserve"> </w:t>
        </w:r>
      </w:ins>
      <w:ins w:id="628" w:author="ERCOT" w:date="2019-11-15T08:52:00Z">
        <w:r w:rsidR="00904AAD">
          <w:rPr>
            <w:iCs/>
            <w:szCs w:val="20"/>
          </w:rPr>
          <w:t xml:space="preserve">the ability of </w:t>
        </w:r>
      </w:ins>
      <w:ins w:id="629" w:author="ERCOT" w:date="2020-02-18T10:47:00Z">
        <w:r w:rsidR="00724D46">
          <w:rPr>
            <w:iCs/>
            <w:szCs w:val="20"/>
          </w:rPr>
          <w:t>the</w:t>
        </w:r>
      </w:ins>
      <w:ins w:id="630" w:author="ERCOT" w:date="2019-11-15T08:52:00Z">
        <w:r w:rsidR="00904AAD">
          <w:rPr>
            <w:iCs/>
            <w:szCs w:val="20"/>
          </w:rPr>
          <w:t xml:space="preserve"> Resource to provide each Ancillary Service by product</w:t>
        </w:r>
      </w:ins>
      <w:ins w:id="631" w:author="ERCOT" w:date="2020-01-02T16:33:00Z">
        <w:r w:rsidR="00904AAD">
          <w:rPr>
            <w:iCs/>
            <w:szCs w:val="20"/>
          </w:rPr>
          <w:t xml:space="preserve"> and sub-type</w:t>
        </w:r>
      </w:ins>
      <w:ins w:id="632"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33" w:author="ERCOT" w:date="2019-12-11T10:15:00Z"/>
          <w:szCs w:val="20"/>
        </w:rPr>
      </w:pPr>
      <w:del w:id="634"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35" w:author="ERCOT" w:date="2020-02-04T08:46:00Z">
        <w:r w:rsidRPr="00282040" w:rsidDel="00904AAD">
          <w:rPr>
            <w:szCs w:val="20"/>
          </w:rPr>
          <w:delText>C</w:delText>
        </w:r>
      </w:del>
      <w:ins w:id="636"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37" w:author="ERCOT" w:date="2020-02-04T08:46:00Z">
        <w:r w:rsidRPr="00282040" w:rsidDel="00904AAD">
          <w:rPr>
            <w:szCs w:val="20"/>
          </w:rPr>
          <w:delText>D</w:delText>
        </w:r>
      </w:del>
      <w:ins w:id="638"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39" w:author="ERCOT" w:date="2020-02-04T08:46:00Z">
        <w:r w:rsidRPr="00282040" w:rsidDel="00904AAD">
          <w:rPr>
            <w:szCs w:val="20"/>
          </w:rPr>
          <w:delText>E</w:delText>
        </w:r>
      </w:del>
      <w:ins w:id="640"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41" w:author="ERCOT" w:date="2019-12-11T10:27:00Z"/>
          <w:szCs w:val="20"/>
        </w:rPr>
      </w:pPr>
      <w:del w:id="642"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43" w:author="ERCOT" w:date="2019-12-11T10:27:00Z"/>
          <w:szCs w:val="20"/>
        </w:rPr>
      </w:pPr>
      <w:del w:id="644"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45" w:author="ERCOT" w:date="2019-12-11T10:28:00Z"/>
          <w:szCs w:val="20"/>
        </w:rPr>
      </w:pPr>
      <w:del w:id="646"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47" w:author="ERCOT" w:date="2020-02-04T08:46:00Z">
        <w:r w:rsidRPr="00282040" w:rsidDel="00904AAD">
          <w:rPr>
            <w:szCs w:val="20"/>
          </w:rPr>
          <w:delText>I</w:delText>
        </w:r>
      </w:del>
      <w:ins w:id="648"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649" w:author="ERCOT" w:date="2020-02-04T08:46:00Z">
        <w:r w:rsidRPr="00282040" w:rsidDel="00904AAD">
          <w:rPr>
            <w:szCs w:val="20"/>
          </w:rPr>
          <w:delText>J</w:delText>
        </w:r>
      </w:del>
      <w:ins w:id="650"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51" w:author="ERCOT" w:date="2019-12-11T10:28:00Z"/>
          <w:szCs w:val="20"/>
        </w:rPr>
      </w:pPr>
      <w:del w:id="652"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53"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654" w:author="ERCOT" w:date="2019-12-11T10:28:00Z"/>
                <w:b/>
                <w:i/>
                <w:szCs w:val="20"/>
              </w:rPr>
            </w:pPr>
            <w:del w:id="655"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656" w:author="ERCOT" w:date="2019-12-11T10:28:00Z"/>
                <w:szCs w:val="20"/>
              </w:rPr>
            </w:pPr>
            <w:del w:id="657"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658" w:author="ERCOT" w:date="2020-02-04T08:46:00Z">
        <w:r w:rsidRPr="00282040" w:rsidDel="00904AAD">
          <w:rPr>
            <w:szCs w:val="20"/>
          </w:rPr>
          <w:delText>L</w:delText>
        </w:r>
      </w:del>
      <w:ins w:id="659"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6328B6FA" w:rsidR="00282040" w:rsidRPr="00282040" w:rsidRDefault="00282040" w:rsidP="00282040">
      <w:pPr>
        <w:spacing w:after="240"/>
        <w:ind w:left="2880" w:hanging="720"/>
        <w:rPr>
          <w:szCs w:val="20"/>
        </w:rPr>
      </w:pPr>
      <w:r w:rsidRPr="00282040">
        <w:rPr>
          <w:szCs w:val="20"/>
        </w:rPr>
        <w:t>(</w:t>
      </w:r>
      <w:del w:id="660" w:author="ERCOT" w:date="2020-02-04T08:46:00Z">
        <w:r w:rsidRPr="00282040" w:rsidDel="00904AAD">
          <w:rPr>
            <w:szCs w:val="20"/>
          </w:rPr>
          <w:delText>M</w:delText>
        </w:r>
      </w:del>
      <w:ins w:id="661"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662" w:author="ERCOT" w:date="2020-03-20T11:17:00Z">
        <w:r w:rsidR="001B2D08">
          <w:rPr>
            <w:szCs w:val="20"/>
          </w:rPr>
          <w:t>is not eligibile for an</w:t>
        </w:r>
      </w:ins>
      <w:del w:id="663" w:author="ERCOT" w:date="2020-03-20T11:17:00Z">
        <w:r w:rsidRPr="00282040" w:rsidDel="001B2D08">
          <w:rPr>
            <w:szCs w:val="20"/>
          </w:rPr>
          <w:delText>has no</w:delText>
        </w:r>
      </w:del>
      <w:r w:rsidRPr="00282040">
        <w:rPr>
          <w:szCs w:val="20"/>
        </w:rPr>
        <w:t xml:space="preserve"> Ancillary Service</w:t>
      </w:r>
      <w:ins w:id="664" w:author="ERCOT" w:date="2020-03-20T11:17:00Z">
        <w:r w:rsidR="001B2D08">
          <w:rPr>
            <w:szCs w:val="20"/>
          </w:rPr>
          <w:t xml:space="preserve"> award</w:t>
        </w:r>
      </w:ins>
      <w:del w:id="665"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666" w:author="ERCOT" w:date="2020-02-04T08:46:00Z">
        <w:r w:rsidRPr="00282040" w:rsidDel="00904AAD">
          <w:rPr>
            <w:szCs w:val="20"/>
          </w:rPr>
          <w:delText>N</w:delText>
        </w:r>
      </w:del>
      <w:ins w:id="667"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668" w:author="ERCOT" w:date="2020-03-20T11:16:00Z">
        <w:r w:rsidR="001B2D08">
          <w:rPr>
            <w:szCs w:val="20"/>
          </w:rPr>
          <w:t>is not eligible for an</w:t>
        </w:r>
      </w:ins>
      <w:del w:id="669" w:author="ERCOT" w:date="2020-03-20T11:17:00Z">
        <w:r w:rsidRPr="00282040" w:rsidDel="001B2D08">
          <w:rPr>
            <w:szCs w:val="20"/>
          </w:rPr>
          <w:delText>has no</w:delText>
        </w:r>
      </w:del>
      <w:r w:rsidRPr="00282040">
        <w:rPr>
          <w:szCs w:val="20"/>
        </w:rPr>
        <w:t xml:space="preserve"> Ancillary Service </w:t>
      </w:r>
      <w:ins w:id="670" w:author="ERCOT" w:date="2020-03-20T11:16:00Z">
        <w:r w:rsidR="001B2D08">
          <w:rPr>
            <w:szCs w:val="20"/>
          </w:rPr>
          <w:t>award, unless coming On-Line in response to a manual deployment of ERCOT Contingency Reserve Service (ECRS) or Non-Spinning Reserve (Non-Spin)</w:t>
        </w:r>
      </w:ins>
      <w:del w:id="671"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672" w:author="ERCOT" w:date="2020-02-04T08:46:00Z">
        <w:r w:rsidRPr="00282040" w:rsidDel="00904AAD">
          <w:rPr>
            <w:szCs w:val="20"/>
          </w:rPr>
          <w:delText>O</w:delText>
        </w:r>
      </w:del>
      <w:ins w:id="673" w:author="ERCOT" w:date="2020-02-04T08:46:00Z">
        <w:r w:rsidR="00904AAD">
          <w:rPr>
            <w:szCs w:val="20"/>
          </w:rPr>
          <w:t>J</w:t>
        </w:r>
      </w:ins>
      <w:r w:rsidRPr="00282040">
        <w:rPr>
          <w:szCs w:val="20"/>
        </w:rPr>
        <w:t>)</w:t>
      </w:r>
      <w:r w:rsidRPr="00282040">
        <w:rPr>
          <w:szCs w:val="20"/>
        </w:rPr>
        <w:tab/>
        <w:t>OFFQS – Off-Line but available for SCED deployment</w:t>
      </w:r>
      <w:ins w:id="674" w:author="ERCOT" w:date="2020-01-02T16:35:00Z">
        <w:r w:rsidR="00E31EDD">
          <w:rPr>
            <w:szCs w:val="20"/>
          </w:rPr>
          <w:t xml:space="preserve"> and </w:t>
        </w:r>
      </w:ins>
      <w:ins w:id="675" w:author="ERCOT" w:date="2020-01-02T16:48:00Z">
        <w:r w:rsidR="004C3D6E">
          <w:rPr>
            <w:szCs w:val="20"/>
          </w:rPr>
          <w:t xml:space="preserve">to provide </w:t>
        </w:r>
      </w:ins>
      <w:ins w:id="676" w:author="ERCOT" w:date="2020-01-02T16:35:00Z">
        <w:r w:rsidR="00E31EDD">
          <w:rPr>
            <w:szCs w:val="20"/>
          </w:rPr>
          <w:t>ECRS</w:t>
        </w:r>
      </w:ins>
      <w:ins w:id="677" w:author="ERCOT" w:date="2020-02-21T08:36:00Z">
        <w:r w:rsidR="002C60C4">
          <w:rPr>
            <w:szCs w:val="20"/>
          </w:rPr>
          <w:t xml:space="preserve"> and Non-Spin</w:t>
        </w:r>
      </w:ins>
      <w:ins w:id="678" w:author="ERCOT" w:date="2020-01-02T16:35:00Z">
        <w:r w:rsidR="004C3D6E">
          <w:rPr>
            <w:szCs w:val="20"/>
          </w:rPr>
          <w:t>, if qualified and capable</w:t>
        </w:r>
      </w:ins>
      <w:r w:rsidRPr="00282040">
        <w:rPr>
          <w:szCs w:val="20"/>
        </w:rPr>
        <w:t>.  Only qualified Quick Start Generation Resources (QSGRs) may utilize this status;</w:t>
      </w:r>
      <w:del w:id="679"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680" w:author="ERCOT" w:date="2020-03-02T10:50:00Z"/>
        </w:rPr>
      </w:pPr>
      <w:del w:id="681"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01400053" w:rsidR="00141BEE" w:rsidRDefault="00141BEE" w:rsidP="00904AAD">
      <w:pPr>
        <w:spacing w:after="240"/>
        <w:ind w:left="2880" w:hanging="720"/>
        <w:rPr>
          <w:ins w:id="682" w:author="ERCOT" w:date="2019-12-11T10:30:00Z"/>
          <w:szCs w:val="20"/>
        </w:rPr>
      </w:pPr>
      <w:ins w:id="683" w:author="ERCOT" w:date="2019-12-11T10:29:00Z">
        <w:r>
          <w:rPr>
            <w:szCs w:val="20"/>
          </w:rPr>
          <w:t>(</w:t>
        </w:r>
      </w:ins>
      <w:ins w:id="684" w:author="ERCOT" w:date="2020-02-04T08:46:00Z">
        <w:r w:rsidR="00904AAD">
          <w:rPr>
            <w:szCs w:val="20"/>
          </w:rPr>
          <w:t>K</w:t>
        </w:r>
      </w:ins>
      <w:ins w:id="685" w:author="ERCOT" w:date="2019-12-11T10:29:00Z">
        <w:r>
          <w:rPr>
            <w:szCs w:val="20"/>
          </w:rPr>
          <w:t>)</w:t>
        </w:r>
        <w:r>
          <w:rPr>
            <w:szCs w:val="20"/>
          </w:rPr>
          <w:tab/>
          <w:t xml:space="preserve">ONSC </w:t>
        </w:r>
      </w:ins>
      <w:ins w:id="686" w:author="ERCOT" w:date="2019-12-11T10:30:00Z">
        <w:r>
          <w:rPr>
            <w:szCs w:val="20"/>
          </w:rPr>
          <w:t>–</w:t>
        </w:r>
      </w:ins>
      <w:ins w:id="687" w:author="ERCOT" w:date="2019-12-11T10:29:00Z">
        <w:r>
          <w:rPr>
            <w:szCs w:val="20"/>
          </w:rPr>
          <w:t xml:space="preserve"> Resource </w:t>
        </w:r>
      </w:ins>
      <w:ins w:id="688" w:author="ERCOT" w:date="2019-12-11T10:30:00Z">
        <w:r>
          <w:rPr>
            <w:szCs w:val="20"/>
          </w:rPr>
          <w:t>is operating as a synchronous condenser</w:t>
        </w:r>
      </w:ins>
      <w:ins w:id="689" w:author="ERCOT" w:date="2020-01-02T16:36:00Z">
        <w:r w:rsidR="00E31EDD">
          <w:rPr>
            <w:szCs w:val="20"/>
          </w:rPr>
          <w:t xml:space="preserve"> and available </w:t>
        </w:r>
      </w:ins>
      <w:ins w:id="690" w:author="ERCOT" w:date="2020-01-02T16:47:00Z">
        <w:r w:rsidR="004C3D6E">
          <w:rPr>
            <w:szCs w:val="20"/>
          </w:rPr>
          <w:t>to provide</w:t>
        </w:r>
      </w:ins>
      <w:ins w:id="691" w:author="ERCOT" w:date="2020-01-02T16:36:00Z">
        <w:r w:rsidR="00E31EDD">
          <w:rPr>
            <w:szCs w:val="20"/>
          </w:rPr>
          <w:t xml:space="preserve"> Responsive Reserve </w:t>
        </w:r>
      </w:ins>
      <w:ins w:id="692" w:author="ERCOT" w:date="2020-01-02T16:42:00Z">
        <w:r w:rsidR="00E31EDD">
          <w:rPr>
            <w:szCs w:val="20"/>
          </w:rPr>
          <w:t>(RRS)</w:t>
        </w:r>
      </w:ins>
      <w:ins w:id="693" w:author="ERCOT" w:date="2020-01-02T16:36:00Z">
        <w:r w:rsidR="00D551FC">
          <w:rPr>
            <w:szCs w:val="20"/>
          </w:rPr>
          <w:t xml:space="preserve"> and ECRS</w:t>
        </w:r>
      </w:ins>
      <w:ins w:id="694" w:author="ERCOT" w:date="2020-01-02T16:48:00Z">
        <w:r w:rsidR="004C3D6E">
          <w:rPr>
            <w:szCs w:val="20"/>
          </w:rPr>
          <w:t xml:space="preserve">, if qualified and capable, </w:t>
        </w:r>
      </w:ins>
      <w:ins w:id="695" w:author="ERCOT" w:date="2020-01-02T16:35:00Z">
        <w:r w:rsidR="00E31EDD">
          <w:rPr>
            <w:szCs w:val="20"/>
          </w:rPr>
          <w:t xml:space="preserve">and </w:t>
        </w:r>
      </w:ins>
      <w:ins w:id="696" w:author="ERCOT" w:date="2020-03-24T10:09:00Z">
        <w:r w:rsidR="00D551FC">
          <w:rPr>
            <w:szCs w:val="20"/>
          </w:rPr>
          <w:t xml:space="preserve">for </w:t>
        </w:r>
      </w:ins>
      <w:ins w:id="697" w:author="ERCOT" w:date="2020-01-02T16:35:00Z">
        <w:r w:rsidR="00E31EDD">
          <w:rPr>
            <w:szCs w:val="20"/>
          </w:rPr>
          <w:t>commitment by RUC, but is unavailable for Dispatch by SCED</w:t>
        </w:r>
      </w:ins>
      <w:ins w:id="698" w:author="ERCOT" w:date="2020-03-17T10:50:00Z">
        <w:r w:rsidR="00C55E08">
          <w:rPr>
            <w:szCs w:val="20"/>
          </w:rPr>
          <w:t>.  For SCED, Resource Base Points will be set equal to the telemetered net real power of the Resource available at the time of the SCED execution</w:t>
        </w:r>
      </w:ins>
      <w:ins w:id="699" w:author="ERCOT" w:date="2020-03-02T10:51:00Z">
        <w:r w:rsidR="00271A0B">
          <w:rPr>
            <w:szCs w:val="20"/>
          </w:rPr>
          <w:t>; and</w:t>
        </w:r>
      </w:ins>
    </w:p>
    <w:p w14:paraId="0FA263CF" w14:textId="09B00C14" w:rsidR="00141BEE" w:rsidRDefault="00834924" w:rsidP="00904AAD">
      <w:pPr>
        <w:spacing w:after="240"/>
        <w:ind w:left="2880" w:hanging="720"/>
        <w:rPr>
          <w:ins w:id="700" w:author="ERCOT" w:date="2019-12-11T10:29:00Z"/>
          <w:szCs w:val="20"/>
        </w:rPr>
      </w:pPr>
      <w:ins w:id="701" w:author="ERCOT" w:date="2019-12-11T10:30:00Z">
        <w:r>
          <w:rPr>
            <w:szCs w:val="20"/>
          </w:rPr>
          <w:t>(</w:t>
        </w:r>
      </w:ins>
      <w:ins w:id="702" w:author="ERCOT" w:date="2020-02-04T08:46:00Z">
        <w:r w:rsidR="00904AAD">
          <w:rPr>
            <w:szCs w:val="20"/>
          </w:rPr>
          <w:t>L</w:t>
        </w:r>
      </w:ins>
      <w:ins w:id="703" w:author="ERCOT" w:date="2019-12-11T10:30:00Z">
        <w:r>
          <w:rPr>
            <w:szCs w:val="20"/>
          </w:rPr>
          <w:t>)</w:t>
        </w:r>
        <w:r w:rsidR="00141BEE">
          <w:rPr>
            <w:szCs w:val="20"/>
          </w:rPr>
          <w:tab/>
          <w:t xml:space="preserve">ONHOLD – </w:t>
        </w:r>
      </w:ins>
      <w:ins w:id="704" w:author="ERCOT" w:date="2019-12-11T10:32:00Z">
        <w:r w:rsidR="00141BEE">
          <w:rPr>
            <w:szCs w:val="20"/>
          </w:rPr>
          <w:t>R</w:t>
        </w:r>
      </w:ins>
      <w:ins w:id="705" w:author="ERCOT" w:date="2019-12-11T10:30:00Z">
        <w:r w:rsidR="00141BEE">
          <w:rPr>
            <w:szCs w:val="20"/>
          </w:rPr>
          <w:t xml:space="preserve">esource </w:t>
        </w:r>
      </w:ins>
      <w:ins w:id="706" w:author="ERCOT" w:date="2019-12-11T10:33:00Z">
        <w:r w:rsidR="00141BEE">
          <w:rPr>
            <w:szCs w:val="20"/>
          </w:rPr>
          <w:t>i</w:t>
        </w:r>
      </w:ins>
      <w:ins w:id="707" w:author="ERCOT" w:date="2019-12-11T10:30:00Z">
        <w:r w:rsidR="00141BEE">
          <w:rPr>
            <w:szCs w:val="20"/>
          </w:rPr>
          <w:t xml:space="preserve">s </w:t>
        </w:r>
      </w:ins>
      <w:ins w:id="708" w:author="ERCOT" w:date="2020-01-02T16:40:00Z">
        <w:r w:rsidR="00E31EDD">
          <w:rPr>
            <w:szCs w:val="20"/>
          </w:rPr>
          <w:t>O</w:t>
        </w:r>
      </w:ins>
      <w:ins w:id="709" w:author="ERCOT" w:date="2019-12-11T10:30:00Z">
        <w:r w:rsidR="00141BEE">
          <w:rPr>
            <w:szCs w:val="20"/>
          </w:rPr>
          <w:t>n</w:t>
        </w:r>
      </w:ins>
      <w:ins w:id="710" w:author="ERCOT" w:date="2020-01-02T16:40:00Z">
        <w:r w:rsidR="00E31EDD">
          <w:rPr>
            <w:szCs w:val="20"/>
          </w:rPr>
          <w:t>-L</w:t>
        </w:r>
      </w:ins>
      <w:ins w:id="711" w:author="ERCOT" w:date="2019-12-11T10:30:00Z">
        <w:r w:rsidR="00141BEE">
          <w:rPr>
            <w:szCs w:val="20"/>
          </w:rPr>
          <w:t xml:space="preserve">ine but temporarily unavailable for </w:t>
        </w:r>
      </w:ins>
      <w:ins w:id="712" w:author="ERCOT" w:date="2020-01-02T16:41:00Z">
        <w:r w:rsidR="00E31EDD">
          <w:rPr>
            <w:szCs w:val="20"/>
          </w:rPr>
          <w:t xml:space="preserve">Dispatch by SCED or </w:t>
        </w:r>
      </w:ins>
      <w:ins w:id="713" w:author="ERCOT" w:date="2019-12-11T10:30:00Z">
        <w:r w:rsidR="00141BEE">
          <w:rPr>
            <w:szCs w:val="20"/>
          </w:rPr>
          <w:t xml:space="preserve">Ancillary Service awards.  </w:t>
        </w:r>
      </w:ins>
      <w:ins w:id="714" w:author="ERCOT" w:date="2019-12-11T10:31:00Z">
        <w:r w:rsidR="00141BEE" w:rsidRPr="00282040">
          <w:rPr>
            <w:szCs w:val="20"/>
          </w:rPr>
          <w:t>This Resource Status is only to be used for Real-Time telemetry purposes</w:t>
        </w:r>
      </w:ins>
      <w:ins w:id="715"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16" w:author="ERCOT" w:date="2019-12-12T13:13:00Z"/>
          <w:szCs w:val="20"/>
        </w:rPr>
      </w:pPr>
      <w:del w:id="717"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18" w:author="ERCOT" w:date="2020-02-04T08:47:00Z">
        <w:r w:rsidR="00904AAD">
          <w:rPr>
            <w:szCs w:val="20"/>
          </w:rPr>
          <w:t>B</w:t>
        </w:r>
      </w:ins>
      <w:del w:id="719"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20" w:author="ERCOT" w:date="2020-01-02T16:43:00Z">
        <w:r w:rsidR="00E31EDD">
          <w:rPr>
            <w:szCs w:val="20"/>
          </w:rPr>
          <w:t>,</w:t>
        </w:r>
      </w:ins>
      <w:r w:rsidRPr="00282040">
        <w:rPr>
          <w:szCs w:val="20"/>
        </w:rPr>
        <w:t xml:space="preserve"> </w:t>
      </w:r>
      <w:del w:id="721" w:author="ERCOT" w:date="2020-01-02T16:43:00Z">
        <w:r w:rsidRPr="00282040" w:rsidDel="00E31EDD">
          <w:rPr>
            <w:szCs w:val="20"/>
          </w:rPr>
          <w:delText xml:space="preserve">and </w:delText>
        </w:r>
      </w:del>
      <w:r w:rsidRPr="00282040">
        <w:rPr>
          <w:szCs w:val="20"/>
        </w:rPr>
        <w:t>RUC</w:t>
      </w:r>
      <w:ins w:id="722" w:author="ERCOT" w:date="2020-01-02T16:43:00Z">
        <w:r w:rsidR="00E31EDD">
          <w:rPr>
            <w:szCs w:val="20"/>
          </w:rPr>
          <w:t xml:space="preserve">, and </w:t>
        </w:r>
      </w:ins>
      <w:ins w:id="723" w:author="ERCOT" w:date="2020-01-02T16:47:00Z">
        <w:r w:rsidR="004C3D6E">
          <w:rPr>
            <w:szCs w:val="20"/>
          </w:rPr>
          <w:t>providing</w:t>
        </w:r>
      </w:ins>
      <w:ins w:id="724" w:author="ERCOT" w:date="2020-01-02T16:43:00Z">
        <w:r w:rsidR="00E31EDD">
          <w:rPr>
            <w:szCs w:val="20"/>
          </w:rPr>
          <w:t xml:space="preserve"> Non-Spin, if qualified and capable</w:t>
        </w:r>
      </w:ins>
      <w:r w:rsidRPr="00282040">
        <w:rPr>
          <w:szCs w:val="20"/>
        </w:rPr>
        <w:t>;</w:t>
      </w:r>
    </w:p>
    <w:p w14:paraId="1ABE8215" w14:textId="727F61CA" w:rsidR="00282040" w:rsidRPr="00282040" w:rsidRDefault="00282040" w:rsidP="00282040">
      <w:pPr>
        <w:spacing w:after="240"/>
        <w:ind w:left="2880" w:hanging="720"/>
        <w:rPr>
          <w:szCs w:val="20"/>
        </w:rPr>
      </w:pPr>
      <w:r w:rsidRPr="00282040">
        <w:rPr>
          <w:szCs w:val="20"/>
        </w:rPr>
        <w:t>(</w:t>
      </w:r>
      <w:del w:id="725" w:author="ERCOT" w:date="2020-02-04T08:47:00Z">
        <w:r w:rsidRPr="00282040" w:rsidDel="00904AAD">
          <w:rPr>
            <w:szCs w:val="20"/>
          </w:rPr>
          <w:delText>D</w:delText>
        </w:r>
      </w:del>
      <w:ins w:id="726" w:author="ERCOT" w:date="2020-02-04T08:47:00Z">
        <w:r w:rsidR="00904AAD">
          <w:rPr>
            <w:szCs w:val="20"/>
          </w:rPr>
          <w:t>C</w:t>
        </w:r>
      </w:ins>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991241E" w14:textId="03B9A2D3" w:rsidR="00282040" w:rsidRPr="00282040" w:rsidRDefault="00282040" w:rsidP="00282040">
      <w:pPr>
        <w:spacing w:after="240"/>
        <w:ind w:left="2880" w:hanging="720"/>
        <w:rPr>
          <w:szCs w:val="20"/>
        </w:rPr>
      </w:pPr>
      <w:r w:rsidRPr="00282040">
        <w:rPr>
          <w:szCs w:val="20"/>
        </w:rPr>
        <w:t>(</w:t>
      </w:r>
      <w:del w:id="727" w:author="ERCOT" w:date="2020-02-04T08:47:00Z">
        <w:r w:rsidRPr="00282040" w:rsidDel="00904AAD">
          <w:rPr>
            <w:szCs w:val="20"/>
          </w:rPr>
          <w:delText>E</w:delText>
        </w:r>
      </w:del>
      <w:ins w:id="728" w:author="ERCOT" w:date="2020-02-04T08:47:00Z">
        <w:r w:rsidR="00904AAD">
          <w:rPr>
            <w:szCs w:val="20"/>
          </w:rPr>
          <w:t>D</w:t>
        </w:r>
      </w:ins>
      <w:r w:rsidRPr="00282040">
        <w:rPr>
          <w:szCs w:val="20"/>
        </w:rPr>
        <w:t>)</w:t>
      </w:r>
      <w:r w:rsidRPr="00282040">
        <w:rPr>
          <w:szCs w:val="20"/>
        </w:rPr>
        <w:tab/>
        <w:t>EMRSWGR – Switchable Generation Resource (SWGR) operating in a non-ERCOT Control Area;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29" w:author="ERCOT" w:date="2019-12-11T10:46:00Z"/>
          <w:szCs w:val="20"/>
        </w:rPr>
      </w:pPr>
      <w:del w:id="730"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31" w:author="ERCOT" w:date="2019-12-11T10:46:00Z"/>
          <w:szCs w:val="20"/>
        </w:rPr>
      </w:pPr>
      <w:del w:id="732"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33" w:author="ERCOT" w:date="2019-12-11T10:46:00Z"/>
          <w:szCs w:val="20"/>
        </w:rPr>
      </w:pPr>
      <w:del w:id="734"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35" w:author="ERCOT" w:date="2019-12-11T10:52:00Z"/>
          <w:szCs w:val="20"/>
        </w:rPr>
      </w:pPr>
      <w:del w:id="736"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37"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38"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39" w:author="ERCOT" w:date="2020-02-04T08:47:00Z"/>
                <w:b/>
                <w:i/>
                <w:szCs w:val="20"/>
              </w:rPr>
            </w:pPr>
            <w:del w:id="740"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41" w:author="ERCOT" w:date="2020-02-04T08:47:00Z"/>
                <w:szCs w:val="20"/>
              </w:rPr>
            </w:pPr>
            <w:del w:id="742"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43" w:author="ERCOT" w:date="2020-02-04T08:48:00Z">
        <w:r w:rsidRPr="00282040" w:rsidDel="00904AAD">
          <w:rPr>
            <w:szCs w:val="20"/>
          </w:rPr>
          <w:delText>F</w:delText>
        </w:r>
      </w:del>
      <w:ins w:id="744"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4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46" w:author="ERCOT" w:date="2020-02-04T08:47:00Z"/>
                <w:b/>
                <w:i/>
                <w:szCs w:val="20"/>
              </w:rPr>
            </w:pPr>
            <w:del w:id="747"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48" w:author="ERCOT" w:date="2020-02-04T08:47:00Z"/>
                <w:szCs w:val="20"/>
              </w:rPr>
            </w:pPr>
            <w:del w:id="749"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50" w:author="ERCOT" w:date="2019-12-11T10:53:00Z"/>
          <w:szCs w:val="20"/>
        </w:rPr>
      </w:pPr>
      <w:ins w:id="751" w:author="ERCOT" w:date="2019-12-11T10:53:00Z">
        <w:r>
          <w:rPr>
            <w:szCs w:val="20"/>
          </w:rPr>
          <w:t>(</w:t>
        </w:r>
      </w:ins>
      <w:ins w:id="752" w:author="ERCOT" w:date="2020-02-04T08:48:00Z">
        <w:r w:rsidR="00904AAD">
          <w:rPr>
            <w:szCs w:val="20"/>
          </w:rPr>
          <w:t>B</w:t>
        </w:r>
      </w:ins>
      <w:ins w:id="753" w:author="ERCOT" w:date="2019-12-11T10:53:00Z">
        <w:r>
          <w:rPr>
            <w:szCs w:val="20"/>
          </w:rPr>
          <w:t>)</w:t>
        </w:r>
      </w:ins>
      <w:ins w:id="754" w:author="ERCOT" w:date="2020-01-02T16:45:00Z">
        <w:r w:rsidR="00E31EDD">
          <w:rPr>
            <w:szCs w:val="20"/>
          </w:rPr>
          <w:tab/>
        </w:r>
      </w:ins>
      <w:ins w:id="755" w:author="ERCOT" w:date="2019-12-11T10:53:00Z">
        <w:r>
          <w:rPr>
            <w:szCs w:val="20"/>
          </w:rPr>
          <w:t xml:space="preserve">ONL – On-Line and available for </w:t>
        </w:r>
      </w:ins>
      <w:ins w:id="756" w:author="ERCOT" w:date="2020-01-02T16:44:00Z">
        <w:r w:rsidR="00E31EDD">
          <w:rPr>
            <w:szCs w:val="20"/>
          </w:rPr>
          <w:t>Dispatch by SCED</w:t>
        </w:r>
      </w:ins>
      <w:ins w:id="757"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758" w:author="ERCOT" w:date="2020-01-02T16:50:00Z">
        <w:r w:rsidR="004C3D6E">
          <w:rPr>
            <w:szCs w:val="20"/>
          </w:rPr>
          <w:t>capability</w:t>
        </w:r>
      </w:ins>
      <w:del w:id="759" w:author="ERCOT" w:date="2020-01-02T16:50:00Z">
        <w:r w:rsidRPr="00282040" w:rsidDel="004C3D6E">
          <w:rPr>
            <w:szCs w:val="20"/>
          </w:rPr>
          <w:delText>Resource Responsibility capacity</w:delText>
        </w:r>
      </w:del>
      <w:r w:rsidRPr="00282040">
        <w:rPr>
          <w:szCs w:val="20"/>
        </w:rPr>
        <w:t xml:space="preserve"> in MW for</w:t>
      </w:r>
      <w:ins w:id="760" w:author="ERCOT" w:date="2020-01-02T16:51:00Z">
        <w:r w:rsidR="004C3D6E">
          <w:rPr>
            <w:szCs w:val="20"/>
          </w:rPr>
          <w:t xml:space="preserve"> each product and sub-type.</w:t>
        </w:r>
      </w:ins>
      <w:del w:id="761"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762" w:author="ERCOT" w:date="2019-12-09T09:00:00Z"/>
          <w:szCs w:val="20"/>
        </w:rPr>
      </w:pPr>
      <w:del w:id="763"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764" w:author="ERCOT" w:date="2019-12-09T09:00:00Z"/>
          <w:szCs w:val="20"/>
        </w:rPr>
      </w:pPr>
      <w:del w:id="765"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766" w:author="ERCOT" w:date="2019-12-09T09:00:00Z"/>
          <w:szCs w:val="20"/>
        </w:rPr>
      </w:pPr>
      <w:del w:id="767"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768"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769" w:author="ERCOT" w:date="2019-12-09T09:00:00Z"/>
                <w:b/>
                <w:i/>
                <w:szCs w:val="20"/>
              </w:rPr>
            </w:pPr>
            <w:del w:id="770"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771" w:author="ERCOT" w:date="2019-12-09T09:00:00Z"/>
                <w:szCs w:val="20"/>
              </w:rPr>
            </w:pPr>
            <w:del w:id="772"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773" w:author="ERCOT" w:date="2019-12-09T09:00:00Z"/>
          <w:szCs w:val="20"/>
        </w:rPr>
      </w:pPr>
      <w:del w:id="774"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775" w:author="ERCOT" w:date="2020-01-16T15:43:00Z">
        <w:r w:rsidR="00D0690F">
          <w:rPr>
            <w:szCs w:val="20"/>
          </w:rPr>
          <w:t xml:space="preserve"> DAM or </w:t>
        </w:r>
      </w:ins>
      <w:ins w:id="776" w:author="ERCOT" w:date="2020-01-16T15:44:00Z">
        <w:r w:rsidR="00D0690F">
          <w:rPr>
            <w:szCs w:val="20"/>
          </w:rPr>
          <w:t>SCED</w:t>
        </w:r>
      </w:ins>
      <w:del w:id="777" w:author="ERCOT" w:date="2020-01-16T15:44:00Z">
        <w:r w:rsidRPr="00282040" w:rsidDel="00D0690F">
          <w:rPr>
            <w:szCs w:val="20"/>
          </w:rPr>
          <w:delText xml:space="preserve"> </w:delText>
        </w:r>
      </w:del>
      <w:del w:id="778" w:author="ERCOT" w:date="2019-12-12T13:20:00Z">
        <w:r w:rsidRPr="00282040" w:rsidDel="00EC0CF1">
          <w:rPr>
            <w:szCs w:val="20"/>
          </w:rPr>
          <w:delText>DAM or Supplemental Ancillary Services Market (SASM)</w:delText>
        </w:r>
      </w:del>
      <w:r w:rsidRPr="00282040">
        <w:rPr>
          <w:szCs w:val="20"/>
        </w:rPr>
        <w:t>.</w:t>
      </w:r>
    </w:p>
    <w:p w14:paraId="770BEBEC" w14:textId="04AD6D0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779" w:author="ERCOT" w:date="2020-01-16T15:44:00Z">
        <w:del w:id="780" w:author="RTCTF 040820" w:date="2020-04-08T12:30:00Z">
          <w:r w:rsidR="00D0690F" w:rsidDel="00166175">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781" w:name="_Toc204048543"/>
      <w:bookmarkStart w:id="782" w:name="_Toc400526143"/>
      <w:bookmarkStart w:id="783" w:name="_Toc405534461"/>
      <w:bookmarkStart w:id="784" w:name="_Toc406570474"/>
      <w:bookmarkStart w:id="785" w:name="_Toc410910626"/>
      <w:bookmarkStart w:id="786" w:name="_Toc411841054"/>
      <w:bookmarkStart w:id="787" w:name="_Toc422147016"/>
      <w:bookmarkStart w:id="788" w:name="_Toc433020612"/>
      <w:bookmarkStart w:id="789" w:name="_Toc437262053"/>
      <w:bookmarkStart w:id="790" w:name="_Toc478375228"/>
      <w:bookmarkStart w:id="791" w:name="_Toc17706347"/>
      <w:commentRangeStart w:id="792"/>
      <w:r w:rsidRPr="00282040">
        <w:rPr>
          <w:b/>
          <w:bCs/>
          <w:i/>
          <w:szCs w:val="20"/>
        </w:rPr>
        <w:t>3.9.2</w:t>
      </w:r>
      <w:commentRangeEnd w:id="792"/>
      <w:r w:rsidR="00DB310D">
        <w:rPr>
          <w:rStyle w:val="CommentReference"/>
        </w:rPr>
        <w:commentReference w:id="792"/>
      </w:r>
      <w:r w:rsidRPr="00282040">
        <w:rPr>
          <w:b/>
          <w:bCs/>
          <w:i/>
          <w:szCs w:val="20"/>
        </w:rPr>
        <w:tab/>
      </w:r>
      <w:commentRangeStart w:id="793"/>
      <w:r w:rsidRPr="00282040">
        <w:rPr>
          <w:b/>
          <w:bCs/>
          <w:i/>
          <w:szCs w:val="20"/>
        </w:rPr>
        <w:t>Current Operating Plan Validation</w:t>
      </w:r>
      <w:bookmarkEnd w:id="781"/>
      <w:bookmarkEnd w:id="782"/>
      <w:bookmarkEnd w:id="783"/>
      <w:bookmarkEnd w:id="784"/>
      <w:bookmarkEnd w:id="785"/>
      <w:bookmarkEnd w:id="786"/>
      <w:bookmarkEnd w:id="787"/>
      <w:bookmarkEnd w:id="788"/>
      <w:bookmarkEnd w:id="789"/>
      <w:bookmarkEnd w:id="790"/>
      <w:bookmarkEnd w:id="791"/>
      <w:commentRangeEnd w:id="793"/>
      <w:r w:rsidR="00092103">
        <w:rPr>
          <w:rStyle w:val="CommentReference"/>
        </w:rPr>
        <w:commentReference w:id="793"/>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794" w:author="ERCOT" w:date="2019-12-09T09:00:00Z"/>
          <w:iCs/>
          <w:szCs w:val="20"/>
        </w:rPr>
      </w:pPr>
      <w:del w:id="795"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796" w:author="ERCOT" w:date="2019-12-09T09:27:00Z"/>
          <w:iCs/>
          <w:szCs w:val="20"/>
        </w:rPr>
      </w:pPr>
      <w:del w:id="797"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798" w:author="ERCOT" w:date="2020-01-02T16:53:00Z"/>
          <w:iCs/>
          <w:szCs w:val="20"/>
        </w:rPr>
      </w:pPr>
      <w:del w:id="799"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00" w:author="ERCOT" w:date="2020-01-02T16:53:00Z">
        <w:r w:rsidRPr="00282040" w:rsidDel="004C3D6E">
          <w:rPr>
            <w:iCs/>
            <w:szCs w:val="20"/>
          </w:rPr>
          <w:delText>(6)</w:delText>
        </w:r>
        <w:r w:rsidRPr="00282040" w:rsidDel="004C3D6E">
          <w:rPr>
            <w:iCs/>
            <w:szCs w:val="20"/>
          </w:rPr>
          <w:tab/>
        </w:r>
      </w:del>
      <w:del w:id="801"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02" w:author="ERCOT" w:date="2020-02-04T08:49:00Z">
        <w:r w:rsidR="00904AAD">
          <w:rPr>
            <w:iCs/>
            <w:szCs w:val="20"/>
          </w:rPr>
          <w:t>3</w:t>
        </w:r>
      </w:ins>
      <w:del w:id="803"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04" w:author="ERCOT" w:date="2020-02-04T08:49:00Z">
        <w:r w:rsidR="00904AAD">
          <w:rPr>
            <w:iCs/>
            <w:szCs w:val="20"/>
          </w:rPr>
          <w:t>4</w:t>
        </w:r>
      </w:ins>
      <w:del w:id="805"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06" w:name="_Toc400526160"/>
      <w:bookmarkStart w:id="807" w:name="_Toc405534478"/>
      <w:bookmarkStart w:id="808" w:name="_Toc406570491"/>
      <w:bookmarkStart w:id="809" w:name="_Toc410910643"/>
      <w:bookmarkStart w:id="810" w:name="_Toc411841071"/>
      <w:bookmarkStart w:id="811" w:name="_Toc422147033"/>
      <w:bookmarkStart w:id="812" w:name="_Toc433020629"/>
      <w:bookmarkStart w:id="813" w:name="_Toc437262070"/>
      <w:bookmarkStart w:id="814" w:name="_Toc478375245"/>
      <w:bookmarkStart w:id="815" w:name="_Toc17706365"/>
      <w:commentRangeStart w:id="816"/>
      <w:r w:rsidRPr="00282040">
        <w:rPr>
          <w:b/>
          <w:bCs/>
          <w:i/>
          <w:color w:val="000000"/>
        </w:rPr>
        <w:t>3.10.7.2.1</w:t>
      </w:r>
      <w:commentRangeEnd w:id="816"/>
      <w:r w:rsidR="00DB310D">
        <w:rPr>
          <w:rStyle w:val="CommentReference"/>
        </w:rPr>
        <w:commentReference w:id="816"/>
      </w:r>
      <w:r w:rsidRPr="00282040">
        <w:rPr>
          <w:b/>
          <w:bCs/>
          <w:i/>
          <w:color w:val="000000"/>
        </w:rPr>
        <w:tab/>
      </w:r>
      <w:commentRangeStart w:id="817"/>
      <w:r w:rsidRPr="00282040">
        <w:rPr>
          <w:b/>
          <w:bCs/>
          <w:i/>
          <w:color w:val="000000"/>
        </w:rPr>
        <w:t>Reporting of Demand Response</w:t>
      </w:r>
      <w:bookmarkEnd w:id="806"/>
      <w:bookmarkEnd w:id="807"/>
      <w:bookmarkEnd w:id="808"/>
      <w:bookmarkEnd w:id="809"/>
      <w:bookmarkEnd w:id="810"/>
      <w:bookmarkEnd w:id="811"/>
      <w:bookmarkEnd w:id="812"/>
      <w:bookmarkEnd w:id="813"/>
      <w:bookmarkEnd w:id="814"/>
      <w:bookmarkEnd w:id="815"/>
      <w:commentRangeEnd w:id="817"/>
      <w:r w:rsidR="004B6187">
        <w:rPr>
          <w:rStyle w:val="CommentReference"/>
        </w:rPr>
        <w:commentReference w:id="817"/>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818" w:author="ERCOT" w:date="2020-01-17T13:20:00Z">
        <w:r w:rsidRPr="00282040" w:rsidDel="00D51288">
          <w:rPr>
            <w:color w:val="000000"/>
            <w:szCs w:val="20"/>
          </w:rPr>
          <w:delText>Responsibility contained in the Current Operating Plan (COP) as of the start of the Adjustment Period for each Operating Day</w:delText>
        </w:r>
      </w:del>
      <w:ins w:id="819"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Pr="00282040" w:rsidRDefault="00282040" w:rsidP="00282040">
      <w:pPr>
        <w:spacing w:after="240"/>
        <w:ind w:left="720" w:hanging="720"/>
        <w:rPr>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20" w:name="_Toc204048603"/>
            <w:bookmarkStart w:id="821" w:name="_Toc400526221"/>
            <w:bookmarkStart w:id="822" w:name="_Toc405534539"/>
            <w:bookmarkStart w:id="823" w:name="_Toc406570552"/>
            <w:bookmarkStart w:id="824" w:name="_Toc410910704"/>
            <w:bookmarkStart w:id="825" w:name="_Toc411841133"/>
            <w:bookmarkStart w:id="826" w:name="_Toc422147095"/>
            <w:bookmarkStart w:id="827" w:name="_Toc433020691"/>
            <w:bookmarkStart w:id="828" w:name="_Toc437262132"/>
            <w:bookmarkStart w:id="829"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30" w:name="_Toc17706436"/>
            <w:r w:rsidRPr="00282040">
              <w:rPr>
                <w:b/>
                <w:bCs/>
                <w:i/>
                <w:szCs w:val="20"/>
              </w:rPr>
              <w:t>3.14.4</w:t>
            </w:r>
            <w:r w:rsidRPr="00282040">
              <w:rPr>
                <w:b/>
                <w:bCs/>
                <w:i/>
                <w:szCs w:val="20"/>
              </w:rPr>
              <w:tab/>
              <w:t>Must-Run Alternative Service</w:t>
            </w:r>
            <w:bookmarkEnd w:id="830"/>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31" w:name="_Toc17706437"/>
            <w:r w:rsidRPr="00282040">
              <w:rPr>
                <w:b/>
                <w:snapToGrid w:val="0"/>
                <w:szCs w:val="20"/>
              </w:rPr>
              <w:t>3.14.4.1</w:t>
            </w:r>
            <w:r w:rsidRPr="00282040">
              <w:rPr>
                <w:b/>
                <w:snapToGrid w:val="0"/>
                <w:szCs w:val="20"/>
              </w:rPr>
              <w:tab/>
            </w:r>
            <w:commentRangeStart w:id="832"/>
            <w:r w:rsidRPr="00282040">
              <w:rPr>
                <w:b/>
                <w:snapToGrid w:val="0"/>
                <w:szCs w:val="20"/>
              </w:rPr>
              <w:t>Overview and Description of MRAs</w:t>
            </w:r>
            <w:bookmarkEnd w:id="831"/>
            <w:commentRangeEnd w:id="832"/>
            <w:r w:rsidR="00AF15E6">
              <w:rPr>
                <w:rStyle w:val="CommentReference"/>
              </w:rPr>
              <w:commentReference w:id="832"/>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33"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833"/>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34" w:author="ERCOT" w:date="2020-02-19T13:42:00Z">
              <w:r w:rsidRPr="00282040" w:rsidDel="00F116E3">
                <w:rPr>
                  <w:iCs/>
                  <w:szCs w:val="20"/>
                </w:rPr>
                <w:delText xml:space="preserve"> or</w:delText>
              </w:r>
            </w:del>
            <w:ins w:id="835" w:author="ERCOT" w:date="2020-02-19T13:42:00Z">
              <w:r w:rsidR="00F116E3">
                <w:rPr>
                  <w:iCs/>
                  <w:szCs w:val="20"/>
                </w:rPr>
                <w:t>,</w:t>
              </w:r>
            </w:ins>
            <w:r w:rsidRPr="00282040">
              <w:rPr>
                <w:iCs/>
                <w:szCs w:val="20"/>
              </w:rPr>
              <w:t xml:space="preserve"> </w:t>
            </w:r>
            <w:ins w:id="836" w:author="ERCOT" w:date="2020-01-16T17:17:00Z">
              <w:r w:rsidR="00734951">
                <w:rPr>
                  <w:iCs/>
                  <w:szCs w:val="20"/>
                </w:rPr>
                <w:t>provide</w:t>
              </w:r>
            </w:ins>
            <w:ins w:id="837" w:author="ERCOT" w:date="2019-12-09T09:53:00Z">
              <w:r w:rsidR="00AF15E6">
                <w:rPr>
                  <w:iCs/>
                  <w:szCs w:val="20"/>
                </w:rPr>
                <w:t xml:space="preserve"> </w:t>
              </w:r>
            </w:ins>
            <w:del w:id="838" w:author="ERCOT" w:date="2019-12-09T09:53:00Z">
              <w:r w:rsidRPr="00282040" w:rsidDel="00AF15E6">
                <w:rPr>
                  <w:iCs/>
                  <w:szCs w:val="20"/>
                </w:rPr>
                <w:delText xml:space="preserve">carry </w:delText>
              </w:r>
            </w:del>
            <w:r w:rsidRPr="00282040">
              <w:rPr>
                <w:iCs/>
                <w:szCs w:val="20"/>
              </w:rPr>
              <w:t>an Ancillary Service</w:t>
            </w:r>
            <w:del w:id="839" w:author="ERCOT" w:date="2019-12-09T09:53:00Z">
              <w:r w:rsidRPr="00282040" w:rsidDel="00AF15E6">
                <w:rPr>
                  <w:iCs/>
                  <w:szCs w:val="20"/>
                </w:rPr>
                <w:delText xml:space="preserve"> Resource Responsibility</w:delText>
              </w:r>
            </w:del>
            <w:r w:rsidRPr="00282040">
              <w:rPr>
                <w:iCs/>
                <w:szCs w:val="20"/>
              </w:rPr>
              <w:t xml:space="preserve"> or</w:t>
            </w:r>
            <w:ins w:id="840"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41" w:name="_Toc114235807"/>
      <w:bookmarkStart w:id="842" w:name="_Toc144691995"/>
      <w:bookmarkStart w:id="843" w:name="_Toc204048607"/>
      <w:bookmarkStart w:id="844" w:name="_Toc400526225"/>
      <w:bookmarkStart w:id="845" w:name="_Toc405534543"/>
      <w:bookmarkStart w:id="846" w:name="_Toc406570556"/>
      <w:bookmarkStart w:id="847" w:name="_Toc410910708"/>
      <w:bookmarkStart w:id="848" w:name="_Toc411841137"/>
      <w:bookmarkStart w:id="849" w:name="_Toc422147099"/>
      <w:bookmarkStart w:id="850" w:name="_Toc433020695"/>
      <w:bookmarkStart w:id="851" w:name="_Toc437262136"/>
      <w:bookmarkStart w:id="852" w:name="_Toc478375314"/>
      <w:bookmarkStart w:id="853" w:name="_Toc17706456"/>
      <w:bookmarkEnd w:id="820"/>
      <w:bookmarkEnd w:id="821"/>
      <w:bookmarkEnd w:id="822"/>
      <w:bookmarkEnd w:id="823"/>
      <w:bookmarkEnd w:id="824"/>
      <w:bookmarkEnd w:id="825"/>
      <w:bookmarkEnd w:id="826"/>
      <w:bookmarkEnd w:id="827"/>
      <w:bookmarkEnd w:id="828"/>
      <w:bookmarkEnd w:id="829"/>
      <w:r w:rsidRPr="00282040">
        <w:rPr>
          <w:b/>
          <w:szCs w:val="20"/>
        </w:rPr>
        <w:t>3.16</w:t>
      </w:r>
      <w:r w:rsidRPr="00282040">
        <w:rPr>
          <w:b/>
          <w:szCs w:val="20"/>
        </w:rPr>
        <w:tab/>
      </w:r>
      <w:commentRangeStart w:id="854"/>
      <w:r w:rsidRPr="00282040">
        <w:rPr>
          <w:b/>
          <w:szCs w:val="20"/>
        </w:rPr>
        <w:t>Standards for Determining Ancillary Service Quantities</w:t>
      </w:r>
      <w:bookmarkEnd w:id="841"/>
      <w:bookmarkEnd w:id="842"/>
      <w:bookmarkEnd w:id="843"/>
      <w:bookmarkEnd w:id="844"/>
      <w:bookmarkEnd w:id="845"/>
      <w:bookmarkEnd w:id="846"/>
      <w:bookmarkEnd w:id="847"/>
      <w:bookmarkEnd w:id="848"/>
      <w:bookmarkEnd w:id="849"/>
      <w:bookmarkEnd w:id="850"/>
      <w:bookmarkEnd w:id="851"/>
      <w:bookmarkEnd w:id="852"/>
      <w:bookmarkEnd w:id="853"/>
      <w:commentRangeEnd w:id="854"/>
      <w:r w:rsidR="00D12AB0">
        <w:rPr>
          <w:rStyle w:val="CommentReference"/>
        </w:rPr>
        <w:commentReference w:id="854"/>
      </w:r>
    </w:p>
    <w:p w14:paraId="10C9D359" w14:textId="77777777" w:rsidR="002C18A8" w:rsidRPr="002C18A8" w:rsidRDefault="002C18A8" w:rsidP="002C18A8">
      <w:pPr>
        <w:spacing w:after="240"/>
        <w:ind w:left="720" w:hanging="720"/>
        <w:rPr>
          <w:iCs/>
          <w:szCs w:val="20"/>
        </w:rPr>
      </w:pPr>
      <w:bookmarkStart w:id="855" w:name="_Toc90197098"/>
      <w:bookmarkStart w:id="856" w:name="_Toc114235809"/>
      <w:bookmarkStart w:id="857" w:name="_Toc144691997"/>
      <w:bookmarkStart w:id="858" w:name="_Toc204048609"/>
      <w:bookmarkStart w:id="859" w:name="_Toc400526227"/>
      <w:bookmarkStart w:id="860" w:name="_Toc405534545"/>
      <w:bookmarkStart w:id="861" w:name="_Toc406570558"/>
      <w:bookmarkStart w:id="862" w:name="_Toc410910710"/>
      <w:bookmarkStart w:id="863" w:name="_Toc411841139"/>
      <w:bookmarkStart w:id="864" w:name="_Toc422147101"/>
      <w:bookmarkStart w:id="865" w:name="_Toc433020697"/>
      <w:bookmarkStart w:id="866" w:name="_Toc437262138"/>
      <w:bookmarkStart w:id="867" w:name="_Toc478375316"/>
      <w:bookmarkStart w:id="868" w:name="_Toc17706458"/>
      <w:bookmarkStart w:id="869" w:name="_Toc92873939"/>
      <w:bookmarkStart w:id="870"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871" w:author="ERCOT" w:date="2020-03-06T09:44:00Z"/>
          <w:iCs/>
          <w:szCs w:val="20"/>
        </w:rPr>
      </w:pPr>
      <w:del w:id="872"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873" w:author="ERCOT" w:date="2020-03-06T09:44:00Z"/>
          <w:iCs/>
          <w:szCs w:val="20"/>
        </w:rPr>
      </w:pPr>
      <w:del w:id="874"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875" w:author="ERCOT" w:date="2020-03-06T09:44:00Z">
        <w:r w:rsidRPr="002C18A8" w:rsidDel="0051330F">
          <w:rPr>
            <w:szCs w:val="20"/>
          </w:rPr>
          <w:delText>d</w:delText>
        </w:r>
      </w:del>
      <w:ins w:id="876"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877" w:author="ERCOT" w:date="2020-03-06T09:46:00Z">
        <w:r w:rsidRPr="002C18A8" w:rsidDel="0051330F">
          <w:rPr>
            <w:iCs/>
            <w:szCs w:val="20"/>
          </w:rPr>
          <w:delText>,</w:delText>
        </w:r>
      </w:del>
      <w:ins w:id="878" w:author="ERCOT" w:date="2020-03-06T09:46:00Z">
        <w:r w:rsidR="0051330F">
          <w:rPr>
            <w:iCs/>
            <w:szCs w:val="20"/>
          </w:rPr>
          <w:t xml:space="preserve"> and</w:t>
        </w:r>
      </w:ins>
      <w:r w:rsidRPr="002C18A8">
        <w:rPr>
          <w:iCs/>
          <w:szCs w:val="20"/>
        </w:rPr>
        <w:t xml:space="preserve"> the maximum amount of RRS that can be provided by Resources capable of FFR</w:t>
      </w:r>
      <w:del w:id="879"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61D869F9" w:rsidR="002C18A8" w:rsidRPr="002C18A8" w:rsidRDefault="002C18A8" w:rsidP="002C18A8">
      <w:pPr>
        <w:spacing w:after="240"/>
        <w:ind w:left="720" w:hanging="720"/>
        <w:rPr>
          <w:iCs/>
          <w:szCs w:val="20"/>
        </w:rPr>
      </w:pPr>
      <w:r w:rsidRPr="002C18A8">
        <w:rPr>
          <w:iCs/>
          <w:szCs w:val="20"/>
        </w:rPr>
        <w:t>(4)</w:t>
      </w:r>
      <w:r w:rsidRPr="002C18A8">
        <w:rPr>
          <w:iCs/>
          <w:szCs w:val="20"/>
        </w:rPr>
        <w:tab/>
        <w:t xml:space="preserve">If ERCOT determines a need for additional Ancillary Service </w:t>
      </w:r>
      <w:del w:id="880" w:author="ERCOT" w:date="2020-03-06T09:46:00Z">
        <w:r w:rsidRPr="002C18A8" w:rsidDel="0051330F">
          <w:rPr>
            <w:iCs/>
            <w:szCs w:val="20"/>
          </w:rPr>
          <w:delText>Resources</w:delText>
        </w:r>
      </w:del>
      <w:ins w:id="881" w:author="ERCOT" w:date="2020-03-06T09:46:00Z">
        <w:r w:rsidR="0051330F">
          <w:rPr>
            <w:iCs/>
            <w:szCs w:val="20"/>
          </w:rPr>
          <w:t>quantities</w:t>
        </w:r>
      </w:ins>
      <w:r w:rsidRPr="002C18A8">
        <w:rPr>
          <w:iCs/>
          <w:szCs w:val="20"/>
        </w:rPr>
        <w: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w:t>
      </w:r>
      <w:del w:id="882" w:author="ERCOT" w:date="2020-03-06T09:46:00Z">
        <w:r w:rsidRPr="002C18A8" w:rsidDel="0051330F">
          <w:rPr>
            <w:iCs/>
            <w:szCs w:val="20"/>
          </w:rPr>
          <w:delText>Resources</w:delText>
        </w:r>
      </w:del>
      <w:ins w:id="883" w:author="ERCOT" w:date="2020-03-06T09:46:00Z">
        <w:r w:rsidR="0051330F">
          <w:rPr>
            <w:iCs/>
            <w:szCs w:val="20"/>
          </w:rPr>
          <w:t>quantities</w:t>
        </w:r>
      </w:ins>
      <w:del w:id="884" w:author="ERCOT" w:date="2020-03-06T09:47:00Z">
        <w:r w:rsidRPr="002C18A8" w:rsidDel="0051330F">
          <w:rPr>
            <w:iCs/>
            <w:szCs w:val="20"/>
          </w:rPr>
          <w:delText xml:space="preserve"> under Section 6.4.9.2, Supplemental Ancillary Services Market</w:delText>
        </w:r>
      </w:del>
      <w:r w:rsidRPr="002C18A8">
        <w:rPr>
          <w:iCs/>
          <w:szCs w:val="20"/>
        </w:rPr>
        <w:t>.  ERCOT shall post the reliability reason for the increase in service requirements.</w:t>
      </w:r>
    </w:p>
    <w:p w14:paraId="4517AB17" w14:textId="77777777" w:rsidR="002C18A8" w:rsidRPr="002C18A8" w:rsidRDefault="002C18A8" w:rsidP="002C18A8">
      <w:pPr>
        <w:spacing w:after="240"/>
        <w:ind w:left="720" w:hanging="720"/>
        <w:rPr>
          <w:iCs/>
          <w:szCs w:val="20"/>
        </w:rPr>
      </w:pPr>
      <w:r w:rsidRPr="002C18A8">
        <w:rPr>
          <w:iCs/>
          <w:szCs w:val="20"/>
        </w:rPr>
        <w:t>(5)</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77777777" w:rsidR="002C18A8" w:rsidRPr="002C18A8" w:rsidRDefault="002C18A8" w:rsidP="002C18A8">
      <w:pPr>
        <w:spacing w:after="240"/>
        <w:ind w:left="720" w:hanging="720"/>
        <w:rPr>
          <w:szCs w:val="20"/>
        </w:rPr>
      </w:pPr>
      <w:r w:rsidRPr="002C18A8">
        <w:rPr>
          <w:szCs w:val="20"/>
        </w:rPr>
        <w:t>(6)</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77777777" w:rsidR="002C18A8" w:rsidRPr="002C18A8" w:rsidRDefault="002C18A8" w:rsidP="002C18A8">
            <w:pPr>
              <w:spacing w:before="120" w:after="240"/>
              <w:rPr>
                <w:b/>
                <w:i/>
                <w:szCs w:val="20"/>
              </w:rPr>
            </w:pPr>
            <w:r w:rsidRPr="002C18A8">
              <w:rPr>
                <w:b/>
                <w:i/>
                <w:szCs w:val="20"/>
              </w:rPr>
              <w:t>[NPRR863:  Replace paragraph (7) above with the following upon system implementation:]</w:t>
            </w:r>
          </w:p>
          <w:p w14:paraId="2648E5F5"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2C18A8">
              <w:rPr>
                <w:szCs w:val="20"/>
              </w:rPr>
              <w:t xml:space="preserve"> </w:t>
            </w:r>
            <w:r w:rsidRPr="002C18A8">
              <w:rPr>
                <w:iCs/>
                <w:szCs w:val="20"/>
              </w:rPr>
              <w:t>to the lesser of the 60% limit or the limit established by ERCOT in paragraph (5)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77777777" w:rsidR="002C18A8" w:rsidRPr="002C18A8" w:rsidRDefault="002C18A8" w:rsidP="002C18A8">
            <w:pPr>
              <w:spacing w:before="120" w:after="240"/>
              <w:rPr>
                <w:b/>
                <w:i/>
                <w:szCs w:val="20"/>
              </w:rPr>
            </w:pPr>
            <w:r w:rsidRPr="002C18A8">
              <w:rPr>
                <w:b/>
                <w:i/>
                <w:szCs w:val="20"/>
              </w:rPr>
              <w:t>[NPRR863:  Insert paragraphs (8)-(10) below upon system implementation</w:t>
            </w:r>
            <w:del w:id="885" w:author="ERCOT" w:date="2020-03-06T09:47:00Z">
              <w:r w:rsidRPr="002C18A8" w:rsidDel="0051330F">
                <w:rPr>
                  <w:b/>
                  <w:i/>
                  <w:szCs w:val="20"/>
                </w:rPr>
                <w:delText xml:space="preserve"> and renumber accordingly</w:delText>
              </w:r>
            </w:del>
            <w:r w:rsidRPr="002C18A8">
              <w:rPr>
                <w:b/>
                <w:i/>
                <w:szCs w:val="20"/>
              </w:rPr>
              <w:t>:]</w:t>
            </w:r>
          </w:p>
          <w:p w14:paraId="1B2D6AD0" w14:textId="77777777" w:rsidR="002C18A8" w:rsidRPr="002C18A8" w:rsidRDefault="002C18A8" w:rsidP="002C18A8">
            <w:pPr>
              <w:spacing w:after="240"/>
              <w:ind w:left="720" w:hanging="720"/>
              <w:rPr>
                <w:iCs/>
                <w:szCs w:val="20"/>
              </w:rPr>
            </w:pPr>
            <w:r w:rsidRPr="002C18A8">
              <w:rPr>
                <w:iCs/>
                <w:szCs w:val="20"/>
              </w:rPr>
              <w:t>(8)</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77777777" w:rsidR="002C18A8" w:rsidRPr="002C18A8" w:rsidRDefault="002C18A8" w:rsidP="002C18A8">
            <w:pPr>
              <w:spacing w:after="240"/>
              <w:ind w:left="720" w:hanging="720"/>
              <w:rPr>
                <w:iCs/>
                <w:szCs w:val="20"/>
              </w:rPr>
            </w:pPr>
            <w:r w:rsidRPr="002C18A8">
              <w:rPr>
                <w:iCs/>
                <w:szCs w:val="20"/>
              </w:rPr>
              <w:t>(9)</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77777777" w:rsidR="002C18A8" w:rsidRPr="002C18A8" w:rsidRDefault="002C18A8" w:rsidP="002C18A8">
            <w:pPr>
              <w:spacing w:after="240"/>
              <w:ind w:left="1440" w:hanging="720"/>
              <w:rPr>
                <w:szCs w:val="20"/>
              </w:rPr>
            </w:pPr>
            <w:r w:rsidRPr="002C18A8">
              <w:rPr>
                <w:szCs w:val="20"/>
              </w:rPr>
              <w:t>(b)</w:t>
            </w:r>
            <w:r w:rsidRPr="002C18A8">
              <w:rPr>
                <w:szCs w:val="20"/>
              </w:rPr>
              <w:tab/>
              <w:t xml:space="preserve">A reduced percentage of its ECRS Ancillary Service Obligation based on the limit established by ERCOT in paragraph (8) above.  </w:t>
            </w:r>
          </w:p>
          <w:p w14:paraId="116A2F32" w14:textId="77777777" w:rsidR="002C18A8" w:rsidRPr="002C18A8" w:rsidRDefault="002C18A8" w:rsidP="002C18A8">
            <w:pPr>
              <w:spacing w:after="240"/>
              <w:ind w:left="720" w:hanging="720"/>
              <w:rPr>
                <w:iCs/>
                <w:szCs w:val="20"/>
              </w:rPr>
            </w:pPr>
            <w:r w:rsidRPr="002C18A8">
              <w:rPr>
                <w:iCs/>
                <w:szCs w:val="20"/>
              </w:rPr>
              <w:t>(10)</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tc>
      </w:tr>
    </w:tbl>
    <w:p w14:paraId="137CB19F" w14:textId="618CC61A" w:rsidR="002C18A8" w:rsidRPr="002C18A8" w:rsidDel="0051330F" w:rsidRDefault="002C18A8" w:rsidP="002C18A8">
      <w:pPr>
        <w:spacing w:before="240" w:after="240"/>
        <w:ind w:left="720" w:hanging="720"/>
        <w:rPr>
          <w:del w:id="886" w:author="ERCOT" w:date="2020-03-06T09:47:00Z"/>
          <w:iCs/>
          <w:szCs w:val="20"/>
        </w:rPr>
      </w:pPr>
      <w:del w:id="887"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888" w:author="ERCOT" w:date="2020-03-06T09:47:00Z"/>
          <w:iCs/>
          <w:szCs w:val="20"/>
        </w:rPr>
      </w:pPr>
      <w:del w:id="889"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890" w:author="ERCOT" w:date="2020-03-06T09:47:00Z"/>
          <w:iCs/>
          <w:szCs w:val="20"/>
        </w:rPr>
      </w:pPr>
      <w:del w:id="891"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892"/>
      <w:r w:rsidRPr="00282040">
        <w:rPr>
          <w:b/>
          <w:bCs/>
          <w:i/>
          <w:szCs w:val="20"/>
        </w:rPr>
        <w:t xml:space="preserve">Regulation </w:t>
      </w:r>
      <w:bookmarkEnd w:id="855"/>
      <w:r w:rsidRPr="00282040">
        <w:rPr>
          <w:b/>
          <w:bCs/>
          <w:i/>
          <w:szCs w:val="20"/>
        </w:rPr>
        <w:t>Service</w:t>
      </w:r>
      <w:bookmarkEnd w:id="856"/>
      <w:bookmarkEnd w:id="857"/>
      <w:bookmarkEnd w:id="858"/>
      <w:bookmarkEnd w:id="859"/>
      <w:bookmarkEnd w:id="860"/>
      <w:bookmarkEnd w:id="861"/>
      <w:bookmarkEnd w:id="862"/>
      <w:bookmarkEnd w:id="863"/>
      <w:bookmarkEnd w:id="864"/>
      <w:bookmarkEnd w:id="865"/>
      <w:bookmarkEnd w:id="866"/>
      <w:bookmarkEnd w:id="867"/>
      <w:bookmarkEnd w:id="868"/>
      <w:r w:rsidRPr="00282040">
        <w:rPr>
          <w:b/>
          <w:bCs/>
          <w:i/>
          <w:szCs w:val="20"/>
        </w:rPr>
        <w:t xml:space="preserve"> </w:t>
      </w:r>
      <w:bookmarkEnd w:id="869"/>
      <w:bookmarkEnd w:id="870"/>
      <w:commentRangeEnd w:id="892"/>
      <w:r w:rsidR="00D12AB0">
        <w:rPr>
          <w:rStyle w:val="CommentReference"/>
        </w:rPr>
        <w:commentReference w:id="892"/>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893"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894"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895" w:name="_Toc90197099"/>
      <w:bookmarkStart w:id="896" w:name="_Toc92873940"/>
      <w:bookmarkStart w:id="897" w:name="_Toc93910996"/>
      <w:r w:rsidRPr="00282040">
        <w:rPr>
          <w:iCs/>
          <w:szCs w:val="20"/>
        </w:rPr>
        <w:t xml:space="preserve">  </w:t>
      </w:r>
      <w:del w:id="898"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899"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900" w:name="_Toc114235812"/>
      <w:bookmarkStart w:id="901" w:name="_Toc144692000"/>
      <w:bookmarkStart w:id="902" w:name="_Toc204048612"/>
      <w:bookmarkStart w:id="903" w:name="_Toc400526230"/>
      <w:bookmarkStart w:id="904" w:name="_Toc405534548"/>
      <w:bookmarkStart w:id="905" w:name="_Toc406570561"/>
      <w:bookmarkStart w:id="906" w:name="_Toc410910713"/>
      <w:bookmarkStart w:id="907" w:name="_Toc411841142"/>
      <w:bookmarkStart w:id="908" w:name="_Toc422147104"/>
      <w:bookmarkStart w:id="909" w:name="_Toc433020700"/>
      <w:bookmarkStart w:id="910" w:name="_Toc437262141"/>
      <w:bookmarkStart w:id="911" w:name="_Toc478375319"/>
      <w:bookmarkStart w:id="912" w:name="_Toc17706463"/>
      <w:bookmarkStart w:id="913" w:name="_Toc92873942"/>
      <w:bookmarkStart w:id="914" w:name="_Toc93910998"/>
      <w:bookmarkEnd w:id="895"/>
      <w:bookmarkEnd w:id="896"/>
      <w:bookmarkEnd w:id="897"/>
      <w:r w:rsidRPr="00282040">
        <w:rPr>
          <w:b/>
          <w:szCs w:val="20"/>
        </w:rPr>
        <w:t>3.18</w:t>
      </w:r>
      <w:r w:rsidRPr="00282040">
        <w:rPr>
          <w:b/>
          <w:szCs w:val="20"/>
        </w:rPr>
        <w:tab/>
      </w:r>
      <w:commentRangeStart w:id="915"/>
      <w:r w:rsidRPr="00282040">
        <w:rPr>
          <w:b/>
          <w:szCs w:val="20"/>
        </w:rPr>
        <w:t>Resource Limits in Providing Ancillary Service</w:t>
      </w:r>
      <w:bookmarkEnd w:id="900"/>
      <w:bookmarkEnd w:id="901"/>
      <w:bookmarkEnd w:id="902"/>
      <w:bookmarkEnd w:id="903"/>
      <w:bookmarkEnd w:id="904"/>
      <w:bookmarkEnd w:id="905"/>
      <w:bookmarkEnd w:id="906"/>
      <w:bookmarkEnd w:id="907"/>
      <w:bookmarkEnd w:id="908"/>
      <w:bookmarkEnd w:id="909"/>
      <w:bookmarkEnd w:id="910"/>
      <w:bookmarkEnd w:id="911"/>
      <w:bookmarkEnd w:id="912"/>
      <w:r w:rsidRPr="00282040">
        <w:rPr>
          <w:b/>
          <w:szCs w:val="20"/>
        </w:rPr>
        <w:t xml:space="preserve"> </w:t>
      </w:r>
      <w:commentRangeEnd w:id="915"/>
      <w:r w:rsidR="00767DC7">
        <w:rPr>
          <w:rStyle w:val="CommentReference"/>
        </w:rPr>
        <w:commentReference w:id="915"/>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6" w:author="ERCOT" w:date="2020-01-02T16:59:00Z">
        <w:r w:rsidRPr="00282040" w:rsidDel="00A227CE">
          <w:rPr>
            <w:iCs/>
            <w:szCs w:val="20"/>
          </w:rPr>
          <w:delText>designation of capacity to provide</w:delText>
        </w:r>
      </w:del>
      <w:ins w:id="917"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8" w:author="ERCOT" w:date="2020-01-02T16:59:00Z">
              <w:r w:rsidRPr="00282040" w:rsidDel="00A227CE">
                <w:rPr>
                  <w:iCs/>
                  <w:szCs w:val="20"/>
                </w:rPr>
                <w:delText>designation of capacity to provide</w:delText>
              </w:r>
            </w:del>
            <w:del w:id="919" w:author="ERCOT" w:date="2020-01-02T17:00:00Z">
              <w:r w:rsidRPr="00282040" w:rsidDel="00A227CE">
                <w:rPr>
                  <w:iCs/>
                  <w:szCs w:val="20"/>
                </w:rPr>
                <w:delText>,</w:delText>
              </w:r>
            </w:del>
            <w:ins w:id="920"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921" w:author="ERCOT" w:date="2020-01-02T17:02:00Z">
        <w:r w:rsidR="00A227CE">
          <w:rPr>
            <w:iCs/>
            <w:szCs w:val="20"/>
          </w:rPr>
          <w:t>awarded</w:t>
        </w:r>
      </w:ins>
      <w:del w:id="922"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7777777"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923" w:author="ERCOT" w:date="2020-01-02T17:05:00Z">
        <w:r w:rsidRPr="00282040" w:rsidDel="00A227CE">
          <w:rPr>
            <w:szCs w:val="20"/>
          </w:rPr>
          <w:delText>awarded to or self-arranged from</w:delText>
        </w:r>
      </w:del>
      <w:ins w:id="924" w:author="ERCOT" w:date="2020-01-02T17:05:00Z">
        <w:r>
          <w:rPr>
            <w:szCs w:val="20"/>
          </w:rPr>
          <w:t>that can be</w:t>
        </w:r>
      </w:ins>
      <w:ins w:id="925" w:author="ERCOT" w:date="2020-02-21T12:10:00Z">
        <w:r>
          <w:rPr>
            <w:szCs w:val="20"/>
          </w:rPr>
          <w:t xml:space="preserve"> provided by</w:t>
        </w:r>
      </w:ins>
      <w:ins w:id="926" w:author="ERCOT" w:date="2020-01-02T17:05:00Z">
        <w:r>
          <w:rPr>
            <w:szCs w:val="20"/>
          </w:rPr>
          <w:t xml:space="preserve"> </w:t>
        </w:r>
      </w:ins>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927" w:author="ERCOT" w:date="2020-01-02T17:03:00Z">
        <w:r w:rsidRPr="00282040" w:rsidDel="00A227CE">
          <w:rPr>
            <w:szCs w:val="20"/>
          </w:rPr>
          <w:delText xml:space="preserve">provide </w:delText>
        </w:r>
      </w:del>
      <w:ins w:id="928"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929" w:author="ERCOT" w:date="2019-12-12T13:15:00Z">
        <w:r w:rsidRPr="00282040" w:rsidDel="00EC0CF1">
          <w:rPr>
            <w:szCs w:val="20"/>
          </w:rPr>
          <w:delText xml:space="preserve">Once deployed, a Resource telemetering a Resource Status of ONRR </w:delText>
        </w:r>
      </w:del>
      <w:del w:id="930" w:author="ERCOT" w:date="2019-11-01T15:15:00Z">
        <w:r w:rsidRPr="00282040" w:rsidDel="00CB13B8">
          <w:rPr>
            <w:szCs w:val="20"/>
          </w:rPr>
          <w:delText>shall</w:delText>
        </w:r>
      </w:del>
      <w:del w:id="931"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260A3AE9"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932" w:author="ERCOT" w:date="2020-01-02T17:04:00Z">
        <w:r w:rsidRPr="00282040" w:rsidDel="00A227CE">
          <w:rPr>
            <w:szCs w:val="20"/>
          </w:rPr>
          <w:delText>provided from</w:delText>
        </w:r>
      </w:del>
      <w:ins w:id="933" w:author="ERCOT" w:date="2020-01-02T17:04:00Z">
        <w:r>
          <w:rPr>
            <w:szCs w:val="20"/>
          </w:rPr>
          <w:t>awarded to</w:t>
        </w:r>
      </w:ins>
      <w:r w:rsidRPr="00282040">
        <w:rPr>
          <w:szCs w:val="20"/>
        </w:rPr>
        <w:t xml:space="preserve"> a Resource capable of providing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w:t>
      </w:r>
      <w:del w:id="934" w:author="ERCOT" w:date="2019-12-12T13:16:00Z">
        <w:r w:rsidRPr="00282040" w:rsidDel="00EC0CF1">
          <w:rPr>
            <w:szCs w:val="20"/>
          </w:rPr>
          <w:delText>Once deployed, a Resource telemetering a Resource Status of ONFFRRRS or ONFFRRRSL</w:delText>
        </w:r>
      </w:del>
      <w:del w:id="935"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936"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937" w:name="_Toc114235813"/>
            <w:bookmarkStart w:id="938" w:name="_Toc144692001"/>
            <w:bookmarkStart w:id="939" w:name="_Toc204048613"/>
            <w:bookmarkStart w:id="940" w:name="_Toc400526231"/>
            <w:bookmarkStart w:id="941" w:name="_Toc405534549"/>
            <w:bookmarkStart w:id="942" w:name="_Toc406570562"/>
            <w:bookmarkStart w:id="943" w:name="_Toc410910714"/>
            <w:bookmarkStart w:id="944" w:name="_Toc411841143"/>
            <w:bookmarkStart w:id="945" w:name="_Toc422147105"/>
            <w:bookmarkStart w:id="946" w:name="_Toc433020701"/>
            <w:bookmarkStart w:id="947" w:name="_Toc437262142"/>
            <w:bookmarkStart w:id="948" w:name="_Toc478375320"/>
            <w:bookmarkEnd w:id="913"/>
            <w:bookmarkEnd w:id="914"/>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949" w:author="ERCOT" w:date="2020-01-02T17:05:00Z">
              <w:r w:rsidRPr="00282040" w:rsidDel="00A227CE">
                <w:rPr>
                  <w:szCs w:val="20"/>
                </w:rPr>
                <w:delText>provided from</w:delText>
              </w:r>
            </w:del>
            <w:ins w:id="950" w:author="ERCOT" w:date="2020-01-02T17:05:00Z">
              <w:r w:rsidR="00A227CE">
                <w:rPr>
                  <w:szCs w:val="20"/>
                </w:rPr>
                <w:t>that can be awar</w:t>
              </w:r>
            </w:ins>
            <w:ins w:id="951" w:author="ERCOT" w:date="2020-01-17T13:25:00Z">
              <w:r w:rsidR="002C4646">
                <w:rPr>
                  <w:szCs w:val="20"/>
                </w:rPr>
                <w:t>d</w:t>
              </w:r>
            </w:ins>
            <w:ins w:id="952"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953" w:author="ERCOT" w:date="2020-01-02T17:05:00Z">
              <w:r w:rsidRPr="00282040" w:rsidDel="00A227CE">
                <w:rPr>
                  <w:szCs w:val="20"/>
                </w:rPr>
                <w:delText>provided by</w:delText>
              </w:r>
            </w:del>
            <w:ins w:id="954"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955" w:author="ERCOT" w:date="2020-01-02T17:06:00Z">
              <w:r w:rsidRPr="00282040" w:rsidDel="00A227CE">
                <w:rPr>
                  <w:szCs w:val="20"/>
                </w:rPr>
                <w:delText xml:space="preserve"> provide</w:delText>
              </w:r>
            </w:del>
            <w:ins w:id="956"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957" w:author="ERCOT" w:date="2020-01-02T17:06:00Z">
              <w:r w:rsidR="00A227CE">
                <w:rPr>
                  <w:szCs w:val="20"/>
                </w:rPr>
                <w:t>awarded</w:t>
              </w:r>
            </w:ins>
            <w:del w:id="958" w:author="ERCOT" w:date="2020-01-02T17:06:00Z">
              <w:r w:rsidRPr="00282040" w:rsidDel="00A227CE">
                <w:rPr>
                  <w:szCs w:val="20"/>
                </w:rPr>
                <w:delText xml:space="preserve">providing </w:delText>
              </w:r>
            </w:del>
            <w:r w:rsidRPr="00282040">
              <w:rPr>
                <w:szCs w:val="20"/>
              </w:rPr>
              <w:t>ECRS, the initiation setting of the automatic under-frequency relay setting shall not be lower than 59.70 Hz.  To provide ECRS, Load Resources are not required to be controlled by under-frequency relays.</w:t>
            </w:r>
          </w:p>
        </w:tc>
      </w:tr>
      <w:bookmarkEnd w:id="937"/>
      <w:bookmarkEnd w:id="938"/>
      <w:bookmarkEnd w:id="939"/>
      <w:bookmarkEnd w:id="940"/>
      <w:bookmarkEnd w:id="941"/>
      <w:bookmarkEnd w:id="942"/>
      <w:bookmarkEnd w:id="943"/>
      <w:bookmarkEnd w:id="944"/>
      <w:bookmarkEnd w:id="945"/>
      <w:bookmarkEnd w:id="946"/>
      <w:bookmarkEnd w:id="947"/>
      <w:bookmarkEnd w:id="948"/>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027B7A" w:rsidRDefault="00027B7A">
      <w:pPr>
        <w:pStyle w:val="CommentText"/>
      </w:pPr>
      <w:r>
        <w:rPr>
          <w:rStyle w:val="CommentReference"/>
        </w:rPr>
        <w:annotationRef/>
      </w:r>
      <w:r>
        <w:t>KP</w:t>
      </w:r>
      <w:r w:rsidR="00FE4308">
        <w:t xml:space="preserve"> 1.4(3,4</w:t>
      </w:r>
      <w:r>
        <w:t>), KP</w:t>
      </w:r>
      <w:r w:rsidR="00FE4308">
        <w:t xml:space="preserve"> </w:t>
      </w:r>
      <w:r>
        <w:t>6</w:t>
      </w:r>
    </w:p>
  </w:comment>
  <w:comment w:id="27" w:author="ERCOT" w:date="2020-03-20T11:15:00Z" w:initials="CP">
    <w:p w14:paraId="40AE1DDF" w14:textId="4F771E46" w:rsidR="001B2D08" w:rsidRDefault="001B2D08">
      <w:pPr>
        <w:pStyle w:val="CommentText"/>
      </w:pPr>
      <w:r>
        <w:rPr>
          <w:rStyle w:val="CommentReference"/>
        </w:rPr>
        <w:annotationRef/>
      </w:r>
      <w:r>
        <w:t>KP 1.4(3,4), KP 6</w:t>
      </w:r>
    </w:p>
  </w:comment>
  <w:comment w:id="50" w:author="ERCOT Market Rules" w:date="2020-03-25T14:43:00Z" w:initials="CP">
    <w:p w14:paraId="35059FB9" w14:textId="216DE0DF" w:rsidR="00DB310D" w:rsidRDefault="00DB310D">
      <w:pPr>
        <w:pStyle w:val="CommentText"/>
      </w:pPr>
      <w:r>
        <w:rPr>
          <w:rStyle w:val="CommentReference"/>
        </w:rPr>
        <w:annotationRef/>
      </w:r>
      <w:r>
        <w:rPr>
          <w:rStyle w:val="CommentReference"/>
        </w:rPr>
        <w:annotationRef/>
      </w:r>
      <w:r>
        <w:rPr>
          <w:rStyle w:val="CommentReference"/>
        </w:rPr>
        <w:annotationRef/>
      </w:r>
      <w:r>
        <w:t>Please note NPRR1000 also proposes revisions to this section.</w:t>
      </w:r>
    </w:p>
  </w:comment>
  <w:comment w:id="51" w:author="ERCOT" w:date="2019-11-04T15:40:00Z" w:initials="SP">
    <w:p w14:paraId="3987949F" w14:textId="50B6F60B" w:rsidR="00027B7A" w:rsidRDefault="00027B7A">
      <w:pPr>
        <w:pStyle w:val="CommentText"/>
      </w:pPr>
      <w:r>
        <w:rPr>
          <w:rStyle w:val="CommentReference"/>
        </w:rPr>
        <w:annotationRef/>
      </w:r>
      <w:r w:rsidR="00FE4308" w:rsidRPr="00FE4308">
        <w:t xml:space="preserve">KP </w:t>
      </w:r>
      <w:r w:rsidR="006E0071" w:rsidRPr="006E0071">
        <w:t>KP 1.4(1,2,3), KP 4, KP 5(7), KP 6</w:t>
      </w:r>
    </w:p>
  </w:comment>
  <w:comment w:id="278" w:author="ERCOT Market Rules" w:date="2020-03-25T14:42:00Z" w:initials="CP">
    <w:p w14:paraId="3914DB70" w14:textId="7D5440F0" w:rsidR="00DB310D" w:rsidRDefault="00DB310D">
      <w:pPr>
        <w:pStyle w:val="CommentText"/>
      </w:pPr>
      <w:r>
        <w:rPr>
          <w:rStyle w:val="CommentReference"/>
        </w:rPr>
        <w:annotationRef/>
      </w:r>
      <w:r>
        <w:rPr>
          <w:rStyle w:val="CommentReference"/>
        </w:rPr>
        <w:annotationRef/>
      </w:r>
      <w:r>
        <w:t>Please note NPRR996 also proposes revisions to this section.</w:t>
      </w:r>
    </w:p>
  </w:comment>
  <w:comment w:id="279" w:author="ERCOT" w:date="2020-02-04T08:32:00Z" w:initials="CP">
    <w:p w14:paraId="6936FEA6" w14:textId="105CB5A8" w:rsidR="00027B7A" w:rsidRDefault="00027B7A">
      <w:pPr>
        <w:pStyle w:val="CommentText"/>
      </w:pPr>
      <w:r>
        <w:rPr>
          <w:rStyle w:val="CommentReference"/>
        </w:rPr>
        <w:annotationRef/>
      </w:r>
      <w:r>
        <w:t>KP</w:t>
      </w:r>
      <w:r w:rsidR="002F769C">
        <w:t xml:space="preserve"> 1.1</w:t>
      </w:r>
      <w:r>
        <w:t>(1)</w:t>
      </w:r>
    </w:p>
  </w:comment>
  <w:comment w:id="308" w:author="ERCOT" w:date="2020-02-04T08:33:00Z" w:initials="CP">
    <w:p w14:paraId="7F72748C" w14:textId="5A6052CF" w:rsidR="00027B7A" w:rsidRDefault="00027B7A">
      <w:pPr>
        <w:pStyle w:val="CommentText"/>
      </w:pPr>
      <w:r>
        <w:rPr>
          <w:rStyle w:val="CommentReference"/>
        </w:rPr>
        <w:annotationRef/>
      </w:r>
      <w:r w:rsidR="002F769C">
        <w:t>KP 1.1(1)</w:t>
      </w:r>
    </w:p>
  </w:comment>
  <w:comment w:id="336" w:author="ERCOT" w:date="2020-02-04T08:33:00Z" w:initials="CP">
    <w:p w14:paraId="1639DB42" w14:textId="3D3FD66F" w:rsidR="00027B7A" w:rsidRDefault="00027B7A">
      <w:pPr>
        <w:pStyle w:val="CommentText"/>
      </w:pPr>
      <w:r>
        <w:rPr>
          <w:rStyle w:val="CommentReference"/>
        </w:rPr>
        <w:annotationRef/>
      </w:r>
      <w:r w:rsidR="002F769C">
        <w:t>KP 1.1(1)</w:t>
      </w:r>
    </w:p>
  </w:comment>
  <w:comment w:id="337" w:author="ERCOT Market Rules" w:date="2020-03-25T14:43:00Z" w:initials="CP">
    <w:p w14:paraId="5629FBF6" w14:textId="3E55A7A6"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66" w:author="ERCOT" w:date="2020-02-04T08:34:00Z" w:initials="CP">
    <w:p w14:paraId="26D1230F" w14:textId="37DB0898" w:rsidR="00027B7A" w:rsidRDefault="00027B7A">
      <w:pPr>
        <w:pStyle w:val="CommentText"/>
      </w:pPr>
      <w:r>
        <w:rPr>
          <w:rStyle w:val="CommentReference"/>
        </w:rPr>
        <w:annotationRef/>
      </w:r>
      <w:r w:rsidR="002F769C">
        <w:t>KP 1.1(1)</w:t>
      </w:r>
    </w:p>
  </w:comment>
  <w:comment w:id="367" w:author="ERCOT Market Rules" w:date="2020-03-25T14:43:00Z" w:initials="CP">
    <w:p w14:paraId="770D54E2" w14:textId="6E470131"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96" w:author="ERCOT" w:date="2020-02-04T08:34:00Z" w:initials="CP">
    <w:p w14:paraId="74320960" w14:textId="4732885B" w:rsidR="00027B7A" w:rsidRDefault="00027B7A">
      <w:pPr>
        <w:pStyle w:val="CommentText"/>
      </w:pPr>
      <w:r>
        <w:rPr>
          <w:rStyle w:val="CommentReference"/>
        </w:rPr>
        <w:annotationRef/>
      </w:r>
      <w:r w:rsidR="002F769C">
        <w:t>KP 1.1(1)</w:t>
      </w:r>
    </w:p>
  </w:comment>
  <w:comment w:id="427" w:author="ERCOT" w:date="2020-03-17T10:50:00Z" w:initials="CP">
    <w:p w14:paraId="55F31B6D" w14:textId="1011744E" w:rsidR="00C55E08" w:rsidRDefault="00C55E08">
      <w:pPr>
        <w:pStyle w:val="CommentText"/>
      </w:pPr>
      <w:r>
        <w:rPr>
          <w:rStyle w:val="CommentReference"/>
        </w:rPr>
        <w:annotationRef/>
      </w:r>
      <w:r w:rsidR="002F769C">
        <w:t>KP 1.1(1)</w:t>
      </w:r>
    </w:p>
  </w:comment>
  <w:comment w:id="445" w:author="ERCOT" w:date="2020-02-04T08:34:00Z" w:initials="CP">
    <w:p w14:paraId="00ED8585" w14:textId="643A1EAE" w:rsidR="00027B7A" w:rsidRDefault="00027B7A">
      <w:pPr>
        <w:pStyle w:val="CommentText"/>
      </w:pPr>
      <w:r>
        <w:rPr>
          <w:rStyle w:val="CommentReference"/>
        </w:rPr>
        <w:annotationRef/>
      </w:r>
      <w:r w:rsidR="002F769C">
        <w:t>KP 1.1(1)</w:t>
      </w:r>
    </w:p>
  </w:comment>
  <w:comment w:id="473" w:author="ERCOT Market Rules" w:date="2020-03-25T14:43:00Z" w:initials="CP">
    <w:p w14:paraId="06B15CF3" w14:textId="3A857015"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474" w:author="ERCOT" w:date="2020-02-04T08:38:00Z" w:initials="CP">
    <w:p w14:paraId="2C0FFF91" w14:textId="41967947" w:rsidR="00027B7A" w:rsidRDefault="00027B7A">
      <w:pPr>
        <w:pStyle w:val="CommentText"/>
      </w:pPr>
      <w:r>
        <w:rPr>
          <w:rStyle w:val="CommentReference"/>
        </w:rPr>
        <w:annotationRef/>
      </w:r>
      <w:r>
        <w:t>KP</w:t>
      </w:r>
      <w:r w:rsidR="002F769C">
        <w:t xml:space="preserve"> 7</w:t>
      </w:r>
      <w:r>
        <w:t>(2)</w:t>
      </w:r>
    </w:p>
  </w:comment>
  <w:comment w:id="501" w:author="ERCOT" w:date="2020-02-19T15:13:00Z" w:initials="SP">
    <w:p w14:paraId="531A1F31" w14:textId="7C6AC502" w:rsidR="00027B7A" w:rsidRDefault="00027B7A">
      <w:pPr>
        <w:pStyle w:val="CommentText"/>
      </w:pPr>
      <w:r>
        <w:rPr>
          <w:rStyle w:val="CommentReference"/>
        </w:rPr>
        <w:annotationRef/>
      </w:r>
      <w:r>
        <w:t>KP</w:t>
      </w:r>
      <w:r w:rsidR="002F769C">
        <w:t xml:space="preserve"> </w:t>
      </w:r>
      <w:r>
        <w:t>1.3</w:t>
      </w:r>
      <w:r w:rsidR="00211244">
        <w:t>(12)</w:t>
      </w:r>
    </w:p>
  </w:comment>
  <w:comment w:id="513" w:author="ERCOT" w:date="2019-11-01T14:36:00Z" w:initials="SP">
    <w:p w14:paraId="41A8EFF7" w14:textId="463E41DA" w:rsidR="00027B7A" w:rsidRDefault="00027B7A">
      <w:pPr>
        <w:pStyle w:val="CommentText"/>
      </w:pPr>
      <w:r>
        <w:rPr>
          <w:rStyle w:val="CommentReference"/>
        </w:rPr>
        <w:annotationRef/>
      </w:r>
      <w:r w:rsidR="002F769C" w:rsidRPr="002F769C">
        <w:t>KP 1.3(1), KP 1.4(2,3), KP 3(3,4,5,15), KP 4</w:t>
      </w:r>
    </w:p>
    <w:p w14:paraId="090AB06C" w14:textId="77777777" w:rsidR="00027B7A" w:rsidRDefault="00027B7A">
      <w:pPr>
        <w:pStyle w:val="CommentText"/>
      </w:pPr>
      <w:r>
        <w:t xml:space="preserve"> </w:t>
      </w:r>
    </w:p>
  </w:comment>
  <w:comment w:id="553" w:author="ERCOT" w:date="2019-11-01T14:51:00Z" w:initials="SP">
    <w:p w14:paraId="0DF625BB" w14:textId="73CCB2D8" w:rsidR="00027B7A" w:rsidRDefault="008B6FCA">
      <w:pPr>
        <w:pStyle w:val="CommentText"/>
      </w:pPr>
      <w:r w:rsidRPr="008B6FCA">
        <w:t>KP</w:t>
      </w:r>
      <w:r w:rsidR="007023ED">
        <w:t xml:space="preserve"> </w:t>
      </w:r>
      <w:r w:rsidRPr="008B6FCA">
        <w:t>1.4 (</w:t>
      </w:r>
      <w:r w:rsidR="007023ED">
        <w:t>1,</w:t>
      </w:r>
      <w:r w:rsidRPr="008B6FCA">
        <w:t>2), KP 1.5(9), KP 7(2)</w:t>
      </w:r>
    </w:p>
  </w:comment>
  <w:comment w:id="602" w:author="ERCOT" w:date="2020-03-20T11:16:00Z" w:initials="CP">
    <w:p w14:paraId="1B545B8B" w14:textId="1330707C" w:rsidR="001B2D08" w:rsidRDefault="001B2D08">
      <w:pPr>
        <w:pStyle w:val="CommentText"/>
      </w:pPr>
      <w:r>
        <w:rPr>
          <w:rStyle w:val="CommentReference"/>
        </w:rPr>
        <w:annotationRef/>
      </w:r>
      <w:r w:rsidRPr="008B6FCA">
        <w:t>KP 1.5(15)</w:t>
      </w:r>
    </w:p>
  </w:comment>
  <w:comment w:id="603" w:author="ERCOT" w:date="2019-11-01T14:46:00Z" w:initials="SP">
    <w:p w14:paraId="37121E1F" w14:textId="0B15C515" w:rsidR="00027B7A" w:rsidRDefault="00027B7A">
      <w:pPr>
        <w:pStyle w:val="CommentText"/>
      </w:pPr>
      <w:r>
        <w:rPr>
          <w:rStyle w:val="CommentReference"/>
        </w:rPr>
        <w:annotationRef/>
      </w:r>
      <w:r w:rsidR="008B6FCA" w:rsidRPr="008B6FCA">
        <w:t>KP 1.4(2), KP 3(3,4,5,15)</w:t>
      </w:r>
    </w:p>
  </w:comment>
  <w:comment w:id="620" w:author="ERCOT Market Rules" w:date="2020-03-25T14:44:00Z" w:initials="CP">
    <w:p w14:paraId="2C29A4FB" w14:textId="363F8C8F"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21" w:author="ERCOT" w:date="2019-11-01T15:23:00Z" w:initials="SP">
    <w:p w14:paraId="4D1A6506" w14:textId="4360E916" w:rsidR="00027B7A" w:rsidRDefault="006B26FF">
      <w:pPr>
        <w:pStyle w:val="CommentText"/>
      </w:pPr>
      <w:r w:rsidRPr="006B26FF">
        <w:t>KP 1.3(6,7), KP 1.4(3,4), KP 3(3,4,5,15), KP 4</w:t>
      </w:r>
    </w:p>
  </w:comment>
  <w:comment w:id="792" w:author="ERCOT Market Rules" w:date="2020-03-25T14:44:00Z" w:initials="CP">
    <w:p w14:paraId="3F001002" w14:textId="3DEF0904"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793" w:author="ERCOT" w:date="2019-11-15T08:59:00Z" w:initials="SP">
    <w:p w14:paraId="6B380462" w14:textId="37AE6F64" w:rsidR="00027B7A" w:rsidRDefault="00027B7A">
      <w:pPr>
        <w:pStyle w:val="CommentText"/>
      </w:pPr>
      <w:r>
        <w:rPr>
          <w:rStyle w:val="CommentReference"/>
        </w:rPr>
        <w:annotationRef/>
      </w:r>
      <w:r w:rsidR="00B62660">
        <w:t>KP 7(2)</w:t>
      </w:r>
    </w:p>
    <w:p w14:paraId="5F0D04A2" w14:textId="77777777" w:rsidR="00027B7A" w:rsidRDefault="00027B7A">
      <w:pPr>
        <w:pStyle w:val="CommentText"/>
      </w:pPr>
    </w:p>
  </w:comment>
  <w:comment w:id="816" w:author="ERCOT Market Rules" w:date="2020-03-25T14:42:00Z" w:initials="CP">
    <w:p w14:paraId="3446827B" w14:textId="30A6CA50" w:rsidR="00DB310D" w:rsidRDefault="00DB310D">
      <w:pPr>
        <w:pStyle w:val="CommentText"/>
      </w:pPr>
      <w:r>
        <w:rPr>
          <w:rStyle w:val="CommentReference"/>
        </w:rPr>
        <w:annotationRef/>
      </w:r>
      <w:r>
        <w:t>Please note NPRR933 also proposes revisions to this section.</w:t>
      </w:r>
    </w:p>
  </w:comment>
  <w:comment w:id="817" w:author="ERCOT" w:date="2020-01-23T16:10:00Z" w:initials="SP">
    <w:p w14:paraId="4E035A30" w14:textId="72AFA1A2" w:rsidR="00027B7A" w:rsidRDefault="00027B7A">
      <w:pPr>
        <w:pStyle w:val="CommentText"/>
      </w:pPr>
      <w:r>
        <w:rPr>
          <w:rStyle w:val="CommentReference"/>
        </w:rPr>
        <w:annotationRef/>
      </w:r>
      <w:r w:rsidR="00D80D3F" w:rsidRPr="00D80D3F">
        <w:t>KP 1.5(1)</w:t>
      </w:r>
    </w:p>
  </w:comment>
  <w:comment w:id="832" w:author="ERCOT" w:date="2019-12-09T09:54:00Z" w:initials="SP">
    <w:p w14:paraId="34DD8CF9" w14:textId="77777777" w:rsidR="00027B7A" w:rsidRDefault="00027B7A">
      <w:pPr>
        <w:pStyle w:val="CommentText"/>
      </w:pPr>
      <w:r>
        <w:rPr>
          <w:rStyle w:val="CommentReference"/>
        </w:rPr>
        <w:annotationRef/>
      </w:r>
      <w:r>
        <w:t>KP7 (2)</w:t>
      </w:r>
    </w:p>
  </w:comment>
  <w:comment w:id="854" w:author="ERCOT" w:date="2019-12-11T13:50:00Z" w:initials="SP">
    <w:p w14:paraId="7224C293" w14:textId="76BAEC55" w:rsidR="00027B7A" w:rsidRDefault="00027B7A">
      <w:pPr>
        <w:pStyle w:val="CommentText"/>
      </w:pPr>
      <w:r>
        <w:rPr>
          <w:rStyle w:val="CommentReference"/>
        </w:rPr>
        <w:annotationRef/>
      </w:r>
      <w:r w:rsidR="003473EB" w:rsidRPr="003473EB">
        <w:t>KP 1.5(16), KP 4</w:t>
      </w:r>
    </w:p>
  </w:comment>
  <w:comment w:id="892" w:author="ERCOT" w:date="2019-12-11T13:53:00Z" w:initials="SP">
    <w:p w14:paraId="29E6EA17" w14:textId="12875157" w:rsidR="00027B7A" w:rsidRDefault="00027B7A">
      <w:pPr>
        <w:pStyle w:val="CommentText"/>
      </w:pPr>
      <w:r>
        <w:rPr>
          <w:rStyle w:val="CommentReference"/>
        </w:rPr>
        <w:annotationRef/>
      </w:r>
      <w:r>
        <w:t>KP</w:t>
      </w:r>
      <w:r w:rsidR="00273467">
        <w:t xml:space="preserve"> 1.5</w:t>
      </w:r>
      <w:r>
        <w:t>(16)</w:t>
      </w:r>
    </w:p>
  </w:comment>
  <w:comment w:id="915" w:author="ERCOT" w:date="2019-11-01T15:09:00Z" w:initials="SP">
    <w:p w14:paraId="1AAF4F52" w14:textId="576922E0" w:rsidR="00027B7A" w:rsidRDefault="00027B7A">
      <w:pPr>
        <w:pStyle w:val="CommentText"/>
      </w:pPr>
      <w:r>
        <w:rPr>
          <w:rStyle w:val="CommentReference"/>
        </w:rPr>
        <w:annotationRef/>
      </w:r>
      <w:r w:rsidR="00273467" w:rsidRPr="00273467">
        <w:t>KP 1.3(8), KP 1.4(4), KP 1.5(9), KP 7(2)</w:t>
      </w:r>
    </w:p>
    <w:p w14:paraId="5282C3E5" w14:textId="77777777" w:rsidR="00027B7A" w:rsidRDefault="00027B7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380916"/>
  <w16cid:commentId w16cid:paraId="40AE1DDF" w16cid:durableId="22380917"/>
  <w16cid:commentId w16cid:paraId="35059FB9" w16cid:durableId="22380918"/>
  <w16cid:commentId w16cid:paraId="3987949F" w16cid:durableId="22380919"/>
  <w16cid:commentId w16cid:paraId="3914DB70" w16cid:durableId="2238091A"/>
  <w16cid:commentId w16cid:paraId="6936FEA6" w16cid:durableId="2238091B"/>
  <w16cid:commentId w16cid:paraId="7F72748C" w16cid:durableId="2238091C"/>
  <w16cid:commentId w16cid:paraId="1639DB42" w16cid:durableId="2238091D"/>
  <w16cid:commentId w16cid:paraId="5629FBF6" w16cid:durableId="2238091E"/>
  <w16cid:commentId w16cid:paraId="26D1230F" w16cid:durableId="2238091F"/>
  <w16cid:commentId w16cid:paraId="770D54E2" w16cid:durableId="22380920"/>
  <w16cid:commentId w16cid:paraId="74320960" w16cid:durableId="22380921"/>
  <w16cid:commentId w16cid:paraId="55F31B6D" w16cid:durableId="22380922"/>
  <w16cid:commentId w16cid:paraId="00ED8585" w16cid:durableId="22380923"/>
  <w16cid:commentId w16cid:paraId="06B15CF3" w16cid:durableId="22380924"/>
  <w16cid:commentId w16cid:paraId="2C0FFF91" w16cid:durableId="22380925"/>
  <w16cid:commentId w16cid:paraId="531A1F31" w16cid:durableId="22380926"/>
  <w16cid:commentId w16cid:paraId="090AB06C" w16cid:durableId="22380927"/>
  <w16cid:commentId w16cid:paraId="0DF625BB" w16cid:durableId="22380928"/>
  <w16cid:commentId w16cid:paraId="1B545B8B" w16cid:durableId="22380929"/>
  <w16cid:commentId w16cid:paraId="37121E1F" w16cid:durableId="2238092A"/>
  <w16cid:commentId w16cid:paraId="2C29A4FB" w16cid:durableId="2238092B"/>
  <w16cid:commentId w16cid:paraId="4D1A6506" w16cid:durableId="2238092C"/>
  <w16cid:commentId w16cid:paraId="3F001002" w16cid:durableId="2238092D"/>
  <w16cid:commentId w16cid:paraId="5F0D04A2" w16cid:durableId="2238092E"/>
  <w16cid:commentId w16cid:paraId="3446827B" w16cid:durableId="2238092F"/>
  <w16cid:commentId w16cid:paraId="4E035A30" w16cid:durableId="22380930"/>
  <w16cid:commentId w16cid:paraId="34DD8CF9" w16cid:durableId="22380931"/>
  <w16cid:commentId w16cid:paraId="7224C293" w16cid:durableId="22380932"/>
  <w16cid:commentId w16cid:paraId="29E6EA17" w16cid:durableId="22380933"/>
  <w16cid:commentId w16cid:paraId="5282C3E5" w16cid:durableId="22380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CA98" w14:textId="77777777" w:rsidR="00027B7A" w:rsidRDefault="00027B7A">
      <w:r>
        <w:separator/>
      </w:r>
    </w:p>
  </w:endnote>
  <w:endnote w:type="continuationSeparator" w:id="0">
    <w:p w14:paraId="3ED6B81A" w14:textId="77777777" w:rsidR="00027B7A" w:rsidRDefault="000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17CB828C" w:rsidR="00027B7A" w:rsidRDefault="003E6467">
    <w:pPr>
      <w:pStyle w:val="Footer"/>
      <w:tabs>
        <w:tab w:val="clear" w:pos="4320"/>
        <w:tab w:val="clear" w:pos="8640"/>
        <w:tab w:val="right" w:pos="9360"/>
      </w:tabs>
      <w:rPr>
        <w:rFonts w:ascii="Arial" w:hAnsi="Arial" w:cs="Arial"/>
        <w:sz w:val="18"/>
      </w:rPr>
    </w:pPr>
    <w:r>
      <w:rPr>
        <w:rFonts w:ascii="Arial" w:hAnsi="Arial" w:cs="Arial"/>
        <w:sz w:val="18"/>
      </w:rPr>
      <w:t>1007</w:t>
    </w:r>
    <w:r w:rsidR="00027B7A">
      <w:rPr>
        <w:rFonts w:ascii="Arial" w:hAnsi="Arial" w:cs="Arial"/>
        <w:sz w:val="18"/>
      </w:rPr>
      <w:t xml:space="preserve">NPRR-01 </w:t>
    </w:r>
    <w:r w:rsidRPr="003E6467">
      <w:rPr>
        <w:rFonts w:ascii="Arial" w:hAnsi="Arial" w:cs="Arial"/>
        <w:sz w:val="18"/>
      </w:rPr>
      <w:t>RTC - NP 3: Management Activities for the ERCOT System</w:t>
    </w:r>
    <w:r>
      <w:rPr>
        <w:rFonts w:ascii="Arial" w:hAnsi="Arial" w:cs="Arial"/>
        <w:sz w:val="18"/>
      </w:rPr>
      <w:t xml:space="preserve"> 032520</w:t>
    </w:r>
    <w:r w:rsidR="00027B7A">
      <w:rPr>
        <w:rFonts w:ascii="Arial" w:hAnsi="Arial" w:cs="Arial"/>
        <w:sz w:val="18"/>
      </w:rPr>
      <w:tab/>
      <w:t>Pa</w:t>
    </w:r>
    <w:r w:rsidR="00027B7A" w:rsidRPr="00412DCA">
      <w:rPr>
        <w:rFonts w:ascii="Arial" w:hAnsi="Arial" w:cs="Arial"/>
        <w:sz w:val="18"/>
      </w:rPr>
      <w:t xml:space="preserve">ge </w:t>
    </w:r>
    <w:r w:rsidR="00027B7A" w:rsidRPr="00412DCA">
      <w:rPr>
        <w:rFonts w:ascii="Arial" w:hAnsi="Arial" w:cs="Arial"/>
        <w:sz w:val="18"/>
      </w:rPr>
      <w:fldChar w:fldCharType="begin"/>
    </w:r>
    <w:r w:rsidR="00027B7A" w:rsidRPr="00412DCA">
      <w:rPr>
        <w:rFonts w:ascii="Arial" w:hAnsi="Arial" w:cs="Arial"/>
        <w:sz w:val="18"/>
      </w:rPr>
      <w:instrText xml:space="preserve"> PAGE </w:instrText>
    </w:r>
    <w:r w:rsidR="00027B7A" w:rsidRPr="00412DCA">
      <w:rPr>
        <w:rFonts w:ascii="Arial" w:hAnsi="Arial" w:cs="Arial"/>
        <w:sz w:val="18"/>
      </w:rPr>
      <w:fldChar w:fldCharType="separate"/>
    </w:r>
    <w:r w:rsidR="00943E44">
      <w:rPr>
        <w:rFonts w:ascii="Arial" w:hAnsi="Arial" w:cs="Arial"/>
        <w:noProof/>
        <w:sz w:val="18"/>
      </w:rPr>
      <w:t>21</w:t>
    </w:r>
    <w:r w:rsidR="00027B7A" w:rsidRPr="00412DCA">
      <w:rPr>
        <w:rFonts w:ascii="Arial" w:hAnsi="Arial" w:cs="Arial"/>
        <w:sz w:val="18"/>
      </w:rPr>
      <w:fldChar w:fldCharType="end"/>
    </w:r>
    <w:r w:rsidR="00027B7A" w:rsidRPr="00412DCA">
      <w:rPr>
        <w:rFonts w:ascii="Arial" w:hAnsi="Arial" w:cs="Arial"/>
        <w:sz w:val="18"/>
      </w:rPr>
      <w:t xml:space="preserve"> of </w:t>
    </w:r>
    <w:r w:rsidR="00027B7A" w:rsidRPr="00412DCA">
      <w:rPr>
        <w:rFonts w:ascii="Arial" w:hAnsi="Arial" w:cs="Arial"/>
        <w:sz w:val="18"/>
      </w:rPr>
      <w:fldChar w:fldCharType="begin"/>
    </w:r>
    <w:r w:rsidR="00027B7A" w:rsidRPr="00412DCA">
      <w:rPr>
        <w:rFonts w:ascii="Arial" w:hAnsi="Arial" w:cs="Arial"/>
        <w:sz w:val="18"/>
      </w:rPr>
      <w:instrText xml:space="preserve"> NUMPAGES </w:instrText>
    </w:r>
    <w:r w:rsidR="00027B7A" w:rsidRPr="00412DCA">
      <w:rPr>
        <w:rFonts w:ascii="Arial" w:hAnsi="Arial" w:cs="Arial"/>
        <w:sz w:val="18"/>
      </w:rPr>
      <w:fldChar w:fldCharType="separate"/>
    </w:r>
    <w:r w:rsidR="00943E44">
      <w:rPr>
        <w:rFonts w:ascii="Arial" w:hAnsi="Arial" w:cs="Arial"/>
        <w:noProof/>
        <w:sz w:val="18"/>
      </w:rPr>
      <w:t>62</w:t>
    </w:r>
    <w:r w:rsidR="00027B7A" w:rsidRPr="00412DCA">
      <w:rPr>
        <w:rFonts w:ascii="Arial" w:hAnsi="Arial" w:cs="Arial"/>
        <w:sz w:val="18"/>
      </w:rPr>
      <w:fldChar w:fldCharType="end"/>
    </w:r>
  </w:p>
  <w:p w14:paraId="6CB71204" w14:textId="77777777" w:rsidR="00027B7A" w:rsidRPr="00412DCA" w:rsidRDefault="00027B7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F756" w14:textId="77777777" w:rsidR="00027B7A" w:rsidRDefault="00027B7A">
      <w:r>
        <w:separator/>
      </w:r>
    </w:p>
  </w:footnote>
  <w:footnote w:type="continuationSeparator" w:id="0">
    <w:p w14:paraId="51B97035" w14:textId="77777777" w:rsidR="00027B7A" w:rsidRDefault="00027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0A420385" w:rsidR="00027B7A" w:rsidRDefault="00027B7A"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6711"/>
    <w:rsid w:val="00006FEB"/>
    <w:rsid w:val="000242E0"/>
    <w:rsid w:val="00027B7A"/>
    <w:rsid w:val="00057665"/>
    <w:rsid w:val="000607FE"/>
    <w:rsid w:val="00060A5A"/>
    <w:rsid w:val="00064B44"/>
    <w:rsid w:val="0006553F"/>
    <w:rsid w:val="00067FE2"/>
    <w:rsid w:val="0007682E"/>
    <w:rsid w:val="00076D8C"/>
    <w:rsid w:val="00092103"/>
    <w:rsid w:val="000C5BF5"/>
    <w:rsid w:val="000C7049"/>
    <w:rsid w:val="000D1AEB"/>
    <w:rsid w:val="000D3E64"/>
    <w:rsid w:val="000D7132"/>
    <w:rsid w:val="000E149C"/>
    <w:rsid w:val="000E75C8"/>
    <w:rsid w:val="000F13C5"/>
    <w:rsid w:val="000F16DF"/>
    <w:rsid w:val="00104765"/>
    <w:rsid w:val="00105A36"/>
    <w:rsid w:val="001118E8"/>
    <w:rsid w:val="001313B4"/>
    <w:rsid w:val="00141BEE"/>
    <w:rsid w:val="0014546D"/>
    <w:rsid w:val="001500D9"/>
    <w:rsid w:val="00156DB7"/>
    <w:rsid w:val="00157228"/>
    <w:rsid w:val="00160C3C"/>
    <w:rsid w:val="00166175"/>
    <w:rsid w:val="0016771E"/>
    <w:rsid w:val="0017077A"/>
    <w:rsid w:val="001720E9"/>
    <w:rsid w:val="0017783C"/>
    <w:rsid w:val="00183841"/>
    <w:rsid w:val="0019314C"/>
    <w:rsid w:val="001947B8"/>
    <w:rsid w:val="001B2D08"/>
    <w:rsid w:val="001B56E4"/>
    <w:rsid w:val="001B7C2E"/>
    <w:rsid w:val="001D076D"/>
    <w:rsid w:val="001D79F4"/>
    <w:rsid w:val="001F38F0"/>
    <w:rsid w:val="00210FCF"/>
    <w:rsid w:val="00211244"/>
    <w:rsid w:val="00236AE6"/>
    <w:rsid w:val="00237430"/>
    <w:rsid w:val="0025525F"/>
    <w:rsid w:val="00271A0B"/>
    <w:rsid w:val="00273467"/>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4709"/>
    <w:rsid w:val="00386C35"/>
    <w:rsid w:val="003A3D77"/>
    <w:rsid w:val="003A46B8"/>
    <w:rsid w:val="003A7B36"/>
    <w:rsid w:val="003B16F7"/>
    <w:rsid w:val="003B5AED"/>
    <w:rsid w:val="003C61EC"/>
    <w:rsid w:val="003C6B7B"/>
    <w:rsid w:val="003C7B31"/>
    <w:rsid w:val="003E6467"/>
    <w:rsid w:val="004135BD"/>
    <w:rsid w:val="00427DE1"/>
    <w:rsid w:val="004302A4"/>
    <w:rsid w:val="00441D84"/>
    <w:rsid w:val="004463BA"/>
    <w:rsid w:val="00446D8C"/>
    <w:rsid w:val="00450C39"/>
    <w:rsid w:val="00451690"/>
    <w:rsid w:val="00455179"/>
    <w:rsid w:val="00456718"/>
    <w:rsid w:val="004822D4"/>
    <w:rsid w:val="0048374C"/>
    <w:rsid w:val="0049290B"/>
    <w:rsid w:val="004A4451"/>
    <w:rsid w:val="004B0E68"/>
    <w:rsid w:val="004B29EE"/>
    <w:rsid w:val="004B6187"/>
    <w:rsid w:val="004C3D6E"/>
    <w:rsid w:val="004D3958"/>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E051C"/>
    <w:rsid w:val="005E5074"/>
    <w:rsid w:val="005F6844"/>
    <w:rsid w:val="00612E4F"/>
    <w:rsid w:val="00613716"/>
    <w:rsid w:val="00615D5E"/>
    <w:rsid w:val="00622E99"/>
    <w:rsid w:val="00625493"/>
    <w:rsid w:val="00625E5D"/>
    <w:rsid w:val="006552D7"/>
    <w:rsid w:val="00656E27"/>
    <w:rsid w:val="0066370F"/>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24D46"/>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C4"/>
    <w:rsid w:val="009243B1"/>
    <w:rsid w:val="00934C7E"/>
    <w:rsid w:val="00943AFD"/>
    <w:rsid w:val="00943E44"/>
    <w:rsid w:val="00945CB2"/>
    <w:rsid w:val="00946493"/>
    <w:rsid w:val="009610A9"/>
    <w:rsid w:val="00963A51"/>
    <w:rsid w:val="009743DD"/>
    <w:rsid w:val="00983B6E"/>
    <w:rsid w:val="009936F8"/>
    <w:rsid w:val="009A3772"/>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42606"/>
    <w:rsid w:val="00B57F96"/>
    <w:rsid w:val="00B608AD"/>
    <w:rsid w:val="00B62660"/>
    <w:rsid w:val="00B67892"/>
    <w:rsid w:val="00B71764"/>
    <w:rsid w:val="00B81E88"/>
    <w:rsid w:val="00BA4D33"/>
    <w:rsid w:val="00BB6B1C"/>
    <w:rsid w:val="00BC2D06"/>
    <w:rsid w:val="00BD3BBD"/>
    <w:rsid w:val="00BF0D52"/>
    <w:rsid w:val="00C0189A"/>
    <w:rsid w:val="00C249BC"/>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7A80"/>
    <w:rsid w:val="00D51288"/>
    <w:rsid w:val="00D551FC"/>
    <w:rsid w:val="00D57F38"/>
    <w:rsid w:val="00D66148"/>
    <w:rsid w:val="00D80D3F"/>
    <w:rsid w:val="00D85807"/>
    <w:rsid w:val="00D87349"/>
    <w:rsid w:val="00D91EE9"/>
    <w:rsid w:val="00D97220"/>
    <w:rsid w:val="00DA4DEA"/>
    <w:rsid w:val="00DB310D"/>
    <w:rsid w:val="00DE670F"/>
    <w:rsid w:val="00DF4939"/>
    <w:rsid w:val="00E14D47"/>
    <w:rsid w:val="00E1641C"/>
    <w:rsid w:val="00E26708"/>
    <w:rsid w:val="00E31EDD"/>
    <w:rsid w:val="00E31F58"/>
    <w:rsid w:val="00E34958"/>
    <w:rsid w:val="00E3559A"/>
    <w:rsid w:val="00E37AB0"/>
    <w:rsid w:val="00E71C39"/>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9" Type="http://schemas.openxmlformats.org/officeDocument/2006/relationships/oleObject" Target="embeddings/oleObject8.bin"/><Relationship Id="rId21" Type="http://schemas.openxmlformats.org/officeDocument/2006/relationships/control" Target="activeX/activeX5.xml"/><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7" TargetMode="External"/><Relationship Id="rId24" Type="http://schemas.openxmlformats.org/officeDocument/2006/relationships/hyperlink" Target="mailto:Cory.phillips@ercot.com" TargetMode="Externa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9.bin"/><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image" Target="media/image10.wmf"/><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oleObject" Target="embeddings/oleObject18.bin"/><Relationship Id="rId57" Type="http://schemas.openxmlformats.org/officeDocument/2006/relationships/oleObject" Target="embeddings/oleObject26.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B2FE-71CD-4A1F-804D-DB3377E5DFA3}">
  <ds:schemaRefs>
    <ds:schemaRef ds:uri="http://purl.org/dc/elements/1.1/"/>
    <ds:schemaRef ds:uri="http://schemas.openxmlformats.org/package/2006/metadata/core-properties"/>
    <ds:schemaRef ds:uri="c34af464-7aa1-4edd-9be4-83dffc1cb926"/>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4.xml><?xml version="1.0" encoding="utf-8"?>
<ds:datastoreItem xmlns:ds="http://schemas.openxmlformats.org/officeDocument/2006/customXml" ds:itemID="{02330FAD-BBB5-418D-8DE6-2845CB9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42</Words>
  <Characters>11481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6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40920</cp:lastModifiedBy>
  <cp:revision>2</cp:revision>
  <cp:lastPrinted>2013-11-15T21:11:00Z</cp:lastPrinted>
  <dcterms:created xsi:type="dcterms:W3CDTF">2020-04-10T19:28:00Z</dcterms:created>
  <dcterms:modified xsi:type="dcterms:W3CDTF">2020-04-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